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2A" w:rsidRPr="009342EC" w:rsidRDefault="00FD282A" w:rsidP="00AA1D8B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</w:p>
    <w:p w:rsidR="009342EC" w:rsidRPr="009342EC" w:rsidRDefault="00B81E58" w:rsidP="00AA1D8B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</w:t>
      </w:r>
      <w:r w:rsidR="00FD282A" w:rsidRPr="00120DD6">
        <w:rPr>
          <w:rFonts w:ascii="Times New Roman" w:hAnsi="Times New Roman" w:cs="Times New Roman"/>
          <w:b/>
          <w:sz w:val="17"/>
          <w:szCs w:val="17"/>
          <w:u w:val="single"/>
        </w:rPr>
        <w:t xml:space="preserve"> </w:t>
      </w: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на оказание медицинских услуг</w:t>
      </w:r>
    </w:p>
    <w:p w:rsidR="00B81E58" w:rsidRPr="009342EC" w:rsidRDefault="00B81E58" w:rsidP="00AA1D8B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г. Черемхово                                                                                       « ____» _________________ 201</w:t>
      </w:r>
      <w:r w:rsidR="003B79C9">
        <w:rPr>
          <w:rFonts w:ascii="Times New Roman" w:hAnsi="Times New Roman" w:cs="Times New Roman"/>
          <w:sz w:val="17"/>
          <w:szCs w:val="17"/>
        </w:rPr>
        <w:t>8</w:t>
      </w:r>
      <w:r w:rsidRPr="009342EC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9342EC" w:rsidRDefault="009342EC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B81E58" w:rsidRPr="009342EC" w:rsidRDefault="00B81E58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 xml:space="preserve"> )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,</w:t>
      </w:r>
      <w:r w:rsidR="001F79C5"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и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="001F79C5">
        <w:rPr>
          <w:rFonts w:ascii="Times New Roman" w:hAnsi="Times New Roman" w:cs="Times New Roman"/>
          <w:b/>
          <w:bCs/>
          <w:sz w:val="17"/>
          <w:szCs w:val="17"/>
        </w:rPr>
        <w:t>о</w:t>
      </w:r>
      <w:r w:rsidR="002114F9" w:rsidRPr="009342EC">
        <w:rPr>
          <w:rFonts w:ascii="Times New Roman" w:hAnsi="Times New Roman" w:cs="Times New Roman"/>
          <w:b/>
          <w:bCs/>
          <w:sz w:val="17"/>
          <w:szCs w:val="17"/>
        </w:rPr>
        <w:t>бластное государственное</w:t>
      </w:r>
      <w:r w:rsidR="00B82F4F"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бюджетное</w:t>
      </w:r>
      <w:r w:rsidR="002114F9"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учреждение здравоохранения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«</w:t>
      </w:r>
      <w:r w:rsidR="00712F9F" w:rsidRPr="009342EC">
        <w:rPr>
          <w:rFonts w:ascii="Times New Roman" w:hAnsi="Times New Roman" w:cs="Times New Roman"/>
          <w:b/>
          <w:bCs/>
          <w:sz w:val="17"/>
          <w:szCs w:val="17"/>
        </w:rPr>
        <w:t>Черемховская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2114F9" w:rsidRPr="009342EC">
        <w:rPr>
          <w:rFonts w:ascii="Times New Roman" w:hAnsi="Times New Roman" w:cs="Times New Roman"/>
          <w:b/>
          <w:bCs/>
          <w:sz w:val="17"/>
          <w:szCs w:val="17"/>
        </w:rPr>
        <w:t>областная психиатрическая больница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»</w:t>
      </w:r>
      <w:r w:rsidR="005E3B30"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в</w:t>
      </w:r>
      <w:r w:rsidR="0099279F" w:rsidRPr="009342EC">
        <w:rPr>
          <w:rFonts w:ascii="Times New Roman" w:hAnsi="Times New Roman" w:cs="Times New Roman"/>
          <w:sz w:val="17"/>
          <w:szCs w:val="17"/>
        </w:rPr>
        <w:t xml:space="preserve"> лице </w:t>
      </w:r>
      <w:r w:rsidR="00ED2560">
        <w:rPr>
          <w:rFonts w:ascii="Times New Roman" w:hAnsi="Times New Roman" w:cs="Times New Roman"/>
          <w:sz w:val="16"/>
          <w:szCs w:val="16"/>
        </w:rPr>
        <w:t xml:space="preserve">И.о. </w:t>
      </w:r>
      <w:r w:rsidR="00ED2560"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r w:rsidR="009732EC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9732EC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9732EC">
        <w:rPr>
          <w:rFonts w:ascii="Times New Roman" w:hAnsi="Times New Roman" w:cs="Times New Roman"/>
          <w:sz w:val="17"/>
          <w:szCs w:val="17"/>
        </w:rPr>
        <w:t>й</w:t>
      </w:r>
      <w:r w:rsidR="001F09B5"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 xml:space="preserve"> на основании Устава, с другой стороны, заключили настоящий договор о нижеследующем:</w:t>
      </w:r>
    </w:p>
    <w:p w:rsidR="00B81E58" w:rsidRPr="009342EC" w:rsidRDefault="00217D22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</w:t>
      </w:r>
      <w:r w:rsidR="00B81E58" w:rsidRPr="009342EC">
        <w:rPr>
          <w:rFonts w:ascii="Times New Roman" w:hAnsi="Times New Roman" w:cs="Times New Roman"/>
          <w:b/>
          <w:bCs/>
          <w:sz w:val="17"/>
          <w:szCs w:val="17"/>
        </w:rPr>
        <w:t>1. Предмет договора</w:t>
      </w:r>
    </w:p>
    <w:p w:rsidR="00B81E58" w:rsidRPr="009342EC" w:rsidRDefault="00B81E58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</w:t>
      </w:r>
      <w:r w:rsidR="005E3B30" w:rsidRPr="009342EC">
        <w:rPr>
          <w:rFonts w:ascii="Times New Roman" w:hAnsi="Times New Roman" w:cs="Times New Roman"/>
          <w:sz w:val="17"/>
          <w:szCs w:val="17"/>
        </w:rPr>
        <w:t xml:space="preserve"> по своему профилю и деятельности в соответствии с выдан</w:t>
      </w:r>
      <w:r w:rsidR="00712F9F" w:rsidRPr="009342EC">
        <w:rPr>
          <w:rFonts w:ascii="Times New Roman" w:hAnsi="Times New Roman" w:cs="Times New Roman"/>
          <w:sz w:val="17"/>
          <w:szCs w:val="17"/>
        </w:rPr>
        <w:t>ной лиц</w:t>
      </w:r>
      <w:r w:rsidR="005E3B30" w:rsidRPr="009342EC">
        <w:rPr>
          <w:rFonts w:ascii="Times New Roman" w:hAnsi="Times New Roman" w:cs="Times New Roman"/>
          <w:sz w:val="17"/>
          <w:szCs w:val="17"/>
        </w:rPr>
        <w:t xml:space="preserve">ензией на осуществление медицинской </w:t>
      </w:r>
      <w:r w:rsidR="00120DD6">
        <w:rPr>
          <w:rFonts w:ascii="Times New Roman" w:hAnsi="Times New Roman" w:cs="Times New Roman"/>
          <w:sz w:val="17"/>
          <w:szCs w:val="17"/>
        </w:rPr>
        <w:t xml:space="preserve"> </w:t>
      </w:r>
      <w:r w:rsidR="005E3B30" w:rsidRPr="009342EC">
        <w:rPr>
          <w:rFonts w:ascii="Times New Roman" w:hAnsi="Times New Roman" w:cs="Times New Roman"/>
          <w:sz w:val="17"/>
          <w:szCs w:val="17"/>
        </w:rPr>
        <w:t>деятельности</w:t>
      </w:r>
      <w:r w:rsidR="001F79C5">
        <w:rPr>
          <w:rFonts w:ascii="Times New Roman" w:hAnsi="Times New Roman" w:cs="Times New Roman"/>
          <w:sz w:val="17"/>
          <w:szCs w:val="17"/>
        </w:rPr>
        <w:t xml:space="preserve"> (лицензия серия № ЛО-38-01-002882</w:t>
      </w:r>
      <w:r w:rsidR="00712F9F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1F79C5">
        <w:rPr>
          <w:rFonts w:ascii="Times New Roman" w:hAnsi="Times New Roman" w:cs="Times New Roman"/>
          <w:sz w:val="17"/>
          <w:szCs w:val="17"/>
        </w:rPr>
        <w:t>11.04.2017</w:t>
      </w:r>
      <w:r w:rsidR="00712F9F" w:rsidRPr="009342EC">
        <w:rPr>
          <w:rFonts w:ascii="Times New Roman" w:hAnsi="Times New Roman" w:cs="Times New Roman"/>
          <w:sz w:val="17"/>
          <w:szCs w:val="17"/>
        </w:rPr>
        <w:t xml:space="preserve">г. (срок </w:t>
      </w:r>
      <w:proofErr w:type="spellStart"/>
      <w:r w:rsidR="00712F9F"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="00712F9F" w:rsidRPr="009342EC">
        <w:rPr>
          <w:rFonts w:ascii="Times New Roman" w:hAnsi="Times New Roman" w:cs="Times New Roman"/>
          <w:sz w:val="17"/>
          <w:szCs w:val="17"/>
        </w:rPr>
        <w:t>)</w:t>
      </w:r>
      <w:r w:rsidR="00863876" w:rsidRPr="009342EC">
        <w:rPr>
          <w:rFonts w:ascii="Times New Roman" w:hAnsi="Times New Roman" w:cs="Times New Roman"/>
          <w:sz w:val="17"/>
          <w:szCs w:val="17"/>
        </w:rPr>
        <w:t xml:space="preserve"> выданная Министерством Здравоохранения Иркутской области; адрес: г</w:t>
      </w:r>
      <w:proofErr w:type="gramStart"/>
      <w:r w:rsidR="00863876"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="00863876"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</w:t>
      </w:r>
      <w:r w:rsidRPr="009342EC">
        <w:rPr>
          <w:rFonts w:ascii="Times New Roman" w:hAnsi="Times New Roman" w:cs="Times New Roman"/>
          <w:sz w:val="17"/>
          <w:szCs w:val="17"/>
        </w:rPr>
        <w:t xml:space="preserve">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B81E58" w:rsidRPr="009342EC" w:rsidRDefault="00B81E58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42761F" w:rsidRPr="009342EC" w:rsidRDefault="00B81E58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Перечень:</w:t>
      </w:r>
      <w:r w:rsidR="0042761F" w:rsidRPr="009342EC">
        <w:rPr>
          <w:rFonts w:ascii="Times New Roman" w:hAnsi="Times New Roman" w:cs="Times New Roman"/>
          <w:sz w:val="17"/>
          <w:szCs w:val="17"/>
        </w:rPr>
        <w:t xml:space="preserve"> - работы и ус</w:t>
      </w:r>
      <w:r w:rsidR="0038089D" w:rsidRPr="009342EC">
        <w:rPr>
          <w:rFonts w:ascii="Times New Roman" w:hAnsi="Times New Roman" w:cs="Times New Roman"/>
          <w:sz w:val="17"/>
          <w:szCs w:val="17"/>
        </w:rPr>
        <w:t xml:space="preserve">луги по </w:t>
      </w:r>
      <w:r w:rsidR="001F79C5">
        <w:rPr>
          <w:rFonts w:ascii="Times New Roman" w:hAnsi="Times New Roman" w:cs="Times New Roman"/>
          <w:sz w:val="17"/>
          <w:szCs w:val="17"/>
        </w:rPr>
        <w:t xml:space="preserve"> специальности  психиатрия с взятием проб на проведение ХТИ на наличие  наркотических  средств, психотропных  веществ и их  метаболитов (амбулаторно-поликлинический прием).</w:t>
      </w:r>
      <w:r w:rsidR="0038089D" w:rsidRPr="009342EC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81E58" w:rsidRPr="009342EC" w:rsidRDefault="0038089D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9342EC">
        <w:rPr>
          <w:rFonts w:ascii="Times New Roman" w:hAnsi="Times New Roman" w:cs="Times New Roman"/>
          <w:b/>
          <w:sz w:val="17"/>
          <w:szCs w:val="17"/>
        </w:rPr>
        <w:t xml:space="preserve">Стоимость – </w:t>
      </w:r>
      <w:r w:rsidR="00372D8C">
        <w:rPr>
          <w:rFonts w:ascii="Times New Roman" w:hAnsi="Times New Roman" w:cs="Times New Roman"/>
          <w:b/>
          <w:sz w:val="17"/>
          <w:szCs w:val="17"/>
        </w:rPr>
        <w:t>1</w:t>
      </w:r>
      <w:r w:rsidR="008E0FDE">
        <w:rPr>
          <w:rFonts w:ascii="Times New Roman" w:hAnsi="Times New Roman" w:cs="Times New Roman"/>
          <w:b/>
          <w:sz w:val="17"/>
          <w:szCs w:val="17"/>
        </w:rPr>
        <w:t>500</w:t>
      </w:r>
      <w:r w:rsidRPr="009342EC">
        <w:rPr>
          <w:rFonts w:ascii="Times New Roman" w:hAnsi="Times New Roman" w:cs="Times New Roman"/>
          <w:b/>
          <w:sz w:val="17"/>
          <w:szCs w:val="17"/>
        </w:rPr>
        <w:t xml:space="preserve"> руб. 00 коп.                 </w:t>
      </w:r>
    </w:p>
    <w:p w:rsidR="00B81E58" w:rsidRPr="009342EC" w:rsidRDefault="00B81E58" w:rsidP="00712F9F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B81E58" w:rsidRPr="009342EC" w:rsidRDefault="00B81E58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B81E58" w:rsidRPr="009342EC" w:rsidRDefault="00B81E58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863876" w:rsidRPr="009342EC" w:rsidRDefault="00863876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B81E58" w:rsidRPr="009342EC" w:rsidRDefault="00B81E58" w:rsidP="00863876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B81E58" w:rsidRPr="009342EC" w:rsidRDefault="00B81E58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217D22" w:rsidRPr="009342EC" w:rsidRDefault="00B81E58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</w:t>
      </w:r>
      <w:r w:rsidR="00217D22" w:rsidRPr="009342EC">
        <w:rPr>
          <w:rFonts w:ascii="Times New Roman" w:hAnsi="Times New Roman" w:cs="Times New Roman"/>
          <w:sz w:val="17"/>
          <w:szCs w:val="17"/>
        </w:rPr>
        <w:t>услуг, проведенных Исполнителе</w:t>
      </w:r>
      <w:r w:rsidR="007C2020" w:rsidRPr="009342EC">
        <w:rPr>
          <w:rFonts w:ascii="Times New Roman" w:hAnsi="Times New Roman" w:cs="Times New Roman"/>
          <w:sz w:val="17"/>
          <w:szCs w:val="17"/>
        </w:rPr>
        <w:t>м</w:t>
      </w:r>
      <w:r w:rsidR="00217D22" w:rsidRPr="009342EC">
        <w:rPr>
          <w:rFonts w:ascii="Times New Roman" w:hAnsi="Times New Roman" w:cs="Times New Roman"/>
          <w:sz w:val="17"/>
          <w:szCs w:val="17"/>
        </w:rPr>
        <w:t xml:space="preserve">              </w:t>
      </w:r>
    </w:p>
    <w:p w:rsidR="00B81E58" w:rsidRPr="009342EC" w:rsidRDefault="00B81E58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B81E58" w:rsidRPr="009342EC" w:rsidRDefault="00B81E58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B81E58" w:rsidRPr="009342EC" w:rsidRDefault="00B81E58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B81E58" w:rsidRPr="009342EC" w:rsidRDefault="00B81E58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B81E58" w:rsidRPr="009342EC" w:rsidRDefault="00B81E58" w:rsidP="00B82F4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B81E58" w:rsidRPr="009342EC" w:rsidRDefault="00B81E58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759"/>
      </w:tblGrid>
      <w:tr w:rsidR="00B81E58" w:rsidRPr="009342EC" w:rsidTr="001D3F74">
        <w:tc>
          <w:tcPr>
            <w:tcW w:w="3119" w:type="dxa"/>
          </w:tcPr>
          <w:p w:rsidR="00B81E58" w:rsidRPr="009342EC" w:rsidRDefault="00B81E58" w:rsidP="00B82F4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759" w:type="dxa"/>
          </w:tcPr>
          <w:p w:rsidR="00B81E58" w:rsidRPr="009342EC" w:rsidRDefault="00B81E58" w:rsidP="00B82F4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B81E58" w:rsidRPr="009342EC" w:rsidTr="001D3F74">
        <w:trPr>
          <w:trHeight w:val="461"/>
        </w:trPr>
        <w:tc>
          <w:tcPr>
            <w:tcW w:w="3119" w:type="dxa"/>
          </w:tcPr>
          <w:p w:rsidR="007C2020" w:rsidRPr="009342EC" w:rsidRDefault="00B81E58" w:rsidP="007C2020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B81E58" w:rsidRPr="009342EC" w:rsidRDefault="007C2020" w:rsidP="007C2020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759" w:type="dxa"/>
          </w:tcPr>
          <w:p w:rsidR="00B81E58" w:rsidRPr="009342EC" w:rsidRDefault="00B81E58" w:rsidP="00B82F4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B81E58" w:rsidRPr="009342EC" w:rsidRDefault="00B81E58" w:rsidP="00B82F4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1E58" w:rsidRPr="009342EC" w:rsidTr="001D3F74">
        <w:tc>
          <w:tcPr>
            <w:tcW w:w="3119" w:type="dxa"/>
          </w:tcPr>
          <w:p w:rsidR="007C2020" w:rsidRPr="009342EC" w:rsidRDefault="007C2020" w:rsidP="007C2020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59" w:type="dxa"/>
          </w:tcPr>
          <w:p w:rsidR="007C2020" w:rsidRPr="009342EC" w:rsidRDefault="00683AC8" w:rsidP="007C2020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</w:t>
            </w:r>
            <w:r w:rsidR="00B81E58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 № _______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B81E58" w:rsidRPr="009342EC" w:rsidTr="001D3F74">
        <w:tc>
          <w:tcPr>
            <w:tcW w:w="3119" w:type="dxa"/>
          </w:tcPr>
          <w:p w:rsidR="00B81E58" w:rsidRPr="009342EC" w:rsidRDefault="00ED2560" w:rsidP="00ED2560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.</w:t>
            </w:r>
            <w:r w:rsidRPr="00ED256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г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ого</w:t>
            </w:r>
            <w:r w:rsidR="00B81E58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="00B81E58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</w:t>
            </w:r>
            <w:proofErr w:type="gramStart"/>
            <w:r w:rsidR="00F85BC6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Черемховская</w:t>
            </w:r>
            <w:proofErr w:type="gramEnd"/>
            <w:r w:rsidR="00F85BC6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B81E58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ПБ"</w:t>
            </w:r>
          </w:p>
        </w:tc>
        <w:tc>
          <w:tcPr>
            <w:tcW w:w="4759" w:type="dxa"/>
          </w:tcPr>
          <w:p w:rsidR="00683AC8" w:rsidRPr="009342EC" w:rsidRDefault="00683AC8" w:rsidP="00B82F4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B81E58" w:rsidRPr="009342EC" w:rsidRDefault="00B81E58" w:rsidP="00B82F4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B81E58" w:rsidRPr="009342EC" w:rsidRDefault="00B81E58" w:rsidP="00B82F4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1E58" w:rsidRPr="009342EC" w:rsidTr="001D3F74">
        <w:trPr>
          <w:trHeight w:val="415"/>
        </w:trPr>
        <w:tc>
          <w:tcPr>
            <w:tcW w:w="3119" w:type="dxa"/>
          </w:tcPr>
          <w:p w:rsidR="00B81E58" w:rsidRPr="009342EC" w:rsidRDefault="00B81E58" w:rsidP="00973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_</w:t>
            </w:r>
            <w:r w:rsidR="001F09B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973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="001F09B5"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759" w:type="dxa"/>
          </w:tcPr>
          <w:p w:rsidR="00B81E58" w:rsidRPr="009342EC" w:rsidRDefault="00B81E58" w:rsidP="00B82F4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FD282A" w:rsidRPr="009342EC" w:rsidRDefault="00FD282A" w:rsidP="009342EC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</w:p>
    <w:p w:rsidR="00963408" w:rsidRDefault="00963408" w:rsidP="00FD282A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963408" w:rsidRDefault="00963408" w:rsidP="00FD282A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9342EC" w:rsidRPr="009342EC" w:rsidRDefault="00FD282A" w:rsidP="00FD282A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1F79C5" w:rsidRDefault="001F79C5" w:rsidP="00FD282A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г. Черемхово                                                                                       « ____» _________________ 201</w:t>
      </w:r>
      <w:r w:rsidR="003B79C9">
        <w:rPr>
          <w:rFonts w:ascii="Times New Roman" w:hAnsi="Times New Roman" w:cs="Times New Roman"/>
          <w:sz w:val="17"/>
          <w:szCs w:val="17"/>
        </w:rPr>
        <w:t>8</w:t>
      </w:r>
      <w:r w:rsidRPr="009342EC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9342EC" w:rsidRDefault="009342EC" w:rsidP="00FD282A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 xml:space="preserve"> )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,</w:t>
      </w:r>
      <w:r w:rsidR="001F79C5"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и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="001F79C5">
        <w:rPr>
          <w:rFonts w:ascii="Times New Roman" w:hAnsi="Times New Roman" w:cs="Times New Roman"/>
          <w:b/>
          <w:bCs/>
          <w:sz w:val="17"/>
          <w:szCs w:val="17"/>
        </w:rPr>
        <w:t>о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бластное государственное бюджетное учреждение здравоохранения «Черемховская областная психиатрическая больница»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1F79C5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 xml:space="preserve">в лице </w:t>
      </w:r>
      <w:r w:rsidR="00ED2560">
        <w:rPr>
          <w:rFonts w:ascii="Times New Roman" w:hAnsi="Times New Roman" w:cs="Times New Roman"/>
          <w:sz w:val="16"/>
          <w:szCs w:val="16"/>
        </w:rPr>
        <w:t xml:space="preserve">И.о. </w:t>
      </w:r>
      <w:r w:rsidR="00ED2560"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r w:rsidR="009732EC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9732EC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9732EC">
        <w:rPr>
          <w:rFonts w:ascii="Times New Roman" w:hAnsi="Times New Roman" w:cs="Times New Roman"/>
          <w:sz w:val="17"/>
          <w:szCs w:val="17"/>
        </w:rPr>
        <w:t>й</w:t>
      </w:r>
      <w:r w:rsidR="001F09B5" w:rsidRPr="009342EC"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на основании Устава, с другой стороны, заключили настоящий договор о нижеследующем:</w:t>
      </w: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1F79C5">
        <w:rPr>
          <w:rFonts w:ascii="Times New Roman" w:hAnsi="Times New Roman" w:cs="Times New Roman"/>
          <w:sz w:val="17"/>
          <w:szCs w:val="17"/>
        </w:rPr>
        <w:t>ЛО-38-01-002882</w:t>
      </w:r>
      <w:r w:rsidR="001F79C5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1F79C5">
        <w:rPr>
          <w:rFonts w:ascii="Times New Roman" w:hAnsi="Times New Roman" w:cs="Times New Roman"/>
          <w:sz w:val="17"/>
          <w:szCs w:val="17"/>
        </w:rPr>
        <w:t>11.04.2017</w:t>
      </w:r>
      <w:r w:rsidR="001F79C5" w:rsidRPr="009342EC">
        <w:rPr>
          <w:rFonts w:ascii="Times New Roman" w:hAnsi="Times New Roman" w:cs="Times New Roman"/>
          <w:sz w:val="17"/>
          <w:szCs w:val="17"/>
        </w:rPr>
        <w:t>г</w:t>
      </w:r>
      <w:r w:rsidRPr="009342EC">
        <w:rPr>
          <w:rFonts w:ascii="Times New Roman" w:hAnsi="Times New Roman" w:cs="Times New Roman"/>
          <w:sz w:val="17"/>
          <w:szCs w:val="17"/>
        </w:rPr>
        <w:t xml:space="preserve">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1F79C5" w:rsidRDefault="00FD282A" w:rsidP="001F79C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1F79C5" w:rsidRPr="009342EC" w:rsidRDefault="00FD282A" w:rsidP="001F79C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 </w:t>
      </w:r>
      <w:r w:rsidR="001F79C5" w:rsidRPr="009342EC">
        <w:rPr>
          <w:rFonts w:ascii="Times New Roman" w:hAnsi="Times New Roman" w:cs="Times New Roman"/>
          <w:sz w:val="17"/>
          <w:szCs w:val="17"/>
        </w:rPr>
        <w:t xml:space="preserve">Перечень: - работы и услуги по </w:t>
      </w:r>
      <w:r w:rsidR="001F79C5">
        <w:rPr>
          <w:rFonts w:ascii="Times New Roman" w:hAnsi="Times New Roman" w:cs="Times New Roman"/>
          <w:sz w:val="17"/>
          <w:szCs w:val="17"/>
        </w:rPr>
        <w:t xml:space="preserve"> специальности  психиатрия с взятием проб на проведение ХТИ на наличие  наркотических  средств, психотропных  веществ и их  метаболитов (амбулаторно-поликлинический прием).</w:t>
      </w:r>
      <w:r w:rsidR="001F79C5" w:rsidRPr="009342EC">
        <w:rPr>
          <w:rFonts w:ascii="Times New Roman" w:hAnsi="Times New Roman" w:cs="Times New Roman"/>
          <w:sz w:val="17"/>
          <w:szCs w:val="17"/>
        </w:rPr>
        <w:t xml:space="preserve"> </w:t>
      </w: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9342EC">
        <w:rPr>
          <w:rFonts w:ascii="Times New Roman" w:hAnsi="Times New Roman" w:cs="Times New Roman"/>
          <w:b/>
          <w:sz w:val="17"/>
          <w:szCs w:val="17"/>
        </w:rPr>
        <w:t xml:space="preserve">Стоимость – </w:t>
      </w:r>
      <w:r w:rsidR="00372D8C">
        <w:rPr>
          <w:rFonts w:ascii="Times New Roman" w:hAnsi="Times New Roman" w:cs="Times New Roman"/>
          <w:b/>
          <w:sz w:val="17"/>
          <w:szCs w:val="17"/>
        </w:rPr>
        <w:t>1</w:t>
      </w:r>
      <w:r w:rsidR="008E0FDE">
        <w:rPr>
          <w:rFonts w:ascii="Times New Roman" w:hAnsi="Times New Roman" w:cs="Times New Roman"/>
          <w:b/>
          <w:sz w:val="17"/>
          <w:szCs w:val="17"/>
        </w:rPr>
        <w:t>500</w:t>
      </w:r>
      <w:r w:rsidRPr="009342EC">
        <w:rPr>
          <w:rFonts w:ascii="Times New Roman" w:hAnsi="Times New Roman" w:cs="Times New Roman"/>
          <w:b/>
          <w:sz w:val="17"/>
          <w:szCs w:val="17"/>
        </w:rPr>
        <w:t xml:space="preserve">руб. 00 коп.                 </w:t>
      </w: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FD282A" w:rsidRPr="009342EC" w:rsidRDefault="00FD282A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FD282A" w:rsidRPr="009342EC" w:rsidRDefault="00FD282A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FD282A" w:rsidRPr="009342EC" w:rsidRDefault="00FD282A" w:rsidP="00FD282A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FD282A" w:rsidRDefault="00FD282A" w:rsidP="00FD282A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06"/>
        <w:gridCol w:w="4952"/>
      </w:tblGrid>
      <w:tr w:rsidR="00FD282A" w:rsidRPr="009342EC" w:rsidTr="00FD282A">
        <w:tc>
          <w:tcPr>
            <w:tcW w:w="3106" w:type="dxa"/>
          </w:tcPr>
          <w:p w:rsidR="00FD282A" w:rsidRPr="009342EC" w:rsidRDefault="00FD282A" w:rsidP="00934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952" w:type="dxa"/>
          </w:tcPr>
          <w:p w:rsidR="00FD282A" w:rsidRPr="009342EC" w:rsidRDefault="00FD282A" w:rsidP="00934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FD282A" w:rsidRPr="009342EC" w:rsidTr="00FD282A">
        <w:trPr>
          <w:trHeight w:val="461"/>
        </w:trPr>
        <w:tc>
          <w:tcPr>
            <w:tcW w:w="3106" w:type="dxa"/>
          </w:tcPr>
          <w:p w:rsidR="00FD282A" w:rsidRPr="009342EC" w:rsidRDefault="00FD282A" w:rsidP="00934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FD282A" w:rsidRPr="009342EC" w:rsidRDefault="00FD282A" w:rsidP="00934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952" w:type="dxa"/>
          </w:tcPr>
          <w:p w:rsidR="00FD282A" w:rsidRPr="009342EC" w:rsidRDefault="00FD282A" w:rsidP="00934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FD282A" w:rsidRPr="009342EC" w:rsidRDefault="00FD282A" w:rsidP="00934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FD282A" w:rsidRPr="009342EC" w:rsidTr="00FD282A">
        <w:tc>
          <w:tcPr>
            <w:tcW w:w="3106" w:type="dxa"/>
          </w:tcPr>
          <w:p w:rsidR="00FD282A" w:rsidRPr="009342EC" w:rsidRDefault="00FD282A" w:rsidP="00934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952" w:type="dxa"/>
          </w:tcPr>
          <w:p w:rsidR="00FD282A" w:rsidRPr="009342EC" w:rsidRDefault="00FD282A" w:rsidP="00934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FD282A" w:rsidRPr="009342EC" w:rsidTr="00FD282A">
        <w:tc>
          <w:tcPr>
            <w:tcW w:w="3106" w:type="dxa"/>
          </w:tcPr>
          <w:p w:rsidR="00FD282A" w:rsidRPr="009342EC" w:rsidRDefault="00ED2560" w:rsidP="00934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.</w:t>
            </w:r>
            <w:r w:rsidRPr="00ED256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г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ого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Черемховская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ПБ"</w:t>
            </w:r>
          </w:p>
        </w:tc>
        <w:tc>
          <w:tcPr>
            <w:tcW w:w="4952" w:type="dxa"/>
          </w:tcPr>
          <w:p w:rsidR="00FD282A" w:rsidRPr="009342EC" w:rsidRDefault="00FD282A" w:rsidP="00934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FD282A" w:rsidRPr="009342EC" w:rsidRDefault="00FD282A" w:rsidP="00934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FD282A" w:rsidRPr="009342EC" w:rsidRDefault="00FD282A" w:rsidP="00934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FD282A" w:rsidRPr="009342EC" w:rsidTr="00A6168D">
        <w:trPr>
          <w:trHeight w:val="435"/>
        </w:trPr>
        <w:tc>
          <w:tcPr>
            <w:tcW w:w="3106" w:type="dxa"/>
          </w:tcPr>
          <w:p w:rsidR="00FD282A" w:rsidRPr="009342EC" w:rsidRDefault="00FD282A" w:rsidP="00973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</w:t>
            </w:r>
            <w:r w:rsidR="003805F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73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="00ED2560"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952" w:type="dxa"/>
          </w:tcPr>
          <w:p w:rsidR="00FD282A" w:rsidRPr="009342EC" w:rsidRDefault="00FD282A" w:rsidP="00934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4E3831" w:rsidRDefault="004E3831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</w:p>
    <w:p w:rsidR="00927F79" w:rsidRDefault="00927F79" w:rsidP="00BF252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252E" w:rsidRPr="00120DD6" w:rsidRDefault="00BF252E" w:rsidP="00BF252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20DD6">
        <w:rPr>
          <w:rFonts w:ascii="Times New Roman" w:hAnsi="Times New Roman" w:cs="Times New Roman"/>
          <w:b/>
          <w:sz w:val="16"/>
          <w:szCs w:val="16"/>
          <w:u w:val="single"/>
        </w:rPr>
        <w:t>Договор на оказание медицинских услуг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г. Черемхово                                                                                     </w:t>
      </w:r>
      <w:r w:rsidR="003B79C9">
        <w:rPr>
          <w:rFonts w:ascii="Times New Roman" w:hAnsi="Times New Roman" w:cs="Times New Roman"/>
          <w:sz w:val="16"/>
          <w:szCs w:val="16"/>
        </w:rPr>
        <w:t xml:space="preserve">  « ____» _________________ 2018</w:t>
      </w:r>
      <w:r w:rsidRPr="004E3831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>________________________________________(фамилия, инициалы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4E3831">
        <w:rPr>
          <w:rFonts w:ascii="Times New Roman" w:hAnsi="Times New Roman" w:cs="Times New Roman"/>
          <w:sz w:val="16"/>
          <w:szCs w:val="16"/>
        </w:rPr>
        <w:t>,</w:t>
      </w:r>
      <w:r w:rsidR="00963408">
        <w:rPr>
          <w:rFonts w:ascii="Times New Roman" w:hAnsi="Times New Roman" w:cs="Times New Roman"/>
          <w:sz w:val="16"/>
          <w:szCs w:val="16"/>
        </w:rPr>
        <w:t xml:space="preserve"> </w:t>
      </w:r>
      <w:r w:rsidRPr="004E3831">
        <w:rPr>
          <w:rFonts w:ascii="Times New Roman" w:hAnsi="Times New Roman" w:cs="Times New Roman"/>
          <w:sz w:val="16"/>
          <w:szCs w:val="16"/>
        </w:rPr>
        <w:t>именуемый (</w:t>
      </w:r>
      <w:proofErr w:type="spellStart"/>
      <w:r w:rsidRPr="004E3831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4E3831">
        <w:rPr>
          <w:rFonts w:ascii="Times New Roman" w:hAnsi="Times New Roman" w:cs="Times New Roman"/>
          <w:sz w:val="16"/>
          <w:szCs w:val="16"/>
        </w:rPr>
        <w:t xml:space="preserve">) в дальнейшем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«Заказчик»</w:t>
      </w:r>
      <w:r w:rsidRPr="004E3831">
        <w:rPr>
          <w:rFonts w:ascii="Times New Roman" w:hAnsi="Times New Roman" w:cs="Times New Roman"/>
          <w:sz w:val="16"/>
          <w:szCs w:val="16"/>
        </w:rPr>
        <w:t xml:space="preserve">, с одной стороны и </w:t>
      </w:r>
      <w:r w:rsidR="00963408">
        <w:rPr>
          <w:rFonts w:ascii="Times New Roman" w:hAnsi="Times New Roman" w:cs="Times New Roman"/>
          <w:b/>
          <w:bCs/>
          <w:sz w:val="16"/>
          <w:szCs w:val="16"/>
        </w:rPr>
        <w:t>о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бластное государственное бюджетное учреждение здравоохранения «Черемховская областная психиатрическая больница»</w:t>
      </w:r>
      <w:r w:rsidRPr="004E3831">
        <w:rPr>
          <w:rFonts w:ascii="Times New Roman" w:hAnsi="Times New Roman" w:cs="Times New Roman"/>
          <w:bCs/>
          <w:sz w:val="16"/>
          <w:szCs w:val="16"/>
        </w:rPr>
        <w:t>,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4E3831">
        <w:rPr>
          <w:rFonts w:ascii="Times New Roman" w:hAnsi="Times New Roman" w:cs="Times New Roman"/>
          <w:sz w:val="16"/>
          <w:szCs w:val="16"/>
        </w:rPr>
        <w:t xml:space="preserve">в лице </w:t>
      </w:r>
      <w:r w:rsidR="00ED2560">
        <w:rPr>
          <w:rFonts w:ascii="Times New Roman" w:hAnsi="Times New Roman" w:cs="Times New Roman"/>
          <w:sz w:val="16"/>
          <w:szCs w:val="16"/>
        </w:rPr>
        <w:t xml:space="preserve">И.о. </w:t>
      </w:r>
      <w:r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r w:rsidR="009732EC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9732EC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9732EC">
        <w:rPr>
          <w:rFonts w:ascii="Times New Roman" w:hAnsi="Times New Roman" w:cs="Times New Roman"/>
          <w:sz w:val="17"/>
          <w:szCs w:val="17"/>
        </w:rPr>
        <w:t>й</w:t>
      </w:r>
      <w:r w:rsidR="009732EC" w:rsidRPr="004E3831">
        <w:rPr>
          <w:rFonts w:ascii="Times New Roman" w:hAnsi="Times New Roman" w:cs="Times New Roman"/>
          <w:sz w:val="16"/>
          <w:szCs w:val="16"/>
        </w:rPr>
        <w:t xml:space="preserve"> </w:t>
      </w:r>
      <w:r w:rsidRPr="004E3831">
        <w:rPr>
          <w:rFonts w:ascii="Times New Roman" w:hAnsi="Times New Roman" w:cs="Times New Roman"/>
          <w:sz w:val="16"/>
          <w:szCs w:val="16"/>
        </w:rPr>
        <w:t>на основании Устава, с другой стороны, заключили настоящий договор о нижеследующем:</w:t>
      </w:r>
    </w:p>
    <w:p w:rsidR="00963408" w:rsidRDefault="00BF252E" w:rsidP="0013271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1. Предмет договора</w:t>
      </w:r>
    </w:p>
    <w:p w:rsidR="0013271F" w:rsidRPr="004E3831" w:rsidRDefault="00BF252E" w:rsidP="0013271F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1.1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Исполнитель</w:t>
      </w:r>
      <w:r w:rsidRPr="004E3831">
        <w:rPr>
          <w:rFonts w:ascii="Times New Roman" w:hAnsi="Times New Roman" w:cs="Times New Roman"/>
          <w:sz w:val="16"/>
          <w:szCs w:val="16"/>
        </w:rPr>
        <w:t xml:space="preserve"> обязуется по заданию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а</w:t>
      </w:r>
      <w:r w:rsidRPr="004E3831">
        <w:rPr>
          <w:rFonts w:ascii="Times New Roman" w:hAnsi="Times New Roman" w:cs="Times New Roman"/>
          <w:sz w:val="16"/>
          <w:szCs w:val="16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1F79C5">
        <w:rPr>
          <w:rFonts w:ascii="Times New Roman" w:hAnsi="Times New Roman" w:cs="Times New Roman"/>
          <w:sz w:val="17"/>
          <w:szCs w:val="17"/>
        </w:rPr>
        <w:t>ЛО-38-01-002882</w:t>
      </w:r>
      <w:r w:rsidR="001F79C5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1F79C5">
        <w:rPr>
          <w:rFonts w:ascii="Times New Roman" w:hAnsi="Times New Roman" w:cs="Times New Roman"/>
          <w:sz w:val="17"/>
          <w:szCs w:val="17"/>
        </w:rPr>
        <w:t>11.04.2017</w:t>
      </w:r>
      <w:r w:rsidR="001F79C5" w:rsidRPr="009342EC">
        <w:rPr>
          <w:rFonts w:ascii="Times New Roman" w:hAnsi="Times New Roman" w:cs="Times New Roman"/>
          <w:sz w:val="17"/>
          <w:szCs w:val="17"/>
        </w:rPr>
        <w:t>г</w:t>
      </w:r>
      <w:r w:rsidRPr="004E3831">
        <w:rPr>
          <w:rFonts w:ascii="Times New Roman" w:hAnsi="Times New Roman" w:cs="Times New Roman"/>
          <w:sz w:val="16"/>
          <w:szCs w:val="16"/>
        </w:rPr>
        <w:t xml:space="preserve">. (срок </w:t>
      </w:r>
      <w:proofErr w:type="spellStart"/>
      <w:r w:rsidRPr="004E3831">
        <w:rPr>
          <w:rFonts w:ascii="Times New Roman" w:hAnsi="Times New Roman" w:cs="Times New Roman"/>
          <w:sz w:val="16"/>
          <w:szCs w:val="16"/>
        </w:rPr>
        <w:t>действия-бессрочно</w:t>
      </w:r>
      <w:proofErr w:type="spellEnd"/>
      <w:r w:rsidRPr="004E3831">
        <w:rPr>
          <w:rFonts w:ascii="Times New Roman" w:hAnsi="Times New Roman" w:cs="Times New Roman"/>
          <w:sz w:val="16"/>
          <w:szCs w:val="16"/>
        </w:rPr>
        <w:t>) выданная Министерством Здравоохранения Иркутской области; адрес: г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4E3831">
        <w:rPr>
          <w:rFonts w:ascii="Times New Roman" w:hAnsi="Times New Roman" w:cs="Times New Roman"/>
          <w:sz w:val="16"/>
          <w:szCs w:val="16"/>
        </w:rPr>
        <w:t xml:space="preserve">ркутск, ул. Карла Маркса, 29;тел:8(3952)-240586   непосредственно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у</w:t>
      </w:r>
      <w:r w:rsidRPr="004E3831">
        <w:rPr>
          <w:rFonts w:ascii="Times New Roman" w:hAnsi="Times New Roman" w:cs="Times New Roman"/>
          <w:sz w:val="16"/>
          <w:szCs w:val="16"/>
        </w:rPr>
        <w:t xml:space="preserve"> или указанному им лицу- Пациенту, а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</w:t>
      </w:r>
      <w:r w:rsidRPr="004E3831">
        <w:rPr>
          <w:rFonts w:ascii="Times New Roman" w:hAnsi="Times New Roman" w:cs="Times New Roman"/>
          <w:sz w:val="16"/>
          <w:szCs w:val="16"/>
        </w:rPr>
        <w:t xml:space="preserve"> обязуется оплатить  услуги.</w:t>
      </w:r>
      <w:r w:rsidR="0013271F" w:rsidRPr="0013271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1.2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Стоимость</w:t>
      </w:r>
      <w:r w:rsidRPr="004E3831">
        <w:rPr>
          <w:rFonts w:ascii="Times New Roman" w:hAnsi="Times New Roman" w:cs="Times New Roman"/>
          <w:sz w:val="16"/>
          <w:szCs w:val="16"/>
        </w:rPr>
        <w:t xml:space="preserve"> медицинских услуг, предоставляемых по настоящему договору, определяется 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>согласно прейскуранта</w:t>
      </w:r>
      <w:proofErr w:type="gramEnd"/>
      <w:r w:rsidRPr="004E3831">
        <w:rPr>
          <w:rFonts w:ascii="Times New Roman" w:hAnsi="Times New Roman" w:cs="Times New Roman"/>
          <w:sz w:val="16"/>
          <w:szCs w:val="16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>Перечень: - работы и услуги по специальности психиатрия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                  - работы и услуги по предварительный и периодический осмотры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                  -работы и услуги по экспертизе на право владения оружием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                  -работы и услуги по проф</w:t>
      </w:r>
      <w:proofErr w:type="gramStart"/>
      <w:r w:rsidR="00366DBC">
        <w:rPr>
          <w:rFonts w:ascii="Times New Roman" w:hAnsi="Times New Roman" w:cs="Times New Roman"/>
          <w:sz w:val="16"/>
          <w:szCs w:val="16"/>
        </w:rPr>
        <w:t>.</w:t>
      </w:r>
      <w:r w:rsidRPr="004E3831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4E3831">
        <w:rPr>
          <w:rFonts w:ascii="Times New Roman" w:hAnsi="Times New Roman" w:cs="Times New Roman"/>
          <w:sz w:val="16"/>
          <w:szCs w:val="16"/>
        </w:rPr>
        <w:t>ригодности ;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 </w:t>
      </w:r>
      <w:r w:rsidRPr="004E3831">
        <w:rPr>
          <w:rFonts w:ascii="Times New Roman" w:hAnsi="Times New Roman" w:cs="Times New Roman"/>
          <w:b/>
          <w:sz w:val="16"/>
          <w:szCs w:val="16"/>
        </w:rPr>
        <w:t xml:space="preserve"> Врач</w:t>
      </w:r>
      <w:r w:rsidRPr="004E3831">
        <w:rPr>
          <w:rFonts w:ascii="Times New Roman" w:hAnsi="Times New Roman" w:cs="Times New Roman"/>
          <w:sz w:val="16"/>
          <w:szCs w:val="16"/>
        </w:rPr>
        <w:t xml:space="preserve"> -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психиатр – 170 руб.00 коп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b/>
          <w:bCs/>
          <w:sz w:val="16"/>
          <w:szCs w:val="16"/>
        </w:rPr>
        <w:t xml:space="preserve">  Врач - нарколог-   170руб. 00 коп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b/>
          <w:bCs/>
          <w:sz w:val="16"/>
          <w:szCs w:val="16"/>
        </w:rPr>
        <w:t>2.    Права и обязанности Исполнителя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2.1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Исполнитель</w:t>
      </w:r>
      <w:r w:rsidRPr="004E3831">
        <w:rPr>
          <w:rFonts w:ascii="Times New Roman" w:hAnsi="Times New Roman" w:cs="Times New Roman"/>
          <w:sz w:val="16"/>
          <w:szCs w:val="16"/>
        </w:rPr>
        <w:t xml:space="preserve"> обязуется оказать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у</w:t>
      </w:r>
      <w:r w:rsidRPr="004E3831">
        <w:rPr>
          <w:rFonts w:ascii="Times New Roman" w:hAnsi="Times New Roman" w:cs="Times New Roman"/>
          <w:sz w:val="16"/>
          <w:szCs w:val="16"/>
        </w:rPr>
        <w:t xml:space="preserve"> истребованные им услуги в соответствии с условиями настоящего Договора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2.2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Исполнитель</w:t>
      </w:r>
      <w:r w:rsidRPr="004E3831">
        <w:rPr>
          <w:rFonts w:ascii="Times New Roman" w:hAnsi="Times New Roman" w:cs="Times New Roman"/>
          <w:sz w:val="16"/>
          <w:szCs w:val="16"/>
        </w:rPr>
        <w:t xml:space="preserve"> обязуется оказывать медицинские услуги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у</w:t>
      </w:r>
      <w:r w:rsidRPr="004E3831">
        <w:rPr>
          <w:rFonts w:ascii="Times New Roman" w:hAnsi="Times New Roman" w:cs="Times New Roman"/>
          <w:sz w:val="16"/>
          <w:szCs w:val="16"/>
        </w:rPr>
        <w:t xml:space="preserve"> в условиях, соответствующих санитарно-гигиеническим требованиям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 xml:space="preserve">Исполнитель </w:t>
      </w:r>
      <w:r w:rsidRPr="004E3831">
        <w:rPr>
          <w:rFonts w:ascii="Times New Roman" w:hAnsi="Times New Roman" w:cs="Times New Roman"/>
          <w:sz w:val="16"/>
          <w:szCs w:val="16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 xml:space="preserve">сверх территориальной программы государственных гарантий. 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E3831">
        <w:rPr>
          <w:rFonts w:ascii="Times New Roman" w:hAnsi="Times New Roman" w:cs="Times New Roman"/>
          <w:bCs/>
          <w:sz w:val="16"/>
          <w:szCs w:val="16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BF252E" w:rsidRPr="009342EC" w:rsidRDefault="00BF252E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BF252E" w:rsidRPr="009342EC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BF252E" w:rsidRPr="004E3831" w:rsidRDefault="00BF252E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b/>
          <w:bCs/>
          <w:sz w:val="16"/>
          <w:szCs w:val="16"/>
        </w:rPr>
        <w:t>4. Порядок расчета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4.1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</w:t>
      </w:r>
      <w:r w:rsidRPr="004E3831">
        <w:rPr>
          <w:rFonts w:ascii="Times New Roman" w:hAnsi="Times New Roman" w:cs="Times New Roman"/>
          <w:sz w:val="16"/>
          <w:szCs w:val="16"/>
        </w:rPr>
        <w:t xml:space="preserve"> оплачивает оказываемые услуги путем внесения денежных сре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>дств в к</w:t>
      </w:r>
      <w:proofErr w:type="gramEnd"/>
      <w:r w:rsidRPr="004E3831">
        <w:rPr>
          <w:rFonts w:ascii="Times New Roman" w:hAnsi="Times New Roman" w:cs="Times New Roman"/>
          <w:sz w:val="16"/>
          <w:szCs w:val="16"/>
        </w:rPr>
        <w:t xml:space="preserve">ассу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Исполнителя</w:t>
      </w:r>
      <w:r w:rsidRPr="004E3831">
        <w:rPr>
          <w:rFonts w:ascii="Times New Roman" w:hAnsi="Times New Roman" w:cs="Times New Roman"/>
          <w:sz w:val="16"/>
          <w:szCs w:val="16"/>
        </w:rPr>
        <w:t xml:space="preserve">, а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Исполнитель</w:t>
      </w:r>
      <w:r w:rsidRPr="004E3831">
        <w:rPr>
          <w:rFonts w:ascii="Times New Roman" w:hAnsi="Times New Roman" w:cs="Times New Roman"/>
          <w:sz w:val="16"/>
          <w:szCs w:val="16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 xml:space="preserve">Заказчиком </w:t>
      </w:r>
      <w:r w:rsidRPr="004E3831">
        <w:rPr>
          <w:rFonts w:ascii="Times New Roman" w:hAnsi="Times New Roman" w:cs="Times New Roman"/>
          <w:sz w:val="16"/>
          <w:szCs w:val="16"/>
        </w:rPr>
        <w:t>медицинских услуг.</w:t>
      </w:r>
    </w:p>
    <w:p w:rsidR="00BF252E" w:rsidRPr="004E3831" w:rsidRDefault="00BF252E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b/>
          <w:bCs/>
          <w:sz w:val="16"/>
          <w:szCs w:val="16"/>
        </w:rPr>
        <w:t>5. Заключительные положения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>5.2. Настоящий Договор составлен в двух экземплярах для каждой из сторон, имеющих равную юридическую силу.</w:t>
      </w:r>
    </w:p>
    <w:p w:rsidR="00BF252E" w:rsidRPr="009342EC" w:rsidRDefault="00BF252E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4901"/>
      </w:tblGrid>
      <w:tr w:rsidR="00BF252E" w:rsidRPr="009342EC" w:rsidTr="009C5BA8">
        <w:tc>
          <w:tcPr>
            <w:tcW w:w="2977" w:type="dxa"/>
          </w:tcPr>
          <w:p w:rsidR="00BF252E" w:rsidRPr="009342EC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901" w:type="dxa"/>
          </w:tcPr>
          <w:p w:rsidR="00BF252E" w:rsidRPr="009342EC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BF252E" w:rsidRPr="009342EC" w:rsidTr="009C5BA8">
        <w:trPr>
          <w:trHeight w:val="461"/>
        </w:trPr>
        <w:tc>
          <w:tcPr>
            <w:tcW w:w="2977" w:type="dxa"/>
          </w:tcPr>
          <w:p w:rsidR="00BF252E" w:rsidRPr="009342EC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BF252E" w:rsidRPr="009342EC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901" w:type="dxa"/>
          </w:tcPr>
          <w:p w:rsidR="00BF252E" w:rsidRPr="009342EC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BF252E" w:rsidRPr="009342EC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F252E" w:rsidRPr="009342EC" w:rsidTr="009C5BA8">
        <w:tc>
          <w:tcPr>
            <w:tcW w:w="2977" w:type="dxa"/>
          </w:tcPr>
          <w:p w:rsidR="00BF252E" w:rsidRPr="009342EC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901" w:type="dxa"/>
          </w:tcPr>
          <w:p w:rsidR="00BF252E" w:rsidRPr="009342EC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</w:t>
            </w:r>
            <w:r w:rsidR="009C5B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№ _______  </w:t>
            </w:r>
            <w:r w:rsidR="009C5B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г</w:t>
            </w:r>
            <w:proofErr w:type="spell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BF252E" w:rsidRPr="009342EC" w:rsidTr="009C5BA8">
        <w:tc>
          <w:tcPr>
            <w:tcW w:w="2977" w:type="dxa"/>
          </w:tcPr>
          <w:p w:rsidR="00BF252E" w:rsidRPr="009342EC" w:rsidRDefault="00ED2560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.</w:t>
            </w:r>
            <w:r w:rsidRPr="00ED256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г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ого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Черемховская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ПБ"</w:t>
            </w:r>
          </w:p>
        </w:tc>
        <w:tc>
          <w:tcPr>
            <w:tcW w:w="4901" w:type="dxa"/>
          </w:tcPr>
          <w:p w:rsidR="00BF252E" w:rsidRPr="009342EC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BF252E" w:rsidRPr="009342EC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BF252E" w:rsidRPr="009342EC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F252E" w:rsidRPr="009342EC" w:rsidTr="009C5BA8">
        <w:trPr>
          <w:trHeight w:val="399"/>
        </w:trPr>
        <w:tc>
          <w:tcPr>
            <w:tcW w:w="2977" w:type="dxa"/>
          </w:tcPr>
          <w:p w:rsidR="00BF252E" w:rsidRPr="009342EC" w:rsidRDefault="00BF252E" w:rsidP="00973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</w:t>
            </w:r>
            <w:r w:rsidR="00973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="006F2257"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901" w:type="dxa"/>
          </w:tcPr>
          <w:p w:rsidR="00BF252E" w:rsidRPr="009342EC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BF252E" w:rsidRPr="009342EC" w:rsidRDefault="00BF252E" w:rsidP="00BF252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</w:p>
    <w:p w:rsidR="009342EC" w:rsidRDefault="009342EC" w:rsidP="004E3831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</w:p>
    <w:p w:rsidR="001F79C5" w:rsidRDefault="001F79C5" w:rsidP="00BF252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252E" w:rsidRPr="00120DD6" w:rsidRDefault="001F79C5" w:rsidP="00BF252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Д</w:t>
      </w:r>
      <w:r w:rsidR="00BF252E" w:rsidRPr="00120DD6">
        <w:rPr>
          <w:rFonts w:ascii="Times New Roman" w:hAnsi="Times New Roman" w:cs="Times New Roman"/>
          <w:b/>
          <w:sz w:val="16"/>
          <w:szCs w:val="16"/>
          <w:u w:val="single"/>
        </w:rPr>
        <w:t>оговор на оказание медицинских услуг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г. Черемхово                                                                                     </w:t>
      </w:r>
      <w:r w:rsidR="003B79C9">
        <w:rPr>
          <w:rFonts w:ascii="Times New Roman" w:hAnsi="Times New Roman" w:cs="Times New Roman"/>
          <w:sz w:val="16"/>
          <w:szCs w:val="16"/>
        </w:rPr>
        <w:t xml:space="preserve">  « ____» _________________ 2018</w:t>
      </w:r>
      <w:r w:rsidRPr="004E3831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>________________________________________(фамилия, инициалы )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>,и</w:t>
      </w:r>
      <w:proofErr w:type="gramEnd"/>
      <w:r w:rsidRPr="004E3831">
        <w:rPr>
          <w:rFonts w:ascii="Times New Roman" w:hAnsi="Times New Roman" w:cs="Times New Roman"/>
          <w:sz w:val="16"/>
          <w:szCs w:val="16"/>
        </w:rPr>
        <w:t>менуемый (</w:t>
      </w:r>
      <w:proofErr w:type="spellStart"/>
      <w:r w:rsidRPr="004E3831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4E3831">
        <w:rPr>
          <w:rFonts w:ascii="Times New Roman" w:hAnsi="Times New Roman" w:cs="Times New Roman"/>
          <w:sz w:val="16"/>
          <w:szCs w:val="16"/>
        </w:rPr>
        <w:t xml:space="preserve">) в дальнейшем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«Заказчик»</w:t>
      </w:r>
      <w:r w:rsidRPr="004E3831">
        <w:rPr>
          <w:rFonts w:ascii="Times New Roman" w:hAnsi="Times New Roman" w:cs="Times New Roman"/>
          <w:sz w:val="16"/>
          <w:szCs w:val="16"/>
        </w:rPr>
        <w:t xml:space="preserve">, с одной стороны и </w:t>
      </w:r>
      <w:r w:rsidR="001F79C5">
        <w:rPr>
          <w:rFonts w:ascii="Times New Roman" w:hAnsi="Times New Roman" w:cs="Times New Roman"/>
          <w:b/>
          <w:bCs/>
          <w:sz w:val="16"/>
          <w:szCs w:val="16"/>
        </w:rPr>
        <w:t>о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 xml:space="preserve">бластное государственное бюджетное учреждение здравоохранения «Черемховская областная психиатрическая больница» </w:t>
      </w:r>
      <w:r w:rsidRPr="004E3831">
        <w:rPr>
          <w:rFonts w:ascii="Times New Roman" w:hAnsi="Times New Roman" w:cs="Times New Roman"/>
          <w:sz w:val="16"/>
          <w:szCs w:val="16"/>
        </w:rPr>
        <w:t xml:space="preserve">в лице </w:t>
      </w:r>
      <w:r w:rsidR="00B85478">
        <w:rPr>
          <w:rFonts w:ascii="Times New Roman" w:hAnsi="Times New Roman" w:cs="Times New Roman"/>
          <w:sz w:val="16"/>
          <w:szCs w:val="16"/>
        </w:rPr>
        <w:t xml:space="preserve">И.о. </w:t>
      </w:r>
      <w:r w:rsidR="00B85478"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r w:rsidR="009732EC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9732EC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9732EC">
        <w:rPr>
          <w:rFonts w:ascii="Times New Roman" w:hAnsi="Times New Roman" w:cs="Times New Roman"/>
          <w:sz w:val="17"/>
          <w:szCs w:val="17"/>
        </w:rPr>
        <w:t>й</w:t>
      </w:r>
      <w:r w:rsidR="009732EC" w:rsidRPr="004E3831">
        <w:rPr>
          <w:rFonts w:ascii="Times New Roman" w:hAnsi="Times New Roman" w:cs="Times New Roman"/>
          <w:sz w:val="16"/>
          <w:szCs w:val="16"/>
        </w:rPr>
        <w:t xml:space="preserve"> </w:t>
      </w:r>
      <w:r w:rsidRPr="004E3831">
        <w:rPr>
          <w:rFonts w:ascii="Times New Roman" w:hAnsi="Times New Roman" w:cs="Times New Roman"/>
          <w:sz w:val="16"/>
          <w:szCs w:val="16"/>
        </w:rPr>
        <w:t>на основании Устава, с другой стороны, заключили настоящий договор о нижеследующем: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1. Предмет договора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1.1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Исполнитель</w:t>
      </w:r>
      <w:r w:rsidRPr="004E3831">
        <w:rPr>
          <w:rFonts w:ascii="Times New Roman" w:hAnsi="Times New Roman" w:cs="Times New Roman"/>
          <w:sz w:val="16"/>
          <w:szCs w:val="16"/>
        </w:rPr>
        <w:t xml:space="preserve"> обязуется по заданию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а</w:t>
      </w:r>
      <w:r w:rsidRPr="004E3831">
        <w:rPr>
          <w:rFonts w:ascii="Times New Roman" w:hAnsi="Times New Roman" w:cs="Times New Roman"/>
          <w:sz w:val="16"/>
          <w:szCs w:val="16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1F79C5">
        <w:rPr>
          <w:rFonts w:ascii="Times New Roman" w:hAnsi="Times New Roman" w:cs="Times New Roman"/>
          <w:sz w:val="17"/>
          <w:szCs w:val="17"/>
        </w:rPr>
        <w:t>ЛО-38-01-002882</w:t>
      </w:r>
      <w:r w:rsidR="001F79C5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1F79C5">
        <w:rPr>
          <w:rFonts w:ascii="Times New Roman" w:hAnsi="Times New Roman" w:cs="Times New Roman"/>
          <w:sz w:val="17"/>
          <w:szCs w:val="17"/>
        </w:rPr>
        <w:t>11.04.2017</w:t>
      </w:r>
      <w:r w:rsidR="001F79C5" w:rsidRPr="009342EC">
        <w:rPr>
          <w:rFonts w:ascii="Times New Roman" w:hAnsi="Times New Roman" w:cs="Times New Roman"/>
          <w:sz w:val="17"/>
          <w:szCs w:val="17"/>
        </w:rPr>
        <w:t>г</w:t>
      </w:r>
      <w:r w:rsidRPr="004E3831">
        <w:rPr>
          <w:rFonts w:ascii="Times New Roman" w:hAnsi="Times New Roman" w:cs="Times New Roman"/>
          <w:sz w:val="16"/>
          <w:szCs w:val="16"/>
        </w:rPr>
        <w:t xml:space="preserve">. (срок </w:t>
      </w:r>
      <w:proofErr w:type="spellStart"/>
      <w:r w:rsidRPr="004E3831">
        <w:rPr>
          <w:rFonts w:ascii="Times New Roman" w:hAnsi="Times New Roman" w:cs="Times New Roman"/>
          <w:sz w:val="16"/>
          <w:szCs w:val="16"/>
        </w:rPr>
        <w:t>действия-бессрочно</w:t>
      </w:r>
      <w:proofErr w:type="spellEnd"/>
      <w:r w:rsidRPr="004E3831">
        <w:rPr>
          <w:rFonts w:ascii="Times New Roman" w:hAnsi="Times New Roman" w:cs="Times New Roman"/>
          <w:sz w:val="16"/>
          <w:szCs w:val="16"/>
        </w:rPr>
        <w:t>) выданная Министерством Здравоохранения Иркутской области; адрес: г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>.И</w:t>
      </w:r>
      <w:proofErr w:type="gramEnd"/>
      <w:r w:rsidRPr="004E3831">
        <w:rPr>
          <w:rFonts w:ascii="Times New Roman" w:hAnsi="Times New Roman" w:cs="Times New Roman"/>
          <w:sz w:val="16"/>
          <w:szCs w:val="16"/>
        </w:rPr>
        <w:t xml:space="preserve">ркутск, ул. Карла Маркса, 29;тел:8(3952)-240586   непосредственно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у</w:t>
      </w:r>
      <w:r w:rsidRPr="004E3831">
        <w:rPr>
          <w:rFonts w:ascii="Times New Roman" w:hAnsi="Times New Roman" w:cs="Times New Roman"/>
          <w:sz w:val="16"/>
          <w:szCs w:val="16"/>
        </w:rPr>
        <w:t xml:space="preserve"> или указанному им лицу- Пациенту, а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</w:t>
      </w:r>
      <w:r w:rsidRPr="004E3831">
        <w:rPr>
          <w:rFonts w:ascii="Times New Roman" w:hAnsi="Times New Roman" w:cs="Times New Roman"/>
          <w:sz w:val="16"/>
          <w:szCs w:val="16"/>
        </w:rPr>
        <w:t xml:space="preserve"> обязуется оплатить  услуги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1.2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Стоимость</w:t>
      </w:r>
      <w:r w:rsidRPr="004E3831">
        <w:rPr>
          <w:rFonts w:ascii="Times New Roman" w:hAnsi="Times New Roman" w:cs="Times New Roman"/>
          <w:sz w:val="16"/>
          <w:szCs w:val="16"/>
        </w:rPr>
        <w:t xml:space="preserve"> медицинских услуг, предоставляемых по настоящему договору, определяется 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>согласно прейскуранта</w:t>
      </w:r>
      <w:proofErr w:type="gramEnd"/>
      <w:r w:rsidRPr="004E3831">
        <w:rPr>
          <w:rFonts w:ascii="Times New Roman" w:hAnsi="Times New Roman" w:cs="Times New Roman"/>
          <w:sz w:val="16"/>
          <w:szCs w:val="16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4E3831" w:rsidRPr="004E3831" w:rsidRDefault="004E3831" w:rsidP="004E3831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>Перечень: - работы и услуги по специальности психиатрия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</w:p>
    <w:p w:rsidR="004E3831" w:rsidRPr="004E3831" w:rsidRDefault="004E3831" w:rsidP="004E3831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                  - работы и услуги по предварительный и периодический осмотры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</w:p>
    <w:p w:rsidR="004E3831" w:rsidRPr="004E3831" w:rsidRDefault="004E3831" w:rsidP="004E3831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                  -работы и услуги по экспертизе на право владения оружием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</w:p>
    <w:p w:rsidR="004E3831" w:rsidRPr="004E3831" w:rsidRDefault="004E3831" w:rsidP="004E3831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                  -работы и услуги по проф</w:t>
      </w:r>
      <w:r w:rsidR="00366DBC">
        <w:rPr>
          <w:rFonts w:ascii="Times New Roman" w:hAnsi="Times New Roman" w:cs="Times New Roman"/>
          <w:sz w:val="16"/>
          <w:szCs w:val="16"/>
        </w:rPr>
        <w:t>.</w:t>
      </w:r>
      <w:r w:rsidRPr="004E3831">
        <w:rPr>
          <w:rFonts w:ascii="Times New Roman" w:hAnsi="Times New Roman" w:cs="Times New Roman"/>
          <w:sz w:val="16"/>
          <w:szCs w:val="16"/>
        </w:rPr>
        <w:t>пригодности ;</w:t>
      </w:r>
    </w:p>
    <w:p w:rsidR="004E3831" w:rsidRPr="004E3831" w:rsidRDefault="004E3831" w:rsidP="004E3831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 </w:t>
      </w:r>
      <w:r w:rsidRPr="004E3831">
        <w:rPr>
          <w:rFonts w:ascii="Times New Roman" w:hAnsi="Times New Roman" w:cs="Times New Roman"/>
          <w:b/>
          <w:sz w:val="16"/>
          <w:szCs w:val="16"/>
        </w:rPr>
        <w:t xml:space="preserve"> Врач</w:t>
      </w:r>
      <w:r w:rsidRPr="004E3831">
        <w:rPr>
          <w:rFonts w:ascii="Times New Roman" w:hAnsi="Times New Roman" w:cs="Times New Roman"/>
          <w:sz w:val="16"/>
          <w:szCs w:val="16"/>
        </w:rPr>
        <w:t xml:space="preserve"> -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психиатр – 170 руб.00 коп.</w:t>
      </w:r>
    </w:p>
    <w:p w:rsidR="004E3831" w:rsidRPr="004E3831" w:rsidRDefault="004E3831" w:rsidP="004E3831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b/>
          <w:bCs/>
          <w:sz w:val="16"/>
          <w:szCs w:val="16"/>
        </w:rPr>
        <w:t xml:space="preserve">  Врач - нарколог-   170руб. 00 коп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b/>
          <w:bCs/>
          <w:sz w:val="16"/>
          <w:szCs w:val="16"/>
        </w:rPr>
        <w:t>2.    Права и обязанности Исполнителя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2.1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Исполнитель</w:t>
      </w:r>
      <w:r w:rsidRPr="004E3831">
        <w:rPr>
          <w:rFonts w:ascii="Times New Roman" w:hAnsi="Times New Roman" w:cs="Times New Roman"/>
          <w:sz w:val="16"/>
          <w:szCs w:val="16"/>
        </w:rPr>
        <w:t xml:space="preserve"> обязуется оказать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у</w:t>
      </w:r>
      <w:r w:rsidRPr="004E3831">
        <w:rPr>
          <w:rFonts w:ascii="Times New Roman" w:hAnsi="Times New Roman" w:cs="Times New Roman"/>
          <w:sz w:val="16"/>
          <w:szCs w:val="16"/>
        </w:rPr>
        <w:t xml:space="preserve"> истребованные им услуги в соответствии с условиями настоящего Договора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2.2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Исполнитель</w:t>
      </w:r>
      <w:r w:rsidRPr="004E3831">
        <w:rPr>
          <w:rFonts w:ascii="Times New Roman" w:hAnsi="Times New Roman" w:cs="Times New Roman"/>
          <w:sz w:val="16"/>
          <w:szCs w:val="16"/>
        </w:rPr>
        <w:t xml:space="preserve"> обязуется оказывать медицинские услуги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у</w:t>
      </w:r>
      <w:r w:rsidRPr="004E3831">
        <w:rPr>
          <w:rFonts w:ascii="Times New Roman" w:hAnsi="Times New Roman" w:cs="Times New Roman"/>
          <w:sz w:val="16"/>
          <w:szCs w:val="16"/>
        </w:rPr>
        <w:t xml:space="preserve"> в условиях, соответствующих санитарно-гигиеническим требованиям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 xml:space="preserve">Исполнитель </w:t>
      </w:r>
      <w:r w:rsidRPr="004E3831">
        <w:rPr>
          <w:rFonts w:ascii="Times New Roman" w:hAnsi="Times New Roman" w:cs="Times New Roman"/>
          <w:sz w:val="16"/>
          <w:szCs w:val="16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 xml:space="preserve">сверх территориальной программы государственных гарантий. 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E3831">
        <w:rPr>
          <w:rFonts w:ascii="Times New Roman" w:hAnsi="Times New Roman" w:cs="Times New Roman"/>
          <w:bCs/>
          <w:sz w:val="16"/>
          <w:szCs w:val="16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b/>
          <w:bCs/>
          <w:sz w:val="16"/>
          <w:szCs w:val="16"/>
        </w:rPr>
        <w:t>3.  Права и обязанности Заказчика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3.1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</w:t>
      </w:r>
      <w:r w:rsidRPr="004E3831">
        <w:rPr>
          <w:rFonts w:ascii="Times New Roman" w:hAnsi="Times New Roman" w:cs="Times New Roman"/>
          <w:sz w:val="16"/>
          <w:szCs w:val="16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3.2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</w:t>
      </w:r>
      <w:r w:rsidRPr="004E3831">
        <w:rPr>
          <w:rFonts w:ascii="Times New Roman" w:hAnsi="Times New Roman" w:cs="Times New Roman"/>
          <w:sz w:val="16"/>
          <w:szCs w:val="16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BF252E" w:rsidRPr="004E3831" w:rsidRDefault="00BF252E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b/>
          <w:bCs/>
          <w:sz w:val="16"/>
          <w:szCs w:val="16"/>
        </w:rPr>
        <w:t>4. Порядок расчета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 xml:space="preserve">4.1.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Заказчик</w:t>
      </w:r>
      <w:r w:rsidRPr="004E3831">
        <w:rPr>
          <w:rFonts w:ascii="Times New Roman" w:hAnsi="Times New Roman" w:cs="Times New Roman"/>
          <w:sz w:val="16"/>
          <w:szCs w:val="16"/>
        </w:rPr>
        <w:t xml:space="preserve"> оплачивает оказываемые услуги путем внесения денежных сре</w:t>
      </w:r>
      <w:proofErr w:type="gramStart"/>
      <w:r w:rsidRPr="004E3831">
        <w:rPr>
          <w:rFonts w:ascii="Times New Roman" w:hAnsi="Times New Roman" w:cs="Times New Roman"/>
          <w:sz w:val="16"/>
          <w:szCs w:val="16"/>
        </w:rPr>
        <w:t>дств в к</w:t>
      </w:r>
      <w:proofErr w:type="gramEnd"/>
      <w:r w:rsidRPr="004E3831">
        <w:rPr>
          <w:rFonts w:ascii="Times New Roman" w:hAnsi="Times New Roman" w:cs="Times New Roman"/>
          <w:sz w:val="16"/>
          <w:szCs w:val="16"/>
        </w:rPr>
        <w:t xml:space="preserve">ассу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Исполнителя</w:t>
      </w:r>
      <w:r w:rsidRPr="004E3831">
        <w:rPr>
          <w:rFonts w:ascii="Times New Roman" w:hAnsi="Times New Roman" w:cs="Times New Roman"/>
          <w:sz w:val="16"/>
          <w:szCs w:val="16"/>
        </w:rPr>
        <w:t xml:space="preserve">, а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>Исполнитель</w:t>
      </w:r>
      <w:r w:rsidRPr="004E3831">
        <w:rPr>
          <w:rFonts w:ascii="Times New Roman" w:hAnsi="Times New Roman" w:cs="Times New Roman"/>
          <w:sz w:val="16"/>
          <w:szCs w:val="16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4E3831">
        <w:rPr>
          <w:rFonts w:ascii="Times New Roman" w:hAnsi="Times New Roman" w:cs="Times New Roman"/>
          <w:b/>
          <w:bCs/>
          <w:sz w:val="16"/>
          <w:szCs w:val="16"/>
        </w:rPr>
        <w:t xml:space="preserve">Заказчиком </w:t>
      </w:r>
      <w:r w:rsidRPr="004E3831">
        <w:rPr>
          <w:rFonts w:ascii="Times New Roman" w:hAnsi="Times New Roman" w:cs="Times New Roman"/>
          <w:sz w:val="16"/>
          <w:szCs w:val="16"/>
        </w:rPr>
        <w:t>медицинских услуг.</w:t>
      </w:r>
    </w:p>
    <w:p w:rsidR="00BF252E" w:rsidRPr="004E3831" w:rsidRDefault="00BF252E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b/>
          <w:bCs/>
          <w:sz w:val="16"/>
          <w:szCs w:val="16"/>
        </w:rPr>
        <w:t>5. Заключительные положения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BF252E" w:rsidRPr="004E3831" w:rsidRDefault="00BF252E" w:rsidP="00BF252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</w:rPr>
      </w:pPr>
      <w:r w:rsidRPr="004E3831">
        <w:rPr>
          <w:rFonts w:ascii="Times New Roman" w:hAnsi="Times New Roman" w:cs="Times New Roman"/>
          <w:sz w:val="16"/>
          <w:szCs w:val="16"/>
        </w:rPr>
        <w:t>5.2. Настоящий Договор составлен в двух экземплярах для каждой из сторон, имеющих равную юридическую силу.</w:t>
      </w:r>
    </w:p>
    <w:p w:rsidR="00BF252E" w:rsidRPr="004E3831" w:rsidRDefault="00BF252E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E3831">
        <w:rPr>
          <w:rFonts w:ascii="Times New Roman" w:hAnsi="Times New Roman" w:cs="Times New Roman"/>
          <w:b/>
          <w:bCs/>
          <w:sz w:val="16"/>
          <w:szCs w:val="16"/>
        </w:rPr>
        <w:t>6.Адрес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4988"/>
      </w:tblGrid>
      <w:tr w:rsidR="00BF252E" w:rsidRPr="004E3831" w:rsidTr="009C5BA8">
        <w:tc>
          <w:tcPr>
            <w:tcW w:w="2835" w:type="dxa"/>
          </w:tcPr>
          <w:p w:rsidR="00BF252E" w:rsidRPr="004E3831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988" w:type="dxa"/>
          </w:tcPr>
          <w:p w:rsidR="00BF252E" w:rsidRPr="004E3831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азчик:</w:t>
            </w:r>
          </w:p>
        </w:tc>
      </w:tr>
      <w:tr w:rsidR="00BF252E" w:rsidRPr="004E3831" w:rsidTr="009C5BA8">
        <w:trPr>
          <w:trHeight w:val="461"/>
        </w:trPr>
        <w:tc>
          <w:tcPr>
            <w:tcW w:w="2835" w:type="dxa"/>
          </w:tcPr>
          <w:p w:rsidR="00BF252E" w:rsidRPr="004E3831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БУЗ "Черемховская ОПБ"</w:t>
            </w:r>
          </w:p>
          <w:p w:rsidR="00BF252E" w:rsidRPr="004E3831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5408, г</w:t>
            </w:r>
            <w:proofErr w:type="gramStart"/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Ч</w:t>
            </w:r>
            <w:proofErr w:type="gramEnd"/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мхово, ул.Чехова, 25</w:t>
            </w:r>
          </w:p>
        </w:tc>
        <w:tc>
          <w:tcPr>
            <w:tcW w:w="4988" w:type="dxa"/>
          </w:tcPr>
          <w:p w:rsidR="00BF252E" w:rsidRPr="004E3831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О </w:t>
            </w:r>
          </w:p>
          <w:p w:rsidR="00BF252E" w:rsidRPr="004E3831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252E" w:rsidRPr="004E3831" w:rsidTr="009C5BA8">
        <w:tc>
          <w:tcPr>
            <w:tcW w:w="2835" w:type="dxa"/>
          </w:tcPr>
          <w:p w:rsidR="00BF252E" w:rsidRPr="004E3831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88" w:type="dxa"/>
          </w:tcPr>
          <w:p w:rsidR="00BF252E" w:rsidRPr="004E3831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аспорт сер.  ____ </w:t>
            </w:r>
            <w:r w:rsidR="009C5B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_______  </w:t>
            </w:r>
            <w:r w:rsidR="009C5B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</w:t>
            </w:r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дан «___»  </w:t>
            </w:r>
            <w:proofErr w:type="spellStart"/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</w:t>
            </w:r>
            <w:proofErr w:type="gramStart"/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spellEnd"/>
            <w:proofErr w:type="gramEnd"/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BF252E" w:rsidRPr="004E3831" w:rsidTr="009C5BA8">
        <w:trPr>
          <w:trHeight w:val="435"/>
        </w:trPr>
        <w:tc>
          <w:tcPr>
            <w:tcW w:w="2835" w:type="dxa"/>
          </w:tcPr>
          <w:p w:rsidR="00BF252E" w:rsidRPr="004E3831" w:rsidRDefault="00ED2560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.</w:t>
            </w:r>
            <w:r w:rsidRPr="00ED256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г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ого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Черемховская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ПБ"</w:t>
            </w:r>
          </w:p>
        </w:tc>
        <w:tc>
          <w:tcPr>
            <w:tcW w:w="4988" w:type="dxa"/>
          </w:tcPr>
          <w:p w:rsidR="00BF252E" w:rsidRPr="004E3831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места регистрации</w:t>
            </w:r>
          </w:p>
          <w:p w:rsidR="00BF252E" w:rsidRPr="004E3831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252E" w:rsidRPr="004E3831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252E" w:rsidRPr="004E3831" w:rsidTr="009C5BA8">
        <w:trPr>
          <w:trHeight w:val="511"/>
        </w:trPr>
        <w:tc>
          <w:tcPr>
            <w:tcW w:w="2835" w:type="dxa"/>
          </w:tcPr>
          <w:p w:rsidR="00BF252E" w:rsidRPr="004E3831" w:rsidRDefault="00BF252E" w:rsidP="00973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</w:t>
            </w:r>
            <w:r w:rsidR="009732EC">
              <w:rPr>
                <w:rFonts w:ascii="Times New Roman" w:hAnsi="Times New Roman" w:cs="Times New Roman"/>
                <w:b/>
                <w:sz w:val="17"/>
                <w:szCs w:val="17"/>
              </w:rPr>
              <w:t>И.В. Ступина</w:t>
            </w:r>
          </w:p>
        </w:tc>
        <w:tc>
          <w:tcPr>
            <w:tcW w:w="4988" w:type="dxa"/>
          </w:tcPr>
          <w:p w:rsidR="00BF252E" w:rsidRPr="004E3831" w:rsidRDefault="00BF252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4E3831" w:rsidRDefault="004E3831" w:rsidP="004E3831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</w:p>
    <w:p w:rsidR="00E96985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</w:p>
    <w:p w:rsidR="009732EC" w:rsidRDefault="009732EC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963408" w:rsidRDefault="00963408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963408" w:rsidRDefault="00963408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E96985" w:rsidRPr="00120DD6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г. Черемхово                                                                                     </w:t>
      </w:r>
      <w:r w:rsidR="003B79C9">
        <w:rPr>
          <w:rFonts w:ascii="Times New Roman" w:hAnsi="Times New Roman" w:cs="Times New Roman"/>
          <w:sz w:val="17"/>
          <w:szCs w:val="17"/>
        </w:rPr>
        <w:t xml:space="preserve">  « ____» _________________ 2018</w:t>
      </w:r>
      <w:r w:rsidRPr="009342EC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E96985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 )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,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Областное государственное бюджетное учреждение здравоохранения «Черемховская областная психиатрическая больница»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в лице</w:t>
      </w:r>
      <w:r w:rsidR="00B85478">
        <w:rPr>
          <w:rFonts w:ascii="Times New Roman" w:hAnsi="Times New Roman" w:cs="Times New Roman"/>
          <w:sz w:val="17"/>
          <w:szCs w:val="17"/>
        </w:rPr>
        <w:t xml:space="preserve"> </w:t>
      </w:r>
      <w:r w:rsidR="00B85478">
        <w:rPr>
          <w:rFonts w:ascii="Times New Roman" w:hAnsi="Times New Roman" w:cs="Times New Roman"/>
          <w:sz w:val="16"/>
          <w:szCs w:val="16"/>
        </w:rPr>
        <w:t xml:space="preserve">И.о. </w:t>
      </w:r>
      <w:r w:rsidR="00B85478"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r w:rsidR="009732EC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9732EC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9732EC">
        <w:rPr>
          <w:rFonts w:ascii="Times New Roman" w:hAnsi="Times New Roman" w:cs="Times New Roman"/>
          <w:sz w:val="17"/>
          <w:szCs w:val="17"/>
        </w:rPr>
        <w:t>й</w:t>
      </w:r>
      <w:r w:rsidR="00080756">
        <w:rPr>
          <w:rFonts w:ascii="Times New Roman" w:hAnsi="Times New Roman" w:cs="Times New Roman"/>
          <w:sz w:val="17"/>
          <w:szCs w:val="17"/>
        </w:rPr>
        <w:t xml:space="preserve">, </w:t>
      </w:r>
      <w:r w:rsidRPr="009342EC">
        <w:rPr>
          <w:rFonts w:ascii="Times New Roman" w:hAnsi="Times New Roman" w:cs="Times New Roman"/>
          <w:sz w:val="17"/>
          <w:szCs w:val="17"/>
        </w:rPr>
        <w:t xml:space="preserve"> на основании Устава, с другой стороны, заключили настоящий договор о нижеследующем: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963408">
        <w:rPr>
          <w:rFonts w:ascii="Times New Roman" w:hAnsi="Times New Roman" w:cs="Times New Roman"/>
          <w:sz w:val="17"/>
          <w:szCs w:val="17"/>
        </w:rPr>
        <w:t>ЛО-38-01-002882</w:t>
      </w:r>
      <w:r w:rsidR="00963408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963408">
        <w:rPr>
          <w:rFonts w:ascii="Times New Roman" w:hAnsi="Times New Roman" w:cs="Times New Roman"/>
          <w:sz w:val="17"/>
          <w:szCs w:val="17"/>
        </w:rPr>
        <w:t>11.04.2017</w:t>
      </w:r>
      <w:r w:rsidR="00963408" w:rsidRPr="009342EC">
        <w:rPr>
          <w:rFonts w:ascii="Times New Roman" w:hAnsi="Times New Roman" w:cs="Times New Roman"/>
          <w:sz w:val="17"/>
          <w:szCs w:val="17"/>
        </w:rPr>
        <w:t>г</w:t>
      </w:r>
      <w:r w:rsidRPr="009342EC">
        <w:rPr>
          <w:rFonts w:ascii="Times New Roman" w:hAnsi="Times New Roman" w:cs="Times New Roman"/>
          <w:sz w:val="17"/>
          <w:szCs w:val="17"/>
        </w:rPr>
        <w:t xml:space="preserve">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E96985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: - работы и услуги по специальности психиатрия – наркология (в условиях стационара)</w:t>
      </w:r>
    </w:p>
    <w:p w:rsidR="00E96985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 w:rsidRPr="00547322">
        <w:rPr>
          <w:rFonts w:ascii="Times New Roman" w:hAnsi="Times New Roman" w:cs="Times New Roman"/>
          <w:b/>
          <w:sz w:val="18"/>
          <w:szCs w:val="18"/>
        </w:rPr>
        <w:t>Стоимость 1400 рублей (один день</w:t>
      </w:r>
      <w:r w:rsidR="009A73B9">
        <w:rPr>
          <w:rFonts w:ascii="Times New Roman" w:hAnsi="Times New Roman" w:cs="Times New Roman"/>
          <w:b/>
          <w:sz w:val="18"/>
          <w:szCs w:val="18"/>
        </w:rPr>
        <w:t>, круглосуточного стационара</w:t>
      </w:r>
      <w:proofErr w:type="gramStart"/>
      <w:r w:rsidR="00D817E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47322">
        <w:rPr>
          <w:rFonts w:ascii="Times New Roman" w:hAnsi="Times New Roman" w:cs="Times New Roman"/>
          <w:b/>
          <w:sz w:val="18"/>
          <w:szCs w:val="18"/>
        </w:rPr>
        <w:t>)</w:t>
      </w:r>
      <w:proofErr w:type="gramEnd"/>
    </w:p>
    <w:p w:rsidR="00E96985" w:rsidRPr="00547322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759"/>
      </w:tblGrid>
      <w:tr w:rsidR="00E96985" w:rsidRPr="009342EC" w:rsidTr="001D3F74">
        <w:tc>
          <w:tcPr>
            <w:tcW w:w="311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75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E96985" w:rsidRPr="009342EC" w:rsidTr="001D3F74">
        <w:trPr>
          <w:trHeight w:val="461"/>
        </w:trPr>
        <w:tc>
          <w:tcPr>
            <w:tcW w:w="311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75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96985" w:rsidRPr="009342EC" w:rsidTr="001D3F74">
        <w:tc>
          <w:tcPr>
            <w:tcW w:w="311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5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E96985" w:rsidRPr="009342EC" w:rsidTr="001D3F74">
        <w:tc>
          <w:tcPr>
            <w:tcW w:w="3119" w:type="dxa"/>
          </w:tcPr>
          <w:p w:rsidR="00E96985" w:rsidRPr="009342EC" w:rsidRDefault="00080756" w:rsidP="00080756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г</w:t>
            </w:r>
            <w:proofErr w:type="gramEnd"/>
            <w:r w:rsidR="00E96985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о</w:t>
            </w:r>
            <w:r w:rsidR="00E96985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="00E96985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Черемховская ОПБ"</w:t>
            </w:r>
          </w:p>
        </w:tc>
        <w:tc>
          <w:tcPr>
            <w:tcW w:w="475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96985" w:rsidRPr="009342EC" w:rsidTr="00657715">
        <w:trPr>
          <w:trHeight w:val="64"/>
        </w:trPr>
        <w:tc>
          <w:tcPr>
            <w:tcW w:w="3119" w:type="dxa"/>
          </w:tcPr>
          <w:p w:rsidR="00E96985" w:rsidRPr="009342EC" w:rsidRDefault="00080756" w:rsidP="00973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</w:t>
            </w:r>
            <w:r w:rsidR="00973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</w:p>
        </w:tc>
        <w:tc>
          <w:tcPr>
            <w:tcW w:w="475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</w:p>
    <w:p w:rsidR="001F79C5" w:rsidRDefault="001F79C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963408" w:rsidRDefault="00963408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963408" w:rsidRDefault="00963408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г. Черемхово                                                                                     </w:t>
      </w:r>
      <w:r w:rsidR="003C4F32">
        <w:rPr>
          <w:rFonts w:ascii="Times New Roman" w:hAnsi="Times New Roman" w:cs="Times New Roman"/>
          <w:sz w:val="17"/>
          <w:szCs w:val="17"/>
        </w:rPr>
        <w:t xml:space="preserve">  « ____» _________________ 201</w:t>
      </w:r>
      <w:r w:rsidR="003B79C9">
        <w:rPr>
          <w:rFonts w:ascii="Times New Roman" w:hAnsi="Times New Roman" w:cs="Times New Roman"/>
          <w:sz w:val="17"/>
          <w:szCs w:val="17"/>
        </w:rPr>
        <w:t>8</w:t>
      </w:r>
      <w:r w:rsidRPr="009342EC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E96985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 )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,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Областное государственное бюджетное учреждение здравоохранения «Черемховская областная психиатрическая больница»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 xml:space="preserve">в лице </w:t>
      </w:r>
      <w:r w:rsidR="00B85478">
        <w:rPr>
          <w:rFonts w:ascii="Times New Roman" w:hAnsi="Times New Roman" w:cs="Times New Roman"/>
          <w:sz w:val="16"/>
          <w:szCs w:val="16"/>
        </w:rPr>
        <w:t xml:space="preserve">И.о. </w:t>
      </w:r>
      <w:r w:rsidR="00B85478"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r w:rsidR="009732EC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9732EC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9732EC">
        <w:rPr>
          <w:rFonts w:ascii="Times New Roman" w:hAnsi="Times New Roman" w:cs="Times New Roman"/>
          <w:sz w:val="17"/>
          <w:szCs w:val="17"/>
        </w:rPr>
        <w:t xml:space="preserve">й </w:t>
      </w:r>
      <w:r w:rsidRPr="009342EC">
        <w:rPr>
          <w:rFonts w:ascii="Times New Roman" w:hAnsi="Times New Roman" w:cs="Times New Roman"/>
          <w:sz w:val="17"/>
          <w:szCs w:val="17"/>
        </w:rPr>
        <w:t xml:space="preserve"> на основании Устава, с другой стороны, заключили настоящий договор о нижеследующем: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963408">
        <w:rPr>
          <w:rFonts w:ascii="Times New Roman" w:hAnsi="Times New Roman" w:cs="Times New Roman"/>
          <w:sz w:val="17"/>
          <w:szCs w:val="17"/>
        </w:rPr>
        <w:t>ЛО-38-01-002882</w:t>
      </w:r>
      <w:r w:rsidR="00963408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963408">
        <w:rPr>
          <w:rFonts w:ascii="Times New Roman" w:hAnsi="Times New Roman" w:cs="Times New Roman"/>
          <w:sz w:val="17"/>
          <w:szCs w:val="17"/>
        </w:rPr>
        <w:t>11.04.2017</w:t>
      </w:r>
      <w:r w:rsidR="00963408" w:rsidRPr="009342EC">
        <w:rPr>
          <w:rFonts w:ascii="Times New Roman" w:hAnsi="Times New Roman" w:cs="Times New Roman"/>
          <w:sz w:val="17"/>
          <w:szCs w:val="17"/>
        </w:rPr>
        <w:t>г</w:t>
      </w:r>
      <w:r w:rsidRPr="009342EC">
        <w:rPr>
          <w:rFonts w:ascii="Times New Roman" w:hAnsi="Times New Roman" w:cs="Times New Roman"/>
          <w:sz w:val="17"/>
          <w:szCs w:val="17"/>
        </w:rPr>
        <w:t xml:space="preserve">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E96985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: - работы и услуги по специальности психиатрия – наркология (в условиях стационара)</w:t>
      </w:r>
    </w:p>
    <w:p w:rsidR="00E96985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 w:rsidRPr="00547322">
        <w:rPr>
          <w:rFonts w:ascii="Times New Roman" w:hAnsi="Times New Roman" w:cs="Times New Roman"/>
          <w:b/>
          <w:sz w:val="18"/>
          <w:szCs w:val="18"/>
        </w:rPr>
        <w:t>Стоимость 1400 рублей (один</w:t>
      </w:r>
      <w:r w:rsidR="00D817E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47322">
        <w:rPr>
          <w:rFonts w:ascii="Times New Roman" w:hAnsi="Times New Roman" w:cs="Times New Roman"/>
          <w:b/>
          <w:sz w:val="18"/>
          <w:szCs w:val="18"/>
        </w:rPr>
        <w:t>день</w:t>
      </w:r>
      <w:r w:rsidR="009A73B9">
        <w:rPr>
          <w:rFonts w:ascii="Times New Roman" w:hAnsi="Times New Roman" w:cs="Times New Roman"/>
          <w:b/>
          <w:sz w:val="18"/>
          <w:szCs w:val="18"/>
        </w:rPr>
        <w:t>,</w:t>
      </w:r>
      <w:r w:rsidR="009A73B9" w:rsidRPr="009A73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73B9">
        <w:rPr>
          <w:rFonts w:ascii="Times New Roman" w:hAnsi="Times New Roman" w:cs="Times New Roman"/>
          <w:b/>
          <w:sz w:val="18"/>
          <w:szCs w:val="18"/>
        </w:rPr>
        <w:t>круглосуточного стационара</w:t>
      </w:r>
      <w:r w:rsidRPr="00547322">
        <w:rPr>
          <w:rFonts w:ascii="Times New Roman" w:hAnsi="Times New Roman" w:cs="Times New Roman"/>
          <w:b/>
          <w:sz w:val="18"/>
          <w:szCs w:val="18"/>
        </w:rPr>
        <w:t>)</w:t>
      </w:r>
    </w:p>
    <w:p w:rsidR="00E96985" w:rsidRPr="00547322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4704"/>
      </w:tblGrid>
      <w:tr w:rsidR="00E96985" w:rsidRPr="009342EC" w:rsidTr="001D3F74">
        <w:tc>
          <w:tcPr>
            <w:tcW w:w="3261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704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E96985" w:rsidRPr="009342EC" w:rsidTr="001D3F74">
        <w:trPr>
          <w:trHeight w:val="461"/>
        </w:trPr>
        <w:tc>
          <w:tcPr>
            <w:tcW w:w="3261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704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96985" w:rsidRPr="009342EC" w:rsidTr="001D3F74">
        <w:tc>
          <w:tcPr>
            <w:tcW w:w="3261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04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080756" w:rsidRPr="009342EC" w:rsidTr="001D3F74">
        <w:tc>
          <w:tcPr>
            <w:tcW w:w="3261" w:type="dxa"/>
          </w:tcPr>
          <w:p w:rsidR="00080756" w:rsidRPr="009342EC" w:rsidRDefault="00080756" w:rsidP="00DD4CA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г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о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Черемховская ОПБ"</w:t>
            </w:r>
          </w:p>
        </w:tc>
        <w:tc>
          <w:tcPr>
            <w:tcW w:w="4704" w:type="dxa"/>
          </w:tcPr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80756" w:rsidRPr="009342EC" w:rsidTr="001D3F74">
        <w:trPr>
          <w:trHeight w:val="427"/>
        </w:trPr>
        <w:tc>
          <w:tcPr>
            <w:tcW w:w="3261" w:type="dxa"/>
          </w:tcPr>
          <w:p w:rsidR="00080756" w:rsidRPr="009342EC" w:rsidRDefault="00080756" w:rsidP="00973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73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704" w:type="dxa"/>
          </w:tcPr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43589E" w:rsidRDefault="0043589E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</w:p>
    <w:p w:rsidR="00963408" w:rsidRDefault="00963408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963408" w:rsidRDefault="00963408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963408" w:rsidRDefault="00963408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E96985" w:rsidRPr="00120DD6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г. Черемхово                                                                                     </w:t>
      </w:r>
      <w:r w:rsidR="00325FB5">
        <w:rPr>
          <w:rFonts w:ascii="Times New Roman" w:hAnsi="Times New Roman" w:cs="Times New Roman"/>
          <w:sz w:val="17"/>
          <w:szCs w:val="17"/>
        </w:rPr>
        <w:t xml:space="preserve">  « ____» _________________ 201</w:t>
      </w:r>
      <w:r w:rsidR="003B79C9">
        <w:rPr>
          <w:rFonts w:ascii="Times New Roman" w:hAnsi="Times New Roman" w:cs="Times New Roman"/>
          <w:sz w:val="17"/>
          <w:szCs w:val="17"/>
        </w:rPr>
        <w:t>8</w:t>
      </w:r>
      <w:r w:rsidRPr="009342EC">
        <w:rPr>
          <w:rFonts w:ascii="Times New Roman" w:hAnsi="Times New Roman" w:cs="Times New Roman"/>
          <w:sz w:val="17"/>
          <w:szCs w:val="17"/>
        </w:rPr>
        <w:t>г.</w:t>
      </w:r>
    </w:p>
    <w:p w:rsidR="00E96985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 )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,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Областное государственное бюджетное учреждение здравоохранения «Черемховская областная психиатрическая больница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080756" w:rsidRPr="009342EC">
        <w:rPr>
          <w:rFonts w:ascii="Times New Roman" w:hAnsi="Times New Roman" w:cs="Times New Roman"/>
          <w:sz w:val="17"/>
          <w:szCs w:val="17"/>
        </w:rPr>
        <w:t>в лице</w:t>
      </w:r>
      <w:r w:rsidR="00080756">
        <w:rPr>
          <w:rFonts w:ascii="Times New Roman" w:hAnsi="Times New Roman" w:cs="Times New Roman"/>
          <w:sz w:val="17"/>
          <w:szCs w:val="17"/>
        </w:rPr>
        <w:t xml:space="preserve"> </w:t>
      </w:r>
      <w:r w:rsidR="00080756">
        <w:rPr>
          <w:rFonts w:ascii="Times New Roman" w:hAnsi="Times New Roman" w:cs="Times New Roman"/>
          <w:sz w:val="16"/>
          <w:szCs w:val="16"/>
        </w:rPr>
        <w:t xml:space="preserve">И.о. </w:t>
      </w:r>
      <w:r w:rsidR="00080756"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r w:rsidR="009732EC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9732EC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9732EC">
        <w:rPr>
          <w:rFonts w:ascii="Times New Roman" w:hAnsi="Times New Roman" w:cs="Times New Roman"/>
          <w:sz w:val="17"/>
          <w:szCs w:val="17"/>
        </w:rPr>
        <w:t>й</w:t>
      </w:r>
      <w:r w:rsidR="00080756" w:rsidRPr="009342EC"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на основании Устава, с другой стороны, заключили настоящий договор о нижеследующем: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963408">
        <w:rPr>
          <w:rFonts w:ascii="Times New Roman" w:hAnsi="Times New Roman" w:cs="Times New Roman"/>
          <w:sz w:val="17"/>
          <w:szCs w:val="17"/>
        </w:rPr>
        <w:t>ЛО-38-01-002882</w:t>
      </w:r>
      <w:r w:rsidR="00963408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963408">
        <w:rPr>
          <w:rFonts w:ascii="Times New Roman" w:hAnsi="Times New Roman" w:cs="Times New Roman"/>
          <w:sz w:val="17"/>
          <w:szCs w:val="17"/>
        </w:rPr>
        <w:t>11.04.2017</w:t>
      </w:r>
      <w:r w:rsidR="00963408" w:rsidRPr="009342EC">
        <w:rPr>
          <w:rFonts w:ascii="Times New Roman" w:hAnsi="Times New Roman" w:cs="Times New Roman"/>
          <w:sz w:val="17"/>
          <w:szCs w:val="17"/>
        </w:rPr>
        <w:t>г</w:t>
      </w:r>
      <w:r w:rsidRPr="009342EC">
        <w:rPr>
          <w:rFonts w:ascii="Times New Roman" w:hAnsi="Times New Roman" w:cs="Times New Roman"/>
          <w:sz w:val="17"/>
          <w:szCs w:val="17"/>
        </w:rPr>
        <w:t xml:space="preserve">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E96985" w:rsidRPr="00E96985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еречень: - работы и услуги по предварительным и периодическим осмотрам </w:t>
      </w:r>
      <w:r w:rsidRPr="00DD4D0E">
        <w:rPr>
          <w:rFonts w:ascii="Times New Roman" w:hAnsi="Times New Roman" w:cs="Times New Roman"/>
          <w:b/>
          <w:sz w:val="18"/>
          <w:szCs w:val="18"/>
        </w:rPr>
        <w:t>(психологическое обследование</w:t>
      </w:r>
      <w:proofErr w:type="gramEnd"/>
    </w:p>
    <w:p w:rsidR="00E96985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 w:rsidRPr="00547322">
        <w:rPr>
          <w:rFonts w:ascii="Times New Roman" w:hAnsi="Times New Roman" w:cs="Times New Roman"/>
          <w:b/>
          <w:sz w:val="18"/>
          <w:szCs w:val="18"/>
        </w:rPr>
        <w:t>Стоимос</w:t>
      </w:r>
      <w:r>
        <w:rPr>
          <w:rFonts w:ascii="Times New Roman" w:hAnsi="Times New Roman" w:cs="Times New Roman"/>
          <w:b/>
          <w:sz w:val="18"/>
          <w:szCs w:val="18"/>
        </w:rPr>
        <w:t>ть 500 руб.00 коп.</w:t>
      </w:r>
    </w:p>
    <w:p w:rsidR="00E96985" w:rsidRPr="00547322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759"/>
      </w:tblGrid>
      <w:tr w:rsidR="00E96985" w:rsidRPr="009342EC" w:rsidTr="001D3F74">
        <w:tc>
          <w:tcPr>
            <w:tcW w:w="311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75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E96985" w:rsidRPr="009342EC" w:rsidTr="001D3F74">
        <w:trPr>
          <w:trHeight w:val="461"/>
        </w:trPr>
        <w:tc>
          <w:tcPr>
            <w:tcW w:w="311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75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96985" w:rsidRPr="009342EC" w:rsidTr="001D3F74">
        <w:tc>
          <w:tcPr>
            <w:tcW w:w="311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5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080756" w:rsidRPr="009342EC" w:rsidTr="001D3F74">
        <w:tc>
          <w:tcPr>
            <w:tcW w:w="3119" w:type="dxa"/>
          </w:tcPr>
          <w:p w:rsidR="00080756" w:rsidRPr="009342EC" w:rsidRDefault="00080756" w:rsidP="00DD4CA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г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о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Черемховская ОПБ"</w:t>
            </w:r>
          </w:p>
        </w:tc>
        <w:tc>
          <w:tcPr>
            <w:tcW w:w="4759" w:type="dxa"/>
          </w:tcPr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96985" w:rsidRPr="009342EC" w:rsidTr="001D3F74">
        <w:trPr>
          <w:trHeight w:val="359"/>
        </w:trPr>
        <w:tc>
          <w:tcPr>
            <w:tcW w:w="3119" w:type="dxa"/>
          </w:tcPr>
          <w:p w:rsidR="00E96985" w:rsidRPr="009342EC" w:rsidRDefault="00E96985" w:rsidP="00973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_</w:t>
            </w:r>
            <w:r w:rsidR="003805F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73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="00EC2C9F"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75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25529F" w:rsidRDefault="0025529F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25529F" w:rsidRDefault="0025529F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25529F" w:rsidRDefault="0025529F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E96985" w:rsidRPr="00120DD6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г. Черемхово                                                                                     </w:t>
      </w:r>
      <w:r w:rsidR="003B79C9">
        <w:rPr>
          <w:rFonts w:ascii="Times New Roman" w:hAnsi="Times New Roman" w:cs="Times New Roman"/>
          <w:sz w:val="17"/>
          <w:szCs w:val="17"/>
        </w:rPr>
        <w:t xml:space="preserve">  « ____» _________________ 2018</w:t>
      </w:r>
      <w:r w:rsidRPr="009342EC">
        <w:rPr>
          <w:rFonts w:ascii="Times New Roman" w:hAnsi="Times New Roman" w:cs="Times New Roman"/>
          <w:sz w:val="17"/>
          <w:szCs w:val="17"/>
        </w:rPr>
        <w:t>г.</w:t>
      </w:r>
    </w:p>
    <w:p w:rsidR="00E96985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 )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,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Областное государственное бюджетное учреждение здравоохранения «Черемховская областная психиатрическая больница»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080756" w:rsidRPr="009342EC">
        <w:rPr>
          <w:rFonts w:ascii="Times New Roman" w:hAnsi="Times New Roman" w:cs="Times New Roman"/>
          <w:sz w:val="17"/>
          <w:szCs w:val="17"/>
        </w:rPr>
        <w:t>в лице</w:t>
      </w:r>
      <w:r w:rsidR="00080756">
        <w:rPr>
          <w:rFonts w:ascii="Times New Roman" w:hAnsi="Times New Roman" w:cs="Times New Roman"/>
          <w:sz w:val="17"/>
          <w:szCs w:val="17"/>
        </w:rPr>
        <w:t xml:space="preserve"> </w:t>
      </w:r>
      <w:r w:rsidR="00080756">
        <w:rPr>
          <w:rFonts w:ascii="Times New Roman" w:hAnsi="Times New Roman" w:cs="Times New Roman"/>
          <w:sz w:val="16"/>
          <w:szCs w:val="16"/>
        </w:rPr>
        <w:t xml:space="preserve">И.о. </w:t>
      </w:r>
      <w:r w:rsidR="00080756"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r w:rsidR="009732EC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9732EC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9732EC">
        <w:rPr>
          <w:rFonts w:ascii="Times New Roman" w:hAnsi="Times New Roman" w:cs="Times New Roman"/>
          <w:sz w:val="17"/>
          <w:szCs w:val="17"/>
        </w:rPr>
        <w:t>й</w:t>
      </w:r>
      <w:r w:rsidR="009732EC" w:rsidRPr="009342EC"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на основании Устава, с другой стороны, заключили настоящий договор о нижеследующем: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963408">
        <w:rPr>
          <w:rFonts w:ascii="Times New Roman" w:hAnsi="Times New Roman" w:cs="Times New Roman"/>
          <w:sz w:val="17"/>
          <w:szCs w:val="17"/>
        </w:rPr>
        <w:t>ЛО-38-01-002882</w:t>
      </w:r>
      <w:r w:rsidR="00963408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963408">
        <w:rPr>
          <w:rFonts w:ascii="Times New Roman" w:hAnsi="Times New Roman" w:cs="Times New Roman"/>
          <w:sz w:val="17"/>
          <w:szCs w:val="17"/>
        </w:rPr>
        <w:t>11.04.2017</w:t>
      </w:r>
      <w:r w:rsidR="00963408" w:rsidRPr="009342EC">
        <w:rPr>
          <w:rFonts w:ascii="Times New Roman" w:hAnsi="Times New Roman" w:cs="Times New Roman"/>
          <w:sz w:val="17"/>
          <w:szCs w:val="17"/>
        </w:rPr>
        <w:t>г</w:t>
      </w:r>
      <w:r w:rsidRPr="009342EC">
        <w:rPr>
          <w:rFonts w:ascii="Times New Roman" w:hAnsi="Times New Roman" w:cs="Times New Roman"/>
          <w:sz w:val="17"/>
          <w:szCs w:val="17"/>
        </w:rPr>
        <w:t xml:space="preserve">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E96985" w:rsidRPr="00E96985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еречень: - работы и услуги по предварительным и периодическим осмотрам </w:t>
      </w:r>
      <w:r w:rsidRPr="00DD4D0E">
        <w:rPr>
          <w:rFonts w:ascii="Times New Roman" w:hAnsi="Times New Roman" w:cs="Times New Roman"/>
          <w:b/>
          <w:sz w:val="18"/>
          <w:szCs w:val="18"/>
        </w:rPr>
        <w:t>(психологическое обследование</w:t>
      </w:r>
      <w:proofErr w:type="gramEnd"/>
    </w:p>
    <w:p w:rsidR="00E96985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 w:rsidRPr="00547322">
        <w:rPr>
          <w:rFonts w:ascii="Times New Roman" w:hAnsi="Times New Roman" w:cs="Times New Roman"/>
          <w:b/>
          <w:sz w:val="18"/>
          <w:szCs w:val="18"/>
        </w:rPr>
        <w:t>Стоимос</w:t>
      </w:r>
      <w:r>
        <w:rPr>
          <w:rFonts w:ascii="Times New Roman" w:hAnsi="Times New Roman" w:cs="Times New Roman"/>
          <w:b/>
          <w:sz w:val="18"/>
          <w:szCs w:val="18"/>
        </w:rPr>
        <w:t>ть 500 руб.00 коп.</w:t>
      </w:r>
    </w:p>
    <w:p w:rsidR="00E96985" w:rsidRPr="00547322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846"/>
      </w:tblGrid>
      <w:tr w:rsidR="00E96985" w:rsidRPr="009342EC" w:rsidTr="001D3F74">
        <w:tc>
          <w:tcPr>
            <w:tcW w:w="311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846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E96985" w:rsidRPr="009342EC" w:rsidTr="001D3F74">
        <w:trPr>
          <w:trHeight w:val="461"/>
        </w:trPr>
        <w:tc>
          <w:tcPr>
            <w:tcW w:w="311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846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96985" w:rsidRPr="009342EC" w:rsidTr="001D3F74">
        <w:tc>
          <w:tcPr>
            <w:tcW w:w="311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846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080756" w:rsidRPr="009342EC" w:rsidTr="001D3F74">
        <w:tc>
          <w:tcPr>
            <w:tcW w:w="3119" w:type="dxa"/>
          </w:tcPr>
          <w:p w:rsidR="00080756" w:rsidRPr="009342EC" w:rsidRDefault="00080756" w:rsidP="00DD4CA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г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о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Черемховская ОПБ"</w:t>
            </w:r>
          </w:p>
        </w:tc>
        <w:tc>
          <w:tcPr>
            <w:tcW w:w="4846" w:type="dxa"/>
          </w:tcPr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96985" w:rsidRPr="009342EC" w:rsidTr="001D3F74">
        <w:trPr>
          <w:trHeight w:val="359"/>
        </w:trPr>
        <w:tc>
          <w:tcPr>
            <w:tcW w:w="3119" w:type="dxa"/>
          </w:tcPr>
          <w:p w:rsidR="00E96985" w:rsidRPr="009342EC" w:rsidRDefault="00E96985" w:rsidP="00973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_</w:t>
            </w:r>
            <w:r w:rsidR="003805F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73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="00EC2C9F"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846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25529F" w:rsidRDefault="0025529F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25529F" w:rsidRDefault="0025529F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25529F" w:rsidRDefault="0025529F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E96985" w:rsidRPr="00120DD6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г. Черемхово                                                                                      </w:t>
      </w:r>
      <w:r w:rsidR="0043589E">
        <w:rPr>
          <w:rFonts w:ascii="Times New Roman" w:hAnsi="Times New Roman" w:cs="Times New Roman"/>
          <w:sz w:val="17"/>
          <w:szCs w:val="17"/>
        </w:rPr>
        <w:t xml:space="preserve">            </w:t>
      </w:r>
      <w:r w:rsidR="003B79C9">
        <w:rPr>
          <w:rFonts w:ascii="Times New Roman" w:hAnsi="Times New Roman" w:cs="Times New Roman"/>
          <w:sz w:val="17"/>
          <w:szCs w:val="17"/>
        </w:rPr>
        <w:t xml:space="preserve"> « ____» _________________ 2018</w:t>
      </w:r>
      <w:r w:rsidRPr="009342EC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E96985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 xml:space="preserve"> )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,</w:t>
      </w:r>
      <w:r w:rsidR="00260C0E"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и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Областное государственное бюджетное учреждение здравоохранения «Черемховская областная психиатрическая больница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080756" w:rsidRPr="009342EC">
        <w:rPr>
          <w:rFonts w:ascii="Times New Roman" w:hAnsi="Times New Roman" w:cs="Times New Roman"/>
          <w:sz w:val="17"/>
          <w:szCs w:val="17"/>
        </w:rPr>
        <w:t>в лице</w:t>
      </w:r>
      <w:r w:rsidR="00080756">
        <w:rPr>
          <w:rFonts w:ascii="Times New Roman" w:hAnsi="Times New Roman" w:cs="Times New Roman"/>
          <w:sz w:val="17"/>
          <w:szCs w:val="17"/>
        </w:rPr>
        <w:t xml:space="preserve"> </w:t>
      </w:r>
      <w:r w:rsidR="00080756">
        <w:rPr>
          <w:rFonts w:ascii="Times New Roman" w:hAnsi="Times New Roman" w:cs="Times New Roman"/>
          <w:sz w:val="16"/>
          <w:szCs w:val="16"/>
        </w:rPr>
        <w:t xml:space="preserve">И.о. </w:t>
      </w:r>
      <w:r w:rsidR="00080756"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r w:rsidR="00DD4CAE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DD4CAE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DD4CAE">
        <w:rPr>
          <w:rFonts w:ascii="Times New Roman" w:hAnsi="Times New Roman" w:cs="Times New Roman"/>
          <w:sz w:val="17"/>
          <w:szCs w:val="17"/>
        </w:rPr>
        <w:t>й</w:t>
      </w:r>
      <w:r w:rsidRPr="009342EC">
        <w:rPr>
          <w:rFonts w:ascii="Times New Roman" w:hAnsi="Times New Roman" w:cs="Times New Roman"/>
          <w:sz w:val="17"/>
          <w:szCs w:val="17"/>
        </w:rPr>
        <w:t xml:space="preserve"> на основании Устава, с другой стороны, заключили настоящий договор о нижеследующем: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260C0E">
        <w:rPr>
          <w:rFonts w:ascii="Times New Roman" w:hAnsi="Times New Roman" w:cs="Times New Roman"/>
          <w:sz w:val="17"/>
          <w:szCs w:val="17"/>
        </w:rPr>
        <w:t>ЛО-38-01-002882</w:t>
      </w:r>
      <w:r w:rsidR="00260C0E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260C0E">
        <w:rPr>
          <w:rFonts w:ascii="Times New Roman" w:hAnsi="Times New Roman" w:cs="Times New Roman"/>
          <w:sz w:val="17"/>
          <w:szCs w:val="17"/>
        </w:rPr>
        <w:t>11.04.2017</w:t>
      </w:r>
      <w:r w:rsidR="00260C0E" w:rsidRPr="009342EC">
        <w:rPr>
          <w:rFonts w:ascii="Times New Roman" w:hAnsi="Times New Roman" w:cs="Times New Roman"/>
          <w:sz w:val="17"/>
          <w:szCs w:val="17"/>
        </w:rPr>
        <w:t>г</w:t>
      </w:r>
      <w:r w:rsidRPr="009342EC">
        <w:rPr>
          <w:rFonts w:ascii="Times New Roman" w:hAnsi="Times New Roman" w:cs="Times New Roman"/>
          <w:sz w:val="17"/>
          <w:szCs w:val="17"/>
        </w:rPr>
        <w:t xml:space="preserve">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43589E" w:rsidRDefault="0043589E" w:rsidP="0043589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: - работы и услуги по специальности психиатрия-наркология (купирование алкогольно-абстинентного синдрома в амбулаторных условиях)</w:t>
      </w:r>
    </w:p>
    <w:p w:rsidR="0043589E" w:rsidRDefault="0043589E" w:rsidP="0043589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 w:rsidRPr="00547322">
        <w:rPr>
          <w:rFonts w:ascii="Times New Roman" w:hAnsi="Times New Roman" w:cs="Times New Roman"/>
          <w:b/>
          <w:sz w:val="18"/>
          <w:szCs w:val="18"/>
        </w:rPr>
        <w:t>Стоимос</w:t>
      </w:r>
      <w:r>
        <w:rPr>
          <w:rFonts w:ascii="Times New Roman" w:hAnsi="Times New Roman" w:cs="Times New Roman"/>
          <w:b/>
          <w:sz w:val="18"/>
          <w:szCs w:val="18"/>
        </w:rPr>
        <w:t>ть 1000 руб.00 коп.</w:t>
      </w:r>
    </w:p>
    <w:p w:rsidR="00E96985" w:rsidRPr="00547322" w:rsidRDefault="00E96985" w:rsidP="00E96985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E96985" w:rsidRPr="009342EC" w:rsidRDefault="00E96985" w:rsidP="00E9698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759"/>
      </w:tblGrid>
      <w:tr w:rsidR="00E96985" w:rsidRPr="009342EC" w:rsidTr="001D3F74">
        <w:tc>
          <w:tcPr>
            <w:tcW w:w="311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75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E96985" w:rsidRPr="009342EC" w:rsidTr="001D3F74">
        <w:trPr>
          <w:trHeight w:val="461"/>
        </w:trPr>
        <w:tc>
          <w:tcPr>
            <w:tcW w:w="311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75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96985" w:rsidRPr="009342EC" w:rsidTr="001D3F74">
        <w:tc>
          <w:tcPr>
            <w:tcW w:w="311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5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080756" w:rsidRPr="009342EC" w:rsidTr="001D3F74">
        <w:tc>
          <w:tcPr>
            <w:tcW w:w="3119" w:type="dxa"/>
          </w:tcPr>
          <w:p w:rsidR="00080756" w:rsidRPr="009342EC" w:rsidRDefault="00080756" w:rsidP="00DD4CA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г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о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Черемховская ОПБ"</w:t>
            </w:r>
          </w:p>
        </w:tc>
        <w:tc>
          <w:tcPr>
            <w:tcW w:w="4759" w:type="dxa"/>
          </w:tcPr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96985" w:rsidRPr="009342EC" w:rsidTr="001D3F74">
        <w:trPr>
          <w:trHeight w:val="359"/>
        </w:trPr>
        <w:tc>
          <w:tcPr>
            <w:tcW w:w="3119" w:type="dxa"/>
          </w:tcPr>
          <w:p w:rsidR="00E96985" w:rsidRPr="009342EC" w:rsidRDefault="00E96985" w:rsidP="00DC617B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_</w:t>
            </w:r>
            <w:r w:rsidR="003805F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C61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="00EC2C9F"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759" w:type="dxa"/>
          </w:tcPr>
          <w:p w:rsidR="00E96985" w:rsidRPr="009342EC" w:rsidRDefault="00E96985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260C0E" w:rsidRDefault="00260C0E" w:rsidP="0043589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260C0E" w:rsidRDefault="00260C0E" w:rsidP="0043589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260C0E" w:rsidRDefault="00260C0E" w:rsidP="0043589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43589E" w:rsidRPr="00120DD6" w:rsidRDefault="0043589E" w:rsidP="0043589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г. Черемхово                                                             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</w:t>
      </w:r>
      <w:r w:rsidR="000000E2">
        <w:rPr>
          <w:rFonts w:ascii="Times New Roman" w:hAnsi="Times New Roman" w:cs="Times New Roman"/>
          <w:sz w:val="17"/>
          <w:szCs w:val="17"/>
        </w:rPr>
        <w:t xml:space="preserve">  « ____» _________________ 201</w:t>
      </w:r>
      <w:r w:rsidR="003B79C9">
        <w:rPr>
          <w:rFonts w:ascii="Times New Roman" w:hAnsi="Times New Roman" w:cs="Times New Roman"/>
          <w:sz w:val="17"/>
          <w:szCs w:val="17"/>
        </w:rPr>
        <w:t>8</w:t>
      </w:r>
      <w:r w:rsidRPr="009342EC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43589E" w:rsidRDefault="0043589E" w:rsidP="0043589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 xml:space="preserve"> )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,</w:t>
      </w:r>
      <w:r w:rsidR="00260C0E"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и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Областное государственное бюджетное учреждение здравоохранения «Черемховская областная психиатрическая больница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080756" w:rsidRPr="009342EC">
        <w:rPr>
          <w:rFonts w:ascii="Times New Roman" w:hAnsi="Times New Roman" w:cs="Times New Roman"/>
          <w:sz w:val="17"/>
          <w:szCs w:val="17"/>
        </w:rPr>
        <w:t>в лице</w:t>
      </w:r>
      <w:r w:rsidR="00080756">
        <w:rPr>
          <w:rFonts w:ascii="Times New Roman" w:hAnsi="Times New Roman" w:cs="Times New Roman"/>
          <w:sz w:val="17"/>
          <w:szCs w:val="17"/>
        </w:rPr>
        <w:t xml:space="preserve"> </w:t>
      </w:r>
      <w:r w:rsidR="00080756">
        <w:rPr>
          <w:rFonts w:ascii="Times New Roman" w:hAnsi="Times New Roman" w:cs="Times New Roman"/>
          <w:sz w:val="16"/>
          <w:szCs w:val="16"/>
        </w:rPr>
        <w:t xml:space="preserve">И.о. </w:t>
      </w:r>
      <w:r w:rsidR="00080756"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r w:rsidR="00DD4CAE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DD4CAE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DD4CAE">
        <w:rPr>
          <w:rFonts w:ascii="Times New Roman" w:hAnsi="Times New Roman" w:cs="Times New Roman"/>
          <w:sz w:val="17"/>
          <w:szCs w:val="17"/>
        </w:rPr>
        <w:t>й</w:t>
      </w:r>
      <w:r w:rsidR="00080756" w:rsidRPr="009342EC"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на основании Устава, с другой стороны, заключили настоящий договор о нижеследующем: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260C0E">
        <w:rPr>
          <w:rFonts w:ascii="Times New Roman" w:hAnsi="Times New Roman" w:cs="Times New Roman"/>
          <w:sz w:val="17"/>
          <w:szCs w:val="17"/>
        </w:rPr>
        <w:t>ЛО-38-01-002882</w:t>
      </w:r>
      <w:r w:rsidR="00260C0E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260C0E">
        <w:rPr>
          <w:rFonts w:ascii="Times New Roman" w:hAnsi="Times New Roman" w:cs="Times New Roman"/>
          <w:sz w:val="17"/>
          <w:szCs w:val="17"/>
        </w:rPr>
        <w:t>11.04.2017</w:t>
      </w:r>
      <w:r w:rsidR="00260C0E" w:rsidRPr="009342EC">
        <w:rPr>
          <w:rFonts w:ascii="Times New Roman" w:hAnsi="Times New Roman" w:cs="Times New Roman"/>
          <w:sz w:val="17"/>
          <w:szCs w:val="17"/>
        </w:rPr>
        <w:t>г</w:t>
      </w:r>
      <w:r w:rsidRPr="009342EC">
        <w:rPr>
          <w:rFonts w:ascii="Times New Roman" w:hAnsi="Times New Roman" w:cs="Times New Roman"/>
          <w:sz w:val="17"/>
          <w:szCs w:val="17"/>
        </w:rPr>
        <w:t xml:space="preserve">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43589E" w:rsidRDefault="0043589E" w:rsidP="0043589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: - работы и услуги по специальности психиатрия-наркология (купирование алкогольно-абстинентного синдрома в амбулаторных условиях)</w:t>
      </w:r>
    </w:p>
    <w:p w:rsidR="0043589E" w:rsidRDefault="0043589E" w:rsidP="0043589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 w:rsidRPr="00547322">
        <w:rPr>
          <w:rFonts w:ascii="Times New Roman" w:hAnsi="Times New Roman" w:cs="Times New Roman"/>
          <w:b/>
          <w:sz w:val="18"/>
          <w:szCs w:val="18"/>
        </w:rPr>
        <w:t>Стоимос</w:t>
      </w:r>
      <w:r>
        <w:rPr>
          <w:rFonts w:ascii="Times New Roman" w:hAnsi="Times New Roman" w:cs="Times New Roman"/>
          <w:b/>
          <w:sz w:val="18"/>
          <w:szCs w:val="18"/>
        </w:rPr>
        <w:t>ть 1000 руб.00 коп.</w:t>
      </w:r>
    </w:p>
    <w:p w:rsidR="0043589E" w:rsidRPr="00547322" w:rsidRDefault="0043589E" w:rsidP="0043589E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43589E" w:rsidRPr="009342EC" w:rsidRDefault="0043589E" w:rsidP="0043589E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4617"/>
      </w:tblGrid>
      <w:tr w:rsidR="0043589E" w:rsidRPr="009342EC" w:rsidTr="001D3F74">
        <w:tc>
          <w:tcPr>
            <w:tcW w:w="3261" w:type="dxa"/>
          </w:tcPr>
          <w:p w:rsidR="0043589E" w:rsidRPr="009342EC" w:rsidRDefault="0043589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617" w:type="dxa"/>
          </w:tcPr>
          <w:p w:rsidR="0043589E" w:rsidRPr="009342EC" w:rsidRDefault="0043589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43589E" w:rsidRPr="009342EC" w:rsidTr="001D3F74">
        <w:trPr>
          <w:trHeight w:val="461"/>
        </w:trPr>
        <w:tc>
          <w:tcPr>
            <w:tcW w:w="3261" w:type="dxa"/>
          </w:tcPr>
          <w:p w:rsidR="0043589E" w:rsidRPr="009342EC" w:rsidRDefault="0043589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43589E" w:rsidRPr="009342EC" w:rsidRDefault="0043589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617" w:type="dxa"/>
          </w:tcPr>
          <w:p w:rsidR="0043589E" w:rsidRPr="009342EC" w:rsidRDefault="0043589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43589E" w:rsidRPr="009342EC" w:rsidRDefault="0043589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43589E" w:rsidRPr="009342EC" w:rsidTr="001D3F74">
        <w:tc>
          <w:tcPr>
            <w:tcW w:w="3261" w:type="dxa"/>
          </w:tcPr>
          <w:p w:rsidR="0043589E" w:rsidRPr="009342EC" w:rsidRDefault="0043589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617" w:type="dxa"/>
          </w:tcPr>
          <w:p w:rsidR="0043589E" w:rsidRPr="009342EC" w:rsidRDefault="0043589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080756" w:rsidRPr="009342EC" w:rsidTr="001D3F74">
        <w:tc>
          <w:tcPr>
            <w:tcW w:w="3261" w:type="dxa"/>
          </w:tcPr>
          <w:p w:rsidR="00080756" w:rsidRPr="009342EC" w:rsidRDefault="00080756" w:rsidP="00DD4CA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г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о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Черемховская ОПБ"</w:t>
            </w:r>
          </w:p>
        </w:tc>
        <w:tc>
          <w:tcPr>
            <w:tcW w:w="4617" w:type="dxa"/>
          </w:tcPr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43589E" w:rsidRPr="009342EC" w:rsidTr="001D3F74">
        <w:trPr>
          <w:trHeight w:val="359"/>
        </w:trPr>
        <w:tc>
          <w:tcPr>
            <w:tcW w:w="3261" w:type="dxa"/>
          </w:tcPr>
          <w:p w:rsidR="0043589E" w:rsidRPr="009342EC" w:rsidRDefault="0043589E" w:rsidP="00DC617B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_</w:t>
            </w:r>
            <w:r w:rsidR="003805F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C61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="00EC2C9F"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617" w:type="dxa"/>
          </w:tcPr>
          <w:p w:rsidR="0043589E" w:rsidRPr="009342EC" w:rsidRDefault="0043589E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742260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20DD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742260" w:rsidRDefault="00742260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42260" w:rsidRDefault="00742260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1D3F74" w:rsidRPr="00120DD6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г. Черемхово                                                              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9342EC">
        <w:rPr>
          <w:rFonts w:ascii="Times New Roman" w:hAnsi="Times New Roman" w:cs="Times New Roman"/>
          <w:sz w:val="17"/>
          <w:szCs w:val="17"/>
        </w:rPr>
        <w:t xml:space="preserve"> « ____» _________________ 201</w:t>
      </w:r>
      <w:r w:rsidR="003B79C9">
        <w:rPr>
          <w:rFonts w:ascii="Times New Roman" w:hAnsi="Times New Roman" w:cs="Times New Roman"/>
          <w:sz w:val="17"/>
          <w:szCs w:val="17"/>
        </w:rPr>
        <w:t>8</w:t>
      </w:r>
      <w:r w:rsidRPr="009342EC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1D3F74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 )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,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Областное государственное бюджетное учреждение здравоохранения «Черемховская областная психиатрическая больница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080756" w:rsidRPr="009342EC">
        <w:rPr>
          <w:rFonts w:ascii="Times New Roman" w:hAnsi="Times New Roman" w:cs="Times New Roman"/>
          <w:sz w:val="17"/>
          <w:szCs w:val="17"/>
        </w:rPr>
        <w:t>в лице</w:t>
      </w:r>
      <w:r w:rsidR="00080756">
        <w:rPr>
          <w:rFonts w:ascii="Times New Roman" w:hAnsi="Times New Roman" w:cs="Times New Roman"/>
          <w:sz w:val="17"/>
          <w:szCs w:val="17"/>
        </w:rPr>
        <w:t xml:space="preserve"> </w:t>
      </w:r>
      <w:r w:rsidR="00080756">
        <w:rPr>
          <w:rFonts w:ascii="Times New Roman" w:hAnsi="Times New Roman" w:cs="Times New Roman"/>
          <w:sz w:val="16"/>
          <w:szCs w:val="16"/>
        </w:rPr>
        <w:t xml:space="preserve">И.о. </w:t>
      </w:r>
      <w:r w:rsidR="00080756"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proofErr w:type="spellStart"/>
      <w:r w:rsidR="00080756">
        <w:rPr>
          <w:rFonts w:ascii="Times New Roman" w:hAnsi="Times New Roman" w:cs="Times New Roman"/>
          <w:sz w:val="17"/>
          <w:szCs w:val="17"/>
        </w:rPr>
        <w:t>Кортякова</w:t>
      </w:r>
      <w:proofErr w:type="spellEnd"/>
      <w:r w:rsidR="00080756">
        <w:rPr>
          <w:rFonts w:ascii="Times New Roman" w:hAnsi="Times New Roman" w:cs="Times New Roman"/>
          <w:sz w:val="17"/>
          <w:szCs w:val="17"/>
        </w:rPr>
        <w:t xml:space="preserve"> </w:t>
      </w:r>
      <w:r w:rsidR="008F272F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8F272F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8F272F">
        <w:rPr>
          <w:rFonts w:ascii="Times New Roman" w:hAnsi="Times New Roman" w:cs="Times New Roman"/>
          <w:sz w:val="17"/>
          <w:szCs w:val="17"/>
        </w:rPr>
        <w:t>й</w:t>
      </w:r>
      <w:r w:rsidR="008F272F" w:rsidRPr="009342EC"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на основании Устава, с другой стороны, заключили настоящий договор о нижеследующем: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751F16">
        <w:rPr>
          <w:rFonts w:ascii="Times New Roman" w:hAnsi="Times New Roman" w:cs="Times New Roman"/>
          <w:sz w:val="17"/>
          <w:szCs w:val="17"/>
        </w:rPr>
        <w:t>ЛО-38-01-002882</w:t>
      </w:r>
      <w:r w:rsidR="00751F16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751F16">
        <w:rPr>
          <w:rFonts w:ascii="Times New Roman" w:hAnsi="Times New Roman" w:cs="Times New Roman"/>
          <w:sz w:val="17"/>
          <w:szCs w:val="17"/>
        </w:rPr>
        <w:t>11.04.2017</w:t>
      </w:r>
      <w:r w:rsidR="00751F16" w:rsidRPr="009342EC">
        <w:rPr>
          <w:rFonts w:ascii="Times New Roman" w:hAnsi="Times New Roman" w:cs="Times New Roman"/>
          <w:sz w:val="17"/>
          <w:szCs w:val="17"/>
        </w:rPr>
        <w:t>г</w:t>
      </w:r>
      <w:r w:rsidRPr="009342EC">
        <w:rPr>
          <w:rFonts w:ascii="Times New Roman" w:hAnsi="Times New Roman" w:cs="Times New Roman"/>
          <w:sz w:val="17"/>
          <w:szCs w:val="17"/>
        </w:rPr>
        <w:t xml:space="preserve">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1D3F74" w:rsidRDefault="001D3F74" w:rsidP="001D3F74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: - работы и услуги по специальности психиатрия-наркология (купирование алкогольно-абстинентного синдрома в условиях стационара)</w:t>
      </w:r>
    </w:p>
    <w:p w:rsidR="001D3F74" w:rsidRDefault="001D3F74" w:rsidP="001D3F74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 w:rsidRPr="00547322">
        <w:rPr>
          <w:rFonts w:ascii="Times New Roman" w:hAnsi="Times New Roman" w:cs="Times New Roman"/>
          <w:b/>
          <w:sz w:val="18"/>
          <w:szCs w:val="18"/>
        </w:rPr>
        <w:t>Стоимос</w:t>
      </w:r>
      <w:r>
        <w:rPr>
          <w:rFonts w:ascii="Times New Roman" w:hAnsi="Times New Roman" w:cs="Times New Roman"/>
          <w:b/>
          <w:sz w:val="18"/>
          <w:szCs w:val="18"/>
        </w:rPr>
        <w:t>ть 1250 руб.00 коп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9A73B9"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gramStart"/>
      <w:r w:rsidR="009A73B9">
        <w:rPr>
          <w:rFonts w:ascii="Times New Roman" w:hAnsi="Times New Roman" w:cs="Times New Roman"/>
          <w:b/>
          <w:sz w:val="18"/>
          <w:szCs w:val="18"/>
        </w:rPr>
        <w:t>о</w:t>
      </w:r>
      <w:proofErr w:type="gramEnd"/>
      <w:r w:rsidR="009A73B9">
        <w:rPr>
          <w:rFonts w:ascii="Times New Roman" w:hAnsi="Times New Roman" w:cs="Times New Roman"/>
          <w:b/>
          <w:sz w:val="18"/>
          <w:szCs w:val="18"/>
        </w:rPr>
        <w:t>дин день стационара(12часов))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759"/>
      </w:tblGrid>
      <w:tr w:rsidR="001D3F74" w:rsidRPr="009342EC" w:rsidTr="00C40EAA">
        <w:tc>
          <w:tcPr>
            <w:tcW w:w="311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1D3F74" w:rsidRPr="009342EC" w:rsidTr="00C40EAA">
        <w:trPr>
          <w:trHeight w:val="461"/>
        </w:trPr>
        <w:tc>
          <w:tcPr>
            <w:tcW w:w="311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1D3F74" w:rsidRPr="009342EC" w:rsidTr="00C40EAA">
        <w:tc>
          <w:tcPr>
            <w:tcW w:w="311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1D3F74" w:rsidRPr="009342EC" w:rsidTr="00C40EAA">
        <w:tc>
          <w:tcPr>
            <w:tcW w:w="3119" w:type="dxa"/>
          </w:tcPr>
          <w:p w:rsidR="001D3F74" w:rsidRPr="009342EC" w:rsidRDefault="00EC2C9F" w:rsidP="00EC2C9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. г</w:t>
            </w:r>
            <w:r w:rsidR="001D3F74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о</w:t>
            </w:r>
            <w:r w:rsidR="001D3F74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="001D3F74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</w:t>
            </w:r>
            <w:proofErr w:type="gramStart"/>
            <w:r w:rsidR="001D3F74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Черемховская</w:t>
            </w:r>
            <w:proofErr w:type="gramEnd"/>
            <w:r w:rsidR="001D3F74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ПБ"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1D3F74" w:rsidRPr="009342EC" w:rsidTr="00C40EAA">
        <w:trPr>
          <w:trHeight w:val="359"/>
        </w:trPr>
        <w:tc>
          <w:tcPr>
            <w:tcW w:w="3119" w:type="dxa"/>
          </w:tcPr>
          <w:p w:rsidR="001D3F74" w:rsidRPr="009342EC" w:rsidRDefault="001D3F74" w:rsidP="008F272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_</w:t>
            </w:r>
            <w:r w:rsidR="003805F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F272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="00EC2C9F"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1D3F74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8"/>
          <w:szCs w:val="18"/>
        </w:rPr>
      </w:pPr>
    </w:p>
    <w:p w:rsidR="00742260" w:rsidRDefault="00742260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1F16" w:rsidRDefault="00751F16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51F16" w:rsidRDefault="00751F16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1D3F74" w:rsidRPr="00120DD6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120DD6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г. Черемхово                                                              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9342EC">
        <w:rPr>
          <w:rFonts w:ascii="Times New Roman" w:hAnsi="Times New Roman" w:cs="Times New Roman"/>
          <w:sz w:val="17"/>
          <w:szCs w:val="17"/>
        </w:rPr>
        <w:t xml:space="preserve"> « ____» _________________ 201</w:t>
      </w:r>
      <w:r w:rsidR="003B79C9">
        <w:rPr>
          <w:rFonts w:ascii="Times New Roman" w:hAnsi="Times New Roman" w:cs="Times New Roman"/>
          <w:sz w:val="17"/>
          <w:szCs w:val="17"/>
        </w:rPr>
        <w:t>8</w:t>
      </w:r>
      <w:r w:rsidRPr="009342EC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1D3F74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 )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,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Областное государственное бюджетное учреждение здравоохранения «Черемховская областная психиатрическая больница»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080756" w:rsidRPr="009342EC">
        <w:rPr>
          <w:rFonts w:ascii="Times New Roman" w:hAnsi="Times New Roman" w:cs="Times New Roman"/>
          <w:sz w:val="17"/>
          <w:szCs w:val="17"/>
        </w:rPr>
        <w:t>в лице</w:t>
      </w:r>
      <w:r w:rsidR="00080756">
        <w:rPr>
          <w:rFonts w:ascii="Times New Roman" w:hAnsi="Times New Roman" w:cs="Times New Roman"/>
          <w:sz w:val="17"/>
          <w:szCs w:val="17"/>
        </w:rPr>
        <w:t xml:space="preserve"> </w:t>
      </w:r>
      <w:r w:rsidR="00080756">
        <w:rPr>
          <w:rFonts w:ascii="Times New Roman" w:hAnsi="Times New Roman" w:cs="Times New Roman"/>
          <w:sz w:val="16"/>
          <w:szCs w:val="16"/>
        </w:rPr>
        <w:t xml:space="preserve">И.о. </w:t>
      </w:r>
      <w:r w:rsidR="00080756"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r w:rsidR="008F272F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8F272F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8F272F">
        <w:rPr>
          <w:rFonts w:ascii="Times New Roman" w:hAnsi="Times New Roman" w:cs="Times New Roman"/>
          <w:sz w:val="17"/>
          <w:szCs w:val="17"/>
        </w:rPr>
        <w:t>й</w:t>
      </w:r>
      <w:r w:rsidR="008F272F">
        <w:rPr>
          <w:rFonts w:ascii="Times New Roman" w:hAnsi="Times New Roman" w:cs="Times New Roman"/>
          <w:sz w:val="16"/>
          <w:szCs w:val="16"/>
        </w:rPr>
        <w:t xml:space="preserve"> </w:t>
      </w:r>
      <w:r w:rsidR="00080756">
        <w:rPr>
          <w:rFonts w:ascii="Times New Roman" w:hAnsi="Times New Roman" w:cs="Times New Roman"/>
          <w:sz w:val="16"/>
          <w:szCs w:val="16"/>
        </w:rPr>
        <w:t>о</w:t>
      </w:r>
      <w:r w:rsidRPr="009342EC">
        <w:rPr>
          <w:rFonts w:ascii="Times New Roman" w:hAnsi="Times New Roman" w:cs="Times New Roman"/>
          <w:sz w:val="17"/>
          <w:szCs w:val="17"/>
        </w:rPr>
        <w:t xml:space="preserve"> на основании Устава, с другой стороны, заключили настоящий договор о нижеследующем: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751F16">
        <w:rPr>
          <w:rFonts w:ascii="Times New Roman" w:hAnsi="Times New Roman" w:cs="Times New Roman"/>
          <w:sz w:val="17"/>
          <w:szCs w:val="17"/>
        </w:rPr>
        <w:t>ЛО-38-01-002882</w:t>
      </w:r>
      <w:r w:rsidR="00751F16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751F16">
        <w:rPr>
          <w:rFonts w:ascii="Times New Roman" w:hAnsi="Times New Roman" w:cs="Times New Roman"/>
          <w:sz w:val="17"/>
          <w:szCs w:val="17"/>
        </w:rPr>
        <w:t>11.04.2017</w:t>
      </w:r>
      <w:r w:rsidR="00751F16" w:rsidRPr="009342EC">
        <w:rPr>
          <w:rFonts w:ascii="Times New Roman" w:hAnsi="Times New Roman" w:cs="Times New Roman"/>
          <w:sz w:val="17"/>
          <w:szCs w:val="17"/>
        </w:rPr>
        <w:t>г</w:t>
      </w:r>
      <w:r w:rsidRPr="009342EC">
        <w:rPr>
          <w:rFonts w:ascii="Times New Roman" w:hAnsi="Times New Roman" w:cs="Times New Roman"/>
          <w:sz w:val="17"/>
          <w:szCs w:val="17"/>
        </w:rPr>
        <w:t xml:space="preserve">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1D3F74" w:rsidRDefault="001D3F74" w:rsidP="001D3F74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: - работы и услуги по специальности психиатрия-наркология (купирование алкогольно-абстинентного синдрома в условиях стационара)</w:t>
      </w:r>
    </w:p>
    <w:p w:rsidR="009A73B9" w:rsidRDefault="001D3F74" w:rsidP="009A73B9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 w:rsidRPr="00547322">
        <w:rPr>
          <w:rFonts w:ascii="Times New Roman" w:hAnsi="Times New Roman" w:cs="Times New Roman"/>
          <w:b/>
          <w:sz w:val="18"/>
          <w:szCs w:val="18"/>
        </w:rPr>
        <w:t>Стоимос</w:t>
      </w:r>
      <w:r>
        <w:rPr>
          <w:rFonts w:ascii="Times New Roman" w:hAnsi="Times New Roman" w:cs="Times New Roman"/>
          <w:b/>
          <w:sz w:val="18"/>
          <w:szCs w:val="18"/>
        </w:rPr>
        <w:t>ть 1250 руб.00 коп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9A73B9" w:rsidRPr="009A73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73B9">
        <w:rPr>
          <w:rFonts w:ascii="Times New Roman" w:hAnsi="Times New Roman" w:cs="Times New Roman"/>
          <w:b/>
          <w:sz w:val="18"/>
          <w:szCs w:val="18"/>
        </w:rPr>
        <w:t>(</w:t>
      </w:r>
      <w:proofErr w:type="gramStart"/>
      <w:r w:rsidR="009A73B9">
        <w:rPr>
          <w:rFonts w:ascii="Times New Roman" w:hAnsi="Times New Roman" w:cs="Times New Roman"/>
          <w:b/>
          <w:sz w:val="18"/>
          <w:szCs w:val="18"/>
        </w:rPr>
        <w:t>о</w:t>
      </w:r>
      <w:proofErr w:type="gramEnd"/>
      <w:r w:rsidR="009A73B9">
        <w:rPr>
          <w:rFonts w:ascii="Times New Roman" w:hAnsi="Times New Roman" w:cs="Times New Roman"/>
          <w:b/>
          <w:sz w:val="18"/>
          <w:szCs w:val="18"/>
        </w:rPr>
        <w:t>дин день стационара(12часов))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759"/>
      </w:tblGrid>
      <w:tr w:rsidR="001D3F74" w:rsidRPr="009342EC" w:rsidTr="00C40EAA">
        <w:tc>
          <w:tcPr>
            <w:tcW w:w="311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1D3F74" w:rsidRPr="009342EC" w:rsidTr="00C40EAA">
        <w:trPr>
          <w:trHeight w:val="461"/>
        </w:trPr>
        <w:tc>
          <w:tcPr>
            <w:tcW w:w="311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1D3F74" w:rsidRPr="009342EC" w:rsidTr="00C40EAA">
        <w:tc>
          <w:tcPr>
            <w:tcW w:w="311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080756" w:rsidRPr="009342EC" w:rsidTr="00C40EAA">
        <w:tc>
          <w:tcPr>
            <w:tcW w:w="3119" w:type="dxa"/>
          </w:tcPr>
          <w:p w:rsidR="00080756" w:rsidRPr="009342EC" w:rsidRDefault="00080756" w:rsidP="00DD4CA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г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о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Черемховская ОПБ"</w:t>
            </w:r>
          </w:p>
        </w:tc>
        <w:tc>
          <w:tcPr>
            <w:tcW w:w="4759" w:type="dxa"/>
          </w:tcPr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80756" w:rsidRPr="009342EC" w:rsidTr="00C40EAA">
        <w:trPr>
          <w:trHeight w:val="359"/>
        </w:trPr>
        <w:tc>
          <w:tcPr>
            <w:tcW w:w="3119" w:type="dxa"/>
          </w:tcPr>
          <w:p w:rsidR="00080756" w:rsidRPr="009342EC" w:rsidRDefault="00080756" w:rsidP="008F272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F272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759" w:type="dxa"/>
          </w:tcPr>
          <w:p w:rsidR="00080756" w:rsidRPr="009342EC" w:rsidRDefault="00080756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1D3F74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8"/>
          <w:szCs w:val="18"/>
        </w:rPr>
      </w:pPr>
    </w:p>
    <w:p w:rsidR="001D3F74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</w:p>
    <w:p w:rsidR="00751F16" w:rsidRDefault="00751F16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751F16" w:rsidRDefault="00751F16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636032" w:rsidRDefault="00636032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1D3F74" w:rsidRPr="00120DD6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г. Черемхово                                                              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9342EC">
        <w:rPr>
          <w:rFonts w:ascii="Times New Roman" w:hAnsi="Times New Roman" w:cs="Times New Roman"/>
          <w:sz w:val="17"/>
          <w:szCs w:val="17"/>
        </w:rPr>
        <w:t xml:space="preserve"> « ____» _________________ 201</w:t>
      </w:r>
      <w:r w:rsidR="003B79C9">
        <w:rPr>
          <w:rFonts w:ascii="Times New Roman" w:hAnsi="Times New Roman" w:cs="Times New Roman"/>
          <w:sz w:val="17"/>
          <w:szCs w:val="17"/>
        </w:rPr>
        <w:t>8</w:t>
      </w:r>
      <w:r w:rsidRPr="009342EC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1D3F74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 )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,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="00636032">
        <w:rPr>
          <w:rFonts w:ascii="Times New Roman" w:hAnsi="Times New Roman" w:cs="Times New Roman"/>
          <w:b/>
          <w:bCs/>
          <w:sz w:val="17"/>
          <w:szCs w:val="17"/>
        </w:rPr>
        <w:t>о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бластное государственное бюджетное учреждение здравоохранения «Черемховская областная психиатрическая больница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 xml:space="preserve">в лице </w:t>
      </w:r>
      <w:r w:rsidR="00EC2C9F">
        <w:rPr>
          <w:rFonts w:ascii="Times New Roman" w:hAnsi="Times New Roman" w:cs="Times New Roman"/>
          <w:sz w:val="17"/>
          <w:szCs w:val="17"/>
        </w:rPr>
        <w:t xml:space="preserve">И.о. </w:t>
      </w:r>
      <w:r w:rsidRPr="009342EC">
        <w:rPr>
          <w:rFonts w:ascii="Times New Roman" w:hAnsi="Times New Roman" w:cs="Times New Roman"/>
          <w:sz w:val="17"/>
          <w:szCs w:val="17"/>
        </w:rPr>
        <w:t xml:space="preserve">главного врача </w:t>
      </w:r>
      <w:r w:rsidR="008F272F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8F272F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8F272F">
        <w:rPr>
          <w:rFonts w:ascii="Times New Roman" w:hAnsi="Times New Roman" w:cs="Times New Roman"/>
          <w:sz w:val="17"/>
          <w:szCs w:val="17"/>
        </w:rPr>
        <w:t>й</w:t>
      </w:r>
      <w:r w:rsidR="00EC2C9F"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 xml:space="preserve"> на основании Устава, с другой стороны, заключили настоящий договор о нижеследующем: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636032">
        <w:rPr>
          <w:rFonts w:ascii="Times New Roman" w:hAnsi="Times New Roman" w:cs="Times New Roman"/>
          <w:sz w:val="17"/>
          <w:szCs w:val="17"/>
        </w:rPr>
        <w:t>ЛО-38-01-002882</w:t>
      </w:r>
      <w:r w:rsidR="00636032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636032">
        <w:rPr>
          <w:rFonts w:ascii="Times New Roman" w:hAnsi="Times New Roman" w:cs="Times New Roman"/>
          <w:sz w:val="17"/>
          <w:szCs w:val="17"/>
        </w:rPr>
        <w:t>11.04.2017</w:t>
      </w:r>
      <w:r w:rsidR="00636032" w:rsidRPr="009342EC">
        <w:rPr>
          <w:rFonts w:ascii="Times New Roman" w:hAnsi="Times New Roman" w:cs="Times New Roman"/>
          <w:sz w:val="17"/>
          <w:szCs w:val="17"/>
        </w:rPr>
        <w:t>г</w:t>
      </w:r>
      <w:r w:rsidRPr="009342EC">
        <w:rPr>
          <w:rFonts w:ascii="Times New Roman" w:hAnsi="Times New Roman" w:cs="Times New Roman"/>
          <w:sz w:val="17"/>
          <w:szCs w:val="17"/>
        </w:rPr>
        <w:t xml:space="preserve">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1D3F74" w:rsidRDefault="001D3F74" w:rsidP="001D3F74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: - работы и услуги по медицинскому (</w:t>
      </w:r>
      <w:proofErr w:type="gramStart"/>
      <w:r>
        <w:rPr>
          <w:rFonts w:ascii="Times New Roman" w:hAnsi="Times New Roman" w:cs="Times New Roman"/>
          <w:sz w:val="18"/>
          <w:szCs w:val="18"/>
        </w:rPr>
        <w:t>наркологическое</w:t>
      </w:r>
      <w:proofErr w:type="gramEnd"/>
      <w:r>
        <w:rPr>
          <w:rFonts w:ascii="Times New Roman" w:hAnsi="Times New Roman" w:cs="Times New Roman"/>
          <w:sz w:val="18"/>
          <w:szCs w:val="18"/>
        </w:rPr>
        <w:t>, алкогольное) ос</w:t>
      </w:r>
      <w:r w:rsidRPr="00396F61">
        <w:rPr>
          <w:rFonts w:ascii="Times New Roman" w:hAnsi="Times New Roman" w:cs="Times New Roman"/>
          <w:sz w:val="18"/>
          <w:szCs w:val="18"/>
        </w:rPr>
        <w:t>видетельствованию.</w:t>
      </w:r>
    </w:p>
    <w:p w:rsidR="001D3F74" w:rsidRDefault="001D3F74" w:rsidP="001D3F74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</w:t>
      </w:r>
      <w:r w:rsidRPr="00547322">
        <w:rPr>
          <w:rFonts w:ascii="Times New Roman" w:hAnsi="Times New Roman" w:cs="Times New Roman"/>
          <w:b/>
          <w:sz w:val="18"/>
          <w:szCs w:val="18"/>
        </w:rPr>
        <w:t>тоимос</w:t>
      </w:r>
      <w:r>
        <w:rPr>
          <w:rFonts w:ascii="Times New Roman" w:hAnsi="Times New Roman" w:cs="Times New Roman"/>
          <w:b/>
          <w:sz w:val="18"/>
          <w:szCs w:val="18"/>
        </w:rPr>
        <w:t>ть 600 руб.00 коп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759"/>
      </w:tblGrid>
      <w:tr w:rsidR="001D3F74" w:rsidRPr="009342EC" w:rsidTr="00C40EAA">
        <w:tc>
          <w:tcPr>
            <w:tcW w:w="311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1D3F74" w:rsidRPr="009342EC" w:rsidTr="00C40EAA">
        <w:trPr>
          <w:trHeight w:val="461"/>
        </w:trPr>
        <w:tc>
          <w:tcPr>
            <w:tcW w:w="311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1D3F74" w:rsidRPr="009342EC" w:rsidTr="00C40EAA">
        <w:tc>
          <w:tcPr>
            <w:tcW w:w="311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1D3F74" w:rsidRPr="009342EC" w:rsidTr="00C40EAA">
        <w:tc>
          <w:tcPr>
            <w:tcW w:w="3119" w:type="dxa"/>
          </w:tcPr>
          <w:p w:rsidR="001D3F74" w:rsidRPr="009342EC" w:rsidRDefault="00EC2C9F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. г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о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Черемховская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ПБ"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1D3F74" w:rsidRPr="009342EC" w:rsidTr="00C40EAA">
        <w:trPr>
          <w:trHeight w:val="359"/>
        </w:trPr>
        <w:tc>
          <w:tcPr>
            <w:tcW w:w="3119" w:type="dxa"/>
          </w:tcPr>
          <w:p w:rsidR="001D3F74" w:rsidRPr="009342EC" w:rsidRDefault="001D3F74" w:rsidP="008F272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_</w:t>
            </w:r>
            <w:r w:rsidR="003805F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C2C9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8F272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="001F09B5"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1D3F74" w:rsidRDefault="001D3F74" w:rsidP="00396F61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8"/>
          <w:szCs w:val="18"/>
        </w:rPr>
      </w:pPr>
    </w:p>
    <w:p w:rsidR="00751F16" w:rsidRDefault="00751F16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636032" w:rsidRDefault="00636032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636032" w:rsidRDefault="00636032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1D3F74" w:rsidRPr="00120DD6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г. Черемхово                                                              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Pr="009342EC">
        <w:rPr>
          <w:rFonts w:ascii="Times New Roman" w:hAnsi="Times New Roman" w:cs="Times New Roman"/>
          <w:sz w:val="17"/>
          <w:szCs w:val="17"/>
        </w:rPr>
        <w:t xml:space="preserve"> « ____» _________________ 201</w:t>
      </w:r>
      <w:r w:rsidR="003B79C9">
        <w:rPr>
          <w:rFonts w:ascii="Times New Roman" w:hAnsi="Times New Roman" w:cs="Times New Roman"/>
          <w:sz w:val="17"/>
          <w:szCs w:val="17"/>
        </w:rPr>
        <w:t>8</w:t>
      </w:r>
      <w:r w:rsidRPr="009342EC">
        <w:rPr>
          <w:rFonts w:ascii="Times New Roman" w:hAnsi="Times New Roman" w:cs="Times New Roman"/>
          <w:sz w:val="17"/>
          <w:szCs w:val="17"/>
        </w:rPr>
        <w:t>г.</w:t>
      </w:r>
    </w:p>
    <w:p w:rsidR="001D3F74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 )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,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="00636032">
        <w:rPr>
          <w:rFonts w:ascii="Times New Roman" w:hAnsi="Times New Roman" w:cs="Times New Roman"/>
          <w:b/>
          <w:bCs/>
          <w:sz w:val="17"/>
          <w:szCs w:val="17"/>
        </w:rPr>
        <w:t>о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бластное государственное бюджетное учреждение здравоохранения «Черемховская областная психиатрическая больница»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 xml:space="preserve">в лице </w:t>
      </w:r>
      <w:r w:rsidR="00EC2C9F">
        <w:rPr>
          <w:rFonts w:ascii="Times New Roman" w:hAnsi="Times New Roman" w:cs="Times New Roman"/>
          <w:sz w:val="17"/>
          <w:szCs w:val="17"/>
        </w:rPr>
        <w:t xml:space="preserve">И.о. </w:t>
      </w:r>
      <w:r w:rsidR="00EC2C9F" w:rsidRPr="009342EC">
        <w:rPr>
          <w:rFonts w:ascii="Times New Roman" w:hAnsi="Times New Roman" w:cs="Times New Roman"/>
          <w:sz w:val="17"/>
          <w:szCs w:val="17"/>
        </w:rPr>
        <w:t xml:space="preserve">главного врача </w:t>
      </w:r>
      <w:r w:rsidR="008F272F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8F272F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8F272F">
        <w:rPr>
          <w:rFonts w:ascii="Times New Roman" w:hAnsi="Times New Roman" w:cs="Times New Roman"/>
          <w:sz w:val="17"/>
          <w:szCs w:val="17"/>
        </w:rPr>
        <w:t>й</w:t>
      </w:r>
      <w:r w:rsidR="008F272F" w:rsidRPr="009342EC"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на основании Устава, с другой стороны, заключили настоящий договор о нижеследующем: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636032">
        <w:rPr>
          <w:rFonts w:ascii="Times New Roman" w:hAnsi="Times New Roman" w:cs="Times New Roman"/>
          <w:sz w:val="17"/>
          <w:szCs w:val="17"/>
        </w:rPr>
        <w:t>ЛО-38-01-002882</w:t>
      </w:r>
      <w:r w:rsidR="00636032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636032">
        <w:rPr>
          <w:rFonts w:ascii="Times New Roman" w:hAnsi="Times New Roman" w:cs="Times New Roman"/>
          <w:sz w:val="17"/>
          <w:szCs w:val="17"/>
        </w:rPr>
        <w:t>11.04.2017</w:t>
      </w:r>
      <w:r w:rsidR="00636032" w:rsidRPr="009342EC">
        <w:rPr>
          <w:rFonts w:ascii="Times New Roman" w:hAnsi="Times New Roman" w:cs="Times New Roman"/>
          <w:sz w:val="17"/>
          <w:szCs w:val="17"/>
        </w:rPr>
        <w:t>г</w:t>
      </w:r>
      <w:r w:rsidRPr="009342EC">
        <w:rPr>
          <w:rFonts w:ascii="Times New Roman" w:hAnsi="Times New Roman" w:cs="Times New Roman"/>
          <w:sz w:val="17"/>
          <w:szCs w:val="17"/>
        </w:rPr>
        <w:t xml:space="preserve">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1D3F74" w:rsidRDefault="001D3F74" w:rsidP="001D3F74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: - работы и услуги по медицинскому (</w:t>
      </w:r>
      <w:proofErr w:type="gramStart"/>
      <w:r>
        <w:rPr>
          <w:rFonts w:ascii="Times New Roman" w:hAnsi="Times New Roman" w:cs="Times New Roman"/>
          <w:sz w:val="18"/>
          <w:szCs w:val="18"/>
        </w:rPr>
        <w:t>наркологическое</w:t>
      </w:r>
      <w:proofErr w:type="gramEnd"/>
      <w:r>
        <w:rPr>
          <w:rFonts w:ascii="Times New Roman" w:hAnsi="Times New Roman" w:cs="Times New Roman"/>
          <w:sz w:val="18"/>
          <w:szCs w:val="18"/>
        </w:rPr>
        <w:t>, алкогольное) ос</w:t>
      </w:r>
      <w:r w:rsidRPr="00396F61">
        <w:rPr>
          <w:rFonts w:ascii="Times New Roman" w:hAnsi="Times New Roman" w:cs="Times New Roman"/>
          <w:sz w:val="18"/>
          <w:szCs w:val="18"/>
        </w:rPr>
        <w:t>видетельствованию.</w:t>
      </w:r>
    </w:p>
    <w:p w:rsidR="001D3F74" w:rsidRDefault="001D3F74" w:rsidP="001D3F74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</w:t>
      </w:r>
      <w:r w:rsidRPr="00547322">
        <w:rPr>
          <w:rFonts w:ascii="Times New Roman" w:hAnsi="Times New Roman" w:cs="Times New Roman"/>
          <w:b/>
          <w:sz w:val="18"/>
          <w:szCs w:val="18"/>
        </w:rPr>
        <w:t>тоимос</w:t>
      </w:r>
      <w:r>
        <w:rPr>
          <w:rFonts w:ascii="Times New Roman" w:hAnsi="Times New Roman" w:cs="Times New Roman"/>
          <w:b/>
          <w:sz w:val="18"/>
          <w:szCs w:val="18"/>
        </w:rPr>
        <w:t>ть 600 руб.00 коп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1D3F74" w:rsidRPr="009342EC" w:rsidRDefault="001D3F74" w:rsidP="001D3F74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759"/>
      </w:tblGrid>
      <w:tr w:rsidR="001D3F74" w:rsidRPr="009342EC" w:rsidTr="00C40EAA">
        <w:tc>
          <w:tcPr>
            <w:tcW w:w="311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1D3F74" w:rsidRPr="009342EC" w:rsidTr="00C40EAA">
        <w:trPr>
          <w:trHeight w:val="461"/>
        </w:trPr>
        <w:tc>
          <w:tcPr>
            <w:tcW w:w="311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1D3F74" w:rsidRPr="009342EC" w:rsidTr="00C40EAA">
        <w:tc>
          <w:tcPr>
            <w:tcW w:w="311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1D3F74" w:rsidRPr="009342EC" w:rsidTr="00C40EAA">
        <w:tc>
          <w:tcPr>
            <w:tcW w:w="3119" w:type="dxa"/>
          </w:tcPr>
          <w:p w:rsidR="001D3F74" w:rsidRPr="009342EC" w:rsidRDefault="00EC2C9F" w:rsidP="00EC2C9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. г</w:t>
            </w:r>
            <w:r w:rsidR="001D3F74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о</w:t>
            </w:r>
            <w:r w:rsidR="001D3F74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="001D3F74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</w:t>
            </w:r>
            <w:proofErr w:type="gramStart"/>
            <w:r w:rsidR="001D3F74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Черемховская</w:t>
            </w:r>
            <w:proofErr w:type="gramEnd"/>
            <w:r w:rsidR="001D3F74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ПБ"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1D3F74" w:rsidRPr="009342EC" w:rsidTr="00C40EAA">
        <w:trPr>
          <w:trHeight w:val="359"/>
        </w:trPr>
        <w:tc>
          <w:tcPr>
            <w:tcW w:w="3119" w:type="dxa"/>
          </w:tcPr>
          <w:p w:rsidR="001D3F74" w:rsidRPr="009342EC" w:rsidRDefault="001D3F74" w:rsidP="008F272F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</w:t>
            </w:r>
            <w:r w:rsidR="00EC2C9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8F272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="00EC2C9F"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1F09B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C2C9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1F09B5"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759" w:type="dxa"/>
          </w:tcPr>
          <w:p w:rsidR="001D3F74" w:rsidRPr="009342EC" w:rsidRDefault="001D3F74" w:rsidP="00C40EAA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FF2923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</w:p>
    <w:p w:rsidR="00636032" w:rsidRDefault="00636032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636032" w:rsidRDefault="00636032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636032" w:rsidRDefault="00636032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FF2923" w:rsidRPr="00120DD6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г. Черемхово                                                                                     </w:t>
      </w:r>
      <w:r w:rsidR="000D54EC">
        <w:rPr>
          <w:rFonts w:ascii="Times New Roman" w:hAnsi="Times New Roman" w:cs="Times New Roman"/>
          <w:sz w:val="17"/>
          <w:szCs w:val="17"/>
        </w:rPr>
        <w:t xml:space="preserve">  « ____» _________________ 201</w:t>
      </w:r>
      <w:r w:rsidR="003B79C9">
        <w:rPr>
          <w:rFonts w:ascii="Times New Roman" w:hAnsi="Times New Roman" w:cs="Times New Roman"/>
          <w:sz w:val="17"/>
          <w:szCs w:val="17"/>
        </w:rPr>
        <w:t>8</w:t>
      </w:r>
      <w:r w:rsidRPr="009342EC">
        <w:rPr>
          <w:rFonts w:ascii="Times New Roman" w:hAnsi="Times New Roman" w:cs="Times New Roman"/>
          <w:sz w:val="17"/>
          <w:szCs w:val="17"/>
        </w:rPr>
        <w:t>г.</w:t>
      </w:r>
    </w:p>
    <w:p w:rsidR="00FF2923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 )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,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Областное государственное бюджетное учреждение здравоохранения «Черемховская областная психиатрическая больница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 xml:space="preserve">в лице </w:t>
      </w:r>
      <w:r w:rsidR="00657715">
        <w:rPr>
          <w:rFonts w:ascii="Times New Roman" w:hAnsi="Times New Roman" w:cs="Times New Roman"/>
          <w:sz w:val="17"/>
          <w:szCs w:val="17"/>
        </w:rPr>
        <w:t xml:space="preserve">И.о. </w:t>
      </w:r>
      <w:r w:rsidRPr="009342EC">
        <w:rPr>
          <w:rFonts w:ascii="Times New Roman" w:hAnsi="Times New Roman" w:cs="Times New Roman"/>
          <w:sz w:val="17"/>
          <w:szCs w:val="17"/>
        </w:rPr>
        <w:t xml:space="preserve">главного врача </w:t>
      </w:r>
      <w:r w:rsidR="009732EC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9732EC">
        <w:rPr>
          <w:rFonts w:ascii="Times New Roman" w:hAnsi="Times New Roman" w:cs="Times New Roman"/>
          <w:sz w:val="17"/>
          <w:szCs w:val="17"/>
        </w:rPr>
        <w:t xml:space="preserve">й </w:t>
      </w:r>
      <w:r w:rsidRPr="009342EC">
        <w:rPr>
          <w:rFonts w:ascii="Times New Roman" w:hAnsi="Times New Roman" w:cs="Times New Roman"/>
          <w:sz w:val="17"/>
          <w:szCs w:val="17"/>
        </w:rPr>
        <w:t xml:space="preserve"> на основании Устава, с другой стороны, заключили настоящий договор о нижеследующем: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636032">
        <w:rPr>
          <w:rFonts w:ascii="Times New Roman" w:hAnsi="Times New Roman" w:cs="Times New Roman"/>
          <w:sz w:val="17"/>
          <w:szCs w:val="17"/>
        </w:rPr>
        <w:t>ЛО-38-01-002882</w:t>
      </w:r>
      <w:r w:rsidR="00636032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636032">
        <w:rPr>
          <w:rFonts w:ascii="Times New Roman" w:hAnsi="Times New Roman" w:cs="Times New Roman"/>
          <w:sz w:val="17"/>
          <w:szCs w:val="17"/>
        </w:rPr>
        <w:t>11.04.2017</w:t>
      </w:r>
      <w:r w:rsidR="00636032" w:rsidRPr="009342EC">
        <w:rPr>
          <w:rFonts w:ascii="Times New Roman" w:hAnsi="Times New Roman" w:cs="Times New Roman"/>
          <w:sz w:val="17"/>
          <w:szCs w:val="17"/>
        </w:rPr>
        <w:t>г</w:t>
      </w:r>
      <w:r w:rsidRPr="009342EC">
        <w:rPr>
          <w:rFonts w:ascii="Times New Roman" w:hAnsi="Times New Roman" w:cs="Times New Roman"/>
          <w:sz w:val="17"/>
          <w:szCs w:val="17"/>
        </w:rPr>
        <w:t xml:space="preserve">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FF2923" w:rsidRPr="00E96985" w:rsidRDefault="00FF2923" w:rsidP="00FF2923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: - работы и услуги по  психиатрическому освидетельствованию.</w:t>
      </w:r>
    </w:p>
    <w:p w:rsidR="00FF2923" w:rsidRDefault="00FF2923" w:rsidP="00FF2923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 w:rsidRPr="00547322">
        <w:rPr>
          <w:rFonts w:ascii="Times New Roman" w:hAnsi="Times New Roman" w:cs="Times New Roman"/>
          <w:b/>
          <w:sz w:val="18"/>
          <w:szCs w:val="18"/>
        </w:rPr>
        <w:t>Стоимос</w:t>
      </w:r>
      <w:r>
        <w:rPr>
          <w:rFonts w:ascii="Times New Roman" w:hAnsi="Times New Roman" w:cs="Times New Roman"/>
          <w:b/>
          <w:sz w:val="18"/>
          <w:szCs w:val="18"/>
        </w:rPr>
        <w:t>ть 550 руб.00 коп.</w:t>
      </w:r>
    </w:p>
    <w:p w:rsidR="00FF2923" w:rsidRPr="00547322" w:rsidRDefault="00FF2923" w:rsidP="00FF2923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18"/>
          <w:szCs w:val="18"/>
        </w:rPr>
      </w:pP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759"/>
      </w:tblGrid>
      <w:tr w:rsidR="00FF2923" w:rsidRPr="009342EC" w:rsidTr="00FF0C0E">
        <w:tc>
          <w:tcPr>
            <w:tcW w:w="3119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759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FF2923" w:rsidRPr="009342EC" w:rsidTr="00FF0C0E">
        <w:trPr>
          <w:trHeight w:val="461"/>
        </w:trPr>
        <w:tc>
          <w:tcPr>
            <w:tcW w:w="3119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759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FF2923" w:rsidRPr="009342EC" w:rsidTr="00FF0C0E">
        <w:tc>
          <w:tcPr>
            <w:tcW w:w="3119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59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FF2923" w:rsidRPr="009342EC" w:rsidTr="00FF0C0E">
        <w:tc>
          <w:tcPr>
            <w:tcW w:w="3119" w:type="dxa"/>
          </w:tcPr>
          <w:p w:rsidR="00FF2923" w:rsidRPr="009342EC" w:rsidRDefault="00657715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. главного</w:t>
            </w:r>
            <w:r w:rsidR="00FF2923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="00FF2923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</w:t>
            </w:r>
            <w:proofErr w:type="gramStart"/>
            <w:r w:rsidR="00FF2923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Черемховская</w:t>
            </w:r>
            <w:proofErr w:type="gramEnd"/>
            <w:r w:rsidR="00FF2923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ПБ"</w:t>
            </w:r>
          </w:p>
        </w:tc>
        <w:tc>
          <w:tcPr>
            <w:tcW w:w="4759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FF2923" w:rsidRPr="009342EC" w:rsidTr="00FF0C0E">
        <w:trPr>
          <w:trHeight w:val="359"/>
        </w:trPr>
        <w:tc>
          <w:tcPr>
            <w:tcW w:w="3119" w:type="dxa"/>
          </w:tcPr>
          <w:p w:rsidR="00FF2923" w:rsidRPr="009342EC" w:rsidRDefault="00FF2923" w:rsidP="00973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73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759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FF2923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</w:p>
    <w:p w:rsidR="00636032" w:rsidRDefault="00636032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636032" w:rsidRDefault="00636032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FF2923" w:rsidRPr="00120DD6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г. Черемхово                                                                                     </w:t>
      </w:r>
      <w:r w:rsidR="000D54EC">
        <w:rPr>
          <w:rFonts w:ascii="Times New Roman" w:hAnsi="Times New Roman" w:cs="Times New Roman"/>
          <w:sz w:val="17"/>
          <w:szCs w:val="17"/>
        </w:rPr>
        <w:t xml:space="preserve">  « ____» _________________ 201</w:t>
      </w:r>
      <w:r w:rsidR="003B79C9">
        <w:rPr>
          <w:rFonts w:ascii="Times New Roman" w:hAnsi="Times New Roman" w:cs="Times New Roman"/>
          <w:sz w:val="17"/>
          <w:szCs w:val="17"/>
        </w:rPr>
        <w:t>8</w:t>
      </w:r>
      <w:r w:rsidRPr="009342EC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FF2923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 )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,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Областное государственное бюджетное учреждение здравоохранения «Черемховская областная психиатрическая больница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 xml:space="preserve">в лице </w:t>
      </w:r>
      <w:r w:rsidR="00657715">
        <w:rPr>
          <w:rFonts w:ascii="Times New Roman" w:hAnsi="Times New Roman" w:cs="Times New Roman"/>
          <w:sz w:val="17"/>
          <w:szCs w:val="17"/>
        </w:rPr>
        <w:t xml:space="preserve">И.о. </w:t>
      </w:r>
      <w:r w:rsidR="00657715" w:rsidRPr="009342EC">
        <w:rPr>
          <w:rFonts w:ascii="Times New Roman" w:hAnsi="Times New Roman" w:cs="Times New Roman"/>
          <w:sz w:val="17"/>
          <w:szCs w:val="17"/>
        </w:rPr>
        <w:t xml:space="preserve">главного врача </w:t>
      </w:r>
      <w:r w:rsidR="009732EC"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="009732EC" w:rsidRPr="009342EC">
        <w:rPr>
          <w:rFonts w:ascii="Times New Roman" w:hAnsi="Times New Roman" w:cs="Times New Roman"/>
          <w:sz w:val="17"/>
          <w:szCs w:val="17"/>
        </w:rPr>
        <w:t>, действующе</w:t>
      </w:r>
      <w:r w:rsidR="009732EC">
        <w:rPr>
          <w:rFonts w:ascii="Times New Roman" w:hAnsi="Times New Roman" w:cs="Times New Roman"/>
          <w:sz w:val="17"/>
          <w:szCs w:val="17"/>
        </w:rPr>
        <w:t>й</w:t>
      </w:r>
      <w:r w:rsidR="00657715"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 xml:space="preserve"> на основании Устава, с другой стороны, заключили настоящий договор о нижеследующем: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 w:rsidR="00636032">
        <w:rPr>
          <w:rFonts w:ascii="Times New Roman" w:hAnsi="Times New Roman" w:cs="Times New Roman"/>
          <w:sz w:val="17"/>
          <w:szCs w:val="17"/>
        </w:rPr>
        <w:t>ЛО-38-01-002882</w:t>
      </w:r>
      <w:r w:rsidR="00636032"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 w:rsidR="00636032">
        <w:rPr>
          <w:rFonts w:ascii="Times New Roman" w:hAnsi="Times New Roman" w:cs="Times New Roman"/>
          <w:sz w:val="17"/>
          <w:szCs w:val="17"/>
        </w:rPr>
        <w:t>11.04.2017</w:t>
      </w:r>
      <w:r w:rsidR="00636032" w:rsidRPr="009342EC">
        <w:rPr>
          <w:rFonts w:ascii="Times New Roman" w:hAnsi="Times New Roman" w:cs="Times New Roman"/>
          <w:sz w:val="17"/>
          <w:szCs w:val="17"/>
        </w:rPr>
        <w:t>г</w:t>
      </w:r>
      <w:r w:rsidRPr="009342EC">
        <w:rPr>
          <w:rFonts w:ascii="Times New Roman" w:hAnsi="Times New Roman" w:cs="Times New Roman"/>
          <w:sz w:val="17"/>
          <w:szCs w:val="17"/>
        </w:rPr>
        <w:t xml:space="preserve">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у-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FF2923" w:rsidRPr="00E96985" w:rsidRDefault="00FF2923" w:rsidP="00FF2923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: - работы и услуги по  психиатрическому освидетельствованию.</w:t>
      </w:r>
    </w:p>
    <w:p w:rsidR="00FF2923" w:rsidRDefault="00FF2923" w:rsidP="00FF2923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sz w:val="18"/>
          <w:szCs w:val="18"/>
        </w:rPr>
      </w:pPr>
      <w:r w:rsidRPr="00547322">
        <w:rPr>
          <w:rFonts w:ascii="Times New Roman" w:hAnsi="Times New Roman" w:cs="Times New Roman"/>
          <w:b/>
          <w:sz w:val="18"/>
          <w:szCs w:val="18"/>
        </w:rPr>
        <w:t>Стоимос</w:t>
      </w:r>
      <w:r>
        <w:rPr>
          <w:rFonts w:ascii="Times New Roman" w:hAnsi="Times New Roman" w:cs="Times New Roman"/>
          <w:b/>
          <w:sz w:val="18"/>
          <w:szCs w:val="18"/>
        </w:rPr>
        <w:t>ть 550 руб.00 коп.</w:t>
      </w:r>
    </w:p>
    <w:p w:rsidR="00FF2923" w:rsidRPr="00547322" w:rsidRDefault="00FF2923" w:rsidP="00FF2923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b/>
          <w:bCs/>
          <w:sz w:val="18"/>
          <w:szCs w:val="18"/>
        </w:rPr>
      </w:pP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FF2923" w:rsidRPr="009342EC" w:rsidRDefault="00FF2923" w:rsidP="00FF2923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846"/>
      </w:tblGrid>
      <w:tr w:rsidR="00FF2923" w:rsidRPr="009342EC" w:rsidTr="00FF0C0E">
        <w:tc>
          <w:tcPr>
            <w:tcW w:w="3119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846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FF2923" w:rsidRPr="009342EC" w:rsidTr="00FF0C0E">
        <w:trPr>
          <w:trHeight w:val="461"/>
        </w:trPr>
        <w:tc>
          <w:tcPr>
            <w:tcW w:w="3119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846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FF2923" w:rsidRPr="009342EC" w:rsidTr="00FF0C0E">
        <w:tc>
          <w:tcPr>
            <w:tcW w:w="3119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846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FF2923" w:rsidRPr="009342EC" w:rsidTr="00FF0C0E">
        <w:tc>
          <w:tcPr>
            <w:tcW w:w="3119" w:type="dxa"/>
          </w:tcPr>
          <w:p w:rsidR="00FF2923" w:rsidRPr="009342EC" w:rsidRDefault="00657715" w:rsidP="00657715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. г</w:t>
            </w:r>
            <w:r w:rsidR="00FF2923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о</w:t>
            </w:r>
            <w:r w:rsidR="00FF2923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="00FF2923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</w:t>
            </w:r>
            <w:proofErr w:type="gramStart"/>
            <w:r w:rsidR="00FF2923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Черемховская</w:t>
            </w:r>
            <w:proofErr w:type="gramEnd"/>
            <w:r w:rsidR="00FF2923"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ПБ"</w:t>
            </w:r>
          </w:p>
        </w:tc>
        <w:tc>
          <w:tcPr>
            <w:tcW w:w="4846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FF2923" w:rsidRPr="009342EC" w:rsidTr="00FF0C0E">
        <w:trPr>
          <w:trHeight w:val="359"/>
        </w:trPr>
        <w:tc>
          <w:tcPr>
            <w:tcW w:w="3119" w:type="dxa"/>
          </w:tcPr>
          <w:p w:rsidR="00FF2923" w:rsidRPr="009342EC" w:rsidRDefault="00FF2923" w:rsidP="009732EC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73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="00657715"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846" w:type="dxa"/>
          </w:tcPr>
          <w:p w:rsidR="00FF2923" w:rsidRPr="009342EC" w:rsidRDefault="00FF2923" w:rsidP="00FF0C0E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656906" w:rsidRDefault="00656906" w:rsidP="0065771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EC7CE8" w:rsidRDefault="00EC7CE8" w:rsidP="0065771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EC7CE8" w:rsidRDefault="00EC7CE8" w:rsidP="0065771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t>Договор на оказание медицинских услуг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г. Черемхово                                                                                       « ____» _________________ 201</w:t>
      </w:r>
      <w:r>
        <w:rPr>
          <w:rFonts w:ascii="Times New Roman" w:hAnsi="Times New Roman" w:cs="Times New Roman"/>
          <w:sz w:val="17"/>
          <w:szCs w:val="17"/>
        </w:rPr>
        <w:t>8</w:t>
      </w:r>
      <w:r w:rsidRPr="009342EC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EC7CE8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 xml:space="preserve"> )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и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>
        <w:rPr>
          <w:rFonts w:ascii="Times New Roman" w:hAnsi="Times New Roman" w:cs="Times New Roman"/>
          <w:b/>
          <w:bCs/>
          <w:sz w:val="17"/>
          <w:szCs w:val="17"/>
        </w:rPr>
        <w:t>о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бластное государственное бюджетное учреждение здравоохранения «Черемховская областная психиатрическая больница» </w:t>
      </w:r>
      <w:r w:rsidRPr="009342EC">
        <w:rPr>
          <w:rFonts w:ascii="Times New Roman" w:hAnsi="Times New Roman" w:cs="Times New Roman"/>
          <w:sz w:val="17"/>
          <w:szCs w:val="17"/>
        </w:rPr>
        <w:t xml:space="preserve">в лице </w:t>
      </w:r>
      <w:r>
        <w:rPr>
          <w:rFonts w:ascii="Times New Roman" w:hAnsi="Times New Roman" w:cs="Times New Roman"/>
          <w:sz w:val="16"/>
          <w:szCs w:val="16"/>
        </w:rPr>
        <w:t xml:space="preserve">И.о. </w:t>
      </w:r>
      <w:r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r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Pr="009342EC">
        <w:rPr>
          <w:rFonts w:ascii="Times New Roman" w:hAnsi="Times New Roman" w:cs="Times New Roman"/>
          <w:sz w:val="17"/>
          <w:szCs w:val="17"/>
        </w:rPr>
        <w:t>, действующе</w:t>
      </w:r>
      <w:r>
        <w:rPr>
          <w:rFonts w:ascii="Times New Roman" w:hAnsi="Times New Roman" w:cs="Times New Roman"/>
          <w:sz w:val="17"/>
          <w:szCs w:val="17"/>
        </w:rPr>
        <w:t xml:space="preserve">й </w:t>
      </w:r>
      <w:r w:rsidRPr="009342EC">
        <w:rPr>
          <w:rFonts w:ascii="Times New Roman" w:hAnsi="Times New Roman" w:cs="Times New Roman"/>
          <w:sz w:val="17"/>
          <w:szCs w:val="17"/>
        </w:rPr>
        <w:t xml:space="preserve"> на основании Устава, с другой стороны, заключили настоящий договор о нижеследующем: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деятельности</w:t>
      </w:r>
      <w:r>
        <w:rPr>
          <w:rFonts w:ascii="Times New Roman" w:hAnsi="Times New Roman" w:cs="Times New Roman"/>
          <w:sz w:val="17"/>
          <w:szCs w:val="17"/>
        </w:rPr>
        <w:t xml:space="preserve"> (лицензия серия № ЛО-38-01-002882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>
        <w:rPr>
          <w:rFonts w:ascii="Times New Roman" w:hAnsi="Times New Roman" w:cs="Times New Roman"/>
          <w:sz w:val="17"/>
          <w:szCs w:val="17"/>
        </w:rPr>
        <w:t>11.04.2017</w:t>
      </w:r>
      <w:r w:rsidRPr="009342EC">
        <w:rPr>
          <w:rFonts w:ascii="Times New Roman" w:hAnsi="Times New Roman" w:cs="Times New Roman"/>
          <w:sz w:val="17"/>
          <w:szCs w:val="17"/>
        </w:rPr>
        <w:t xml:space="preserve">г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у-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EC7CE8" w:rsidRPr="00EC7CE8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Перечень: - </w:t>
      </w:r>
      <w:r w:rsidRPr="00EC7CE8">
        <w:rPr>
          <w:rFonts w:ascii="Times New Roman" w:hAnsi="Times New Roman" w:cs="Times New Roman"/>
          <w:b/>
          <w:sz w:val="17"/>
          <w:szCs w:val="17"/>
        </w:rPr>
        <w:t>Медицинское  освидетельствование  на определение  наличия наркотических  средств,  психотропных веществ и их метаболитов в моче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9342EC">
        <w:rPr>
          <w:rFonts w:ascii="Times New Roman" w:hAnsi="Times New Roman" w:cs="Times New Roman"/>
          <w:b/>
          <w:sz w:val="17"/>
          <w:szCs w:val="17"/>
        </w:rPr>
        <w:t xml:space="preserve">Стоимость – </w:t>
      </w:r>
      <w:r>
        <w:rPr>
          <w:rFonts w:ascii="Times New Roman" w:hAnsi="Times New Roman" w:cs="Times New Roman"/>
          <w:b/>
          <w:sz w:val="17"/>
          <w:szCs w:val="17"/>
        </w:rPr>
        <w:t>1500</w:t>
      </w:r>
      <w:r w:rsidRPr="009342EC">
        <w:rPr>
          <w:rFonts w:ascii="Times New Roman" w:hAnsi="Times New Roman" w:cs="Times New Roman"/>
          <w:b/>
          <w:sz w:val="17"/>
          <w:szCs w:val="17"/>
        </w:rPr>
        <w:t xml:space="preserve"> руб. 00 коп.                 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759"/>
      </w:tblGrid>
      <w:tr w:rsidR="00EC7CE8" w:rsidRPr="009342EC" w:rsidTr="00373131">
        <w:tc>
          <w:tcPr>
            <w:tcW w:w="3119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759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EC7CE8" w:rsidRPr="009342EC" w:rsidTr="00373131">
        <w:trPr>
          <w:trHeight w:val="461"/>
        </w:trPr>
        <w:tc>
          <w:tcPr>
            <w:tcW w:w="3119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759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C7CE8" w:rsidRPr="009342EC" w:rsidTr="00373131">
        <w:tc>
          <w:tcPr>
            <w:tcW w:w="3119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759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EC7CE8" w:rsidRPr="009342EC" w:rsidTr="00373131">
        <w:tc>
          <w:tcPr>
            <w:tcW w:w="3119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.</w:t>
            </w:r>
            <w:r w:rsidRPr="00ED256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г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ого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Черемховская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ПБ"</w:t>
            </w:r>
          </w:p>
        </w:tc>
        <w:tc>
          <w:tcPr>
            <w:tcW w:w="4759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C7CE8" w:rsidRPr="009342EC" w:rsidTr="00373131">
        <w:trPr>
          <w:trHeight w:val="415"/>
        </w:trPr>
        <w:tc>
          <w:tcPr>
            <w:tcW w:w="3119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__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И.В. Ступина</w:t>
            </w:r>
            <w:r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759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</w:p>
    <w:p w:rsidR="00EC7CE8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EC7CE8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120DD6">
        <w:rPr>
          <w:rFonts w:ascii="Times New Roman" w:hAnsi="Times New Roman" w:cs="Times New Roman"/>
          <w:b/>
          <w:sz w:val="17"/>
          <w:szCs w:val="17"/>
          <w:u w:val="single"/>
        </w:rPr>
        <w:lastRenderedPageBreak/>
        <w:t>Договор на оказание медицинских услуг</w:t>
      </w:r>
    </w:p>
    <w:p w:rsidR="00EC7CE8" w:rsidRDefault="00EC7CE8" w:rsidP="00EC7CE8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г. Черемхово                                                                                       « ____» _________________ 201</w:t>
      </w:r>
      <w:r>
        <w:rPr>
          <w:rFonts w:ascii="Times New Roman" w:hAnsi="Times New Roman" w:cs="Times New Roman"/>
          <w:sz w:val="17"/>
          <w:szCs w:val="17"/>
        </w:rPr>
        <w:t>8</w:t>
      </w:r>
      <w:r w:rsidRPr="009342EC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EC7CE8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________________________________________(фамилия, инициалы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 xml:space="preserve"> )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>именуемый (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 xml:space="preserve">) в дальнейшем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«Заказчик»</w:t>
      </w:r>
      <w:r w:rsidRPr="009342EC"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>
        <w:rPr>
          <w:rFonts w:ascii="Times New Roman" w:hAnsi="Times New Roman" w:cs="Times New Roman"/>
          <w:b/>
          <w:bCs/>
          <w:sz w:val="17"/>
          <w:szCs w:val="17"/>
        </w:rPr>
        <w:t>о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бластное государственное бюджетное учреждение здравоохранения «Черемховская областная психиатрическая больница»</w:t>
      </w:r>
      <w:r w:rsidRPr="009342EC">
        <w:rPr>
          <w:rFonts w:ascii="Times New Roman" w:hAnsi="Times New Roman" w:cs="Times New Roman"/>
          <w:bCs/>
          <w:sz w:val="17"/>
          <w:szCs w:val="17"/>
        </w:rPr>
        <w:t>,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9342EC">
        <w:rPr>
          <w:rFonts w:ascii="Times New Roman" w:hAnsi="Times New Roman" w:cs="Times New Roman"/>
          <w:sz w:val="17"/>
          <w:szCs w:val="17"/>
        </w:rPr>
        <w:t xml:space="preserve">в лице </w:t>
      </w:r>
      <w:r>
        <w:rPr>
          <w:rFonts w:ascii="Times New Roman" w:hAnsi="Times New Roman" w:cs="Times New Roman"/>
          <w:sz w:val="16"/>
          <w:szCs w:val="16"/>
        </w:rPr>
        <w:t xml:space="preserve">И.о. </w:t>
      </w:r>
      <w:r w:rsidRPr="004E3831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r>
        <w:rPr>
          <w:rFonts w:ascii="Times New Roman" w:hAnsi="Times New Roman" w:cs="Times New Roman"/>
          <w:sz w:val="17"/>
          <w:szCs w:val="17"/>
        </w:rPr>
        <w:t>Ступиной Ирины Владимировны</w:t>
      </w:r>
      <w:r w:rsidRPr="009342EC">
        <w:rPr>
          <w:rFonts w:ascii="Times New Roman" w:hAnsi="Times New Roman" w:cs="Times New Roman"/>
          <w:sz w:val="17"/>
          <w:szCs w:val="17"/>
        </w:rPr>
        <w:t>, действующе</w:t>
      </w:r>
      <w:r>
        <w:rPr>
          <w:rFonts w:ascii="Times New Roman" w:hAnsi="Times New Roman" w:cs="Times New Roman"/>
          <w:sz w:val="17"/>
          <w:szCs w:val="17"/>
        </w:rPr>
        <w:t>й</w:t>
      </w:r>
      <w:r w:rsidRPr="009342EC">
        <w:rPr>
          <w:rFonts w:ascii="Times New Roman" w:hAnsi="Times New Roman" w:cs="Times New Roman"/>
          <w:sz w:val="17"/>
          <w:szCs w:val="17"/>
        </w:rPr>
        <w:t xml:space="preserve"> на основании Устава, с другой стороны, заключили настоящий договор о нижеследующем: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            1. Предмет договора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по заданию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а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казать указанные п.1.2. настоящего договора медицинские услуги по своему профилю и деятельности в соответствии с выданной лицензией на осуществление медицинской деятельности (лицензия серия № </w:t>
      </w:r>
      <w:r>
        <w:rPr>
          <w:rFonts w:ascii="Times New Roman" w:hAnsi="Times New Roman" w:cs="Times New Roman"/>
          <w:sz w:val="17"/>
          <w:szCs w:val="17"/>
        </w:rPr>
        <w:t>ЛО-38-01-002882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т </w:t>
      </w:r>
      <w:r>
        <w:rPr>
          <w:rFonts w:ascii="Times New Roman" w:hAnsi="Times New Roman" w:cs="Times New Roman"/>
          <w:sz w:val="17"/>
          <w:szCs w:val="17"/>
        </w:rPr>
        <w:t>11.04.2017</w:t>
      </w:r>
      <w:r w:rsidRPr="009342EC">
        <w:rPr>
          <w:rFonts w:ascii="Times New Roman" w:hAnsi="Times New Roman" w:cs="Times New Roman"/>
          <w:sz w:val="17"/>
          <w:szCs w:val="17"/>
        </w:rPr>
        <w:t xml:space="preserve">г. (срок </w:t>
      </w:r>
      <w:proofErr w:type="spellStart"/>
      <w:r w:rsidRPr="009342EC">
        <w:rPr>
          <w:rFonts w:ascii="Times New Roman" w:hAnsi="Times New Roman" w:cs="Times New Roman"/>
          <w:sz w:val="17"/>
          <w:szCs w:val="17"/>
        </w:rPr>
        <w:t>действия-бессрочно</w:t>
      </w:r>
      <w:proofErr w:type="spellEnd"/>
      <w:r w:rsidRPr="009342EC">
        <w:rPr>
          <w:rFonts w:ascii="Times New Roman" w:hAnsi="Times New Roman" w:cs="Times New Roman"/>
          <w:sz w:val="17"/>
          <w:szCs w:val="17"/>
        </w:rPr>
        <w:t>) выданная Министерством Здравоохранения Иркутской области; адрес: г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.И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ркутск, ул. Карла Маркса, 29;тел:8(3952)-240586   непосредственно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ли указанному им лиц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у-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Пациенту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платить  услуги.</w:t>
      </w:r>
    </w:p>
    <w:p w:rsidR="00EC7CE8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1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Стоимост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медицинских услуг, предоставляемых по настоящему договору, определяется 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согласно прейскуранта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 на платные медицинские услуги ОГБУЗ "Черемховская ОПБ", действующего на дату начала оказания платных услуг.</w:t>
      </w:r>
    </w:p>
    <w:p w:rsidR="00EC7CE8" w:rsidRPr="00EC7CE8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 Перечень: </w:t>
      </w:r>
      <w:r w:rsidRPr="00EC7CE8">
        <w:rPr>
          <w:rFonts w:ascii="Times New Roman" w:hAnsi="Times New Roman" w:cs="Times New Roman"/>
          <w:b/>
          <w:sz w:val="17"/>
          <w:szCs w:val="17"/>
        </w:rPr>
        <w:t>- Медицинское  освидетельствование  на определение  наличия наркотических  средств,  психотропных веществ и их метаболитов в моче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9342EC">
        <w:rPr>
          <w:rFonts w:ascii="Times New Roman" w:hAnsi="Times New Roman" w:cs="Times New Roman"/>
          <w:b/>
          <w:sz w:val="17"/>
          <w:szCs w:val="17"/>
        </w:rPr>
        <w:t xml:space="preserve">Стоимость – </w:t>
      </w:r>
      <w:r>
        <w:rPr>
          <w:rFonts w:ascii="Times New Roman" w:hAnsi="Times New Roman" w:cs="Times New Roman"/>
          <w:b/>
          <w:sz w:val="17"/>
          <w:szCs w:val="17"/>
        </w:rPr>
        <w:t>1500</w:t>
      </w:r>
      <w:r w:rsidRPr="009342EC">
        <w:rPr>
          <w:rFonts w:ascii="Times New Roman" w:hAnsi="Times New Roman" w:cs="Times New Roman"/>
          <w:b/>
          <w:sz w:val="17"/>
          <w:szCs w:val="17"/>
        </w:rPr>
        <w:t xml:space="preserve">руб. 00 коп.                 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2.    Права и обязанности Исполнителя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ать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истребованные им услуги в соответствии с условиями настоящего Договора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2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бязуется оказывать медицинские услуги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у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 условиях, соответствующих санитарно-гигиеническим требованиям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Исполнитель </w:t>
      </w:r>
      <w:r w:rsidRPr="009342EC">
        <w:rPr>
          <w:rFonts w:ascii="Times New Roman" w:hAnsi="Times New Roman" w:cs="Times New Roman"/>
          <w:sz w:val="17"/>
          <w:szCs w:val="17"/>
        </w:rPr>
        <w:t xml:space="preserve">обязуется оказывать медицинские услуги в соответствии со стандартами  оказания медицинской помощи, оказывать медицинские услуги: по желанию пациента, срочности, комфортности,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сверх территориальной программы государственных гарантий. 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9342EC">
        <w:rPr>
          <w:rFonts w:ascii="Times New Roman" w:hAnsi="Times New Roman" w:cs="Times New Roman"/>
          <w:bCs/>
          <w:sz w:val="17"/>
          <w:szCs w:val="17"/>
        </w:rPr>
        <w:t>2.3. Срок предоставления платных медицинских услуг с момента заключения договора до полного исполнения сторонами своих обязательств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3.  Права и обязанности Заказчика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самостоятельно определяет фактический перечень услуг, которые он желает получить в рамках настоящего Договора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3.2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вправе получить консультации по технологии оказания медицинских услуг, проведенных Исполнителем              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4. Порядок расчета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 xml:space="preserve">4.1.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Заказчик</w:t>
      </w:r>
      <w:r w:rsidRPr="009342EC">
        <w:rPr>
          <w:rFonts w:ascii="Times New Roman" w:hAnsi="Times New Roman" w:cs="Times New Roman"/>
          <w:sz w:val="17"/>
          <w:szCs w:val="17"/>
        </w:rPr>
        <w:t xml:space="preserve"> оплачивает оказываемые услуги путем внесения денежных сре</w:t>
      </w:r>
      <w:proofErr w:type="gramStart"/>
      <w:r w:rsidRPr="009342EC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9342EC">
        <w:rPr>
          <w:rFonts w:ascii="Times New Roman" w:hAnsi="Times New Roman" w:cs="Times New Roman"/>
          <w:sz w:val="17"/>
          <w:szCs w:val="17"/>
        </w:rPr>
        <w:t xml:space="preserve">ассу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я</w:t>
      </w:r>
      <w:r w:rsidRPr="009342EC">
        <w:rPr>
          <w:rFonts w:ascii="Times New Roman" w:hAnsi="Times New Roman" w:cs="Times New Roman"/>
          <w:sz w:val="17"/>
          <w:szCs w:val="17"/>
        </w:rPr>
        <w:t xml:space="preserve">, а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>Исполнитель</w:t>
      </w:r>
      <w:r w:rsidRPr="009342EC">
        <w:rPr>
          <w:rFonts w:ascii="Times New Roman" w:hAnsi="Times New Roman" w:cs="Times New Roman"/>
          <w:sz w:val="17"/>
          <w:szCs w:val="17"/>
        </w:rPr>
        <w:t xml:space="preserve"> приступает к исполнению своих обязанностей по настоящему Договору не позднее, чем  через  один  день с момента оплаты </w:t>
      </w:r>
      <w:r w:rsidRPr="009342EC">
        <w:rPr>
          <w:rFonts w:ascii="Times New Roman" w:hAnsi="Times New Roman" w:cs="Times New Roman"/>
          <w:b/>
          <w:bCs/>
          <w:sz w:val="17"/>
          <w:szCs w:val="17"/>
        </w:rPr>
        <w:t xml:space="preserve">Заказчиком </w:t>
      </w:r>
      <w:r w:rsidRPr="009342EC">
        <w:rPr>
          <w:rFonts w:ascii="Times New Roman" w:hAnsi="Times New Roman" w:cs="Times New Roman"/>
          <w:sz w:val="17"/>
          <w:szCs w:val="17"/>
        </w:rPr>
        <w:t>медицинских услуг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5. Заключительные положения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1. Споры, возникающие между сторонами, рассматриваются в порядке, установленном законодательством Российской  Федерации.</w:t>
      </w:r>
    </w:p>
    <w:p w:rsidR="00EC7CE8" w:rsidRPr="009342EC" w:rsidRDefault="00EC7CE8" w:rsidP="00EC7CE8">
      <w:pPr>
        <w:keepNext/>
        <w:keepLines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17"/>
          <w:szCs w:val="17"/>
        </w:rPr>
      </w:pPr>
      <w:r w:rsidRPr="009342EC">
        <w:rPr>
          <w:rFonts w:ascii="Times New Roman" w:hAnsi="Times New Roman" w:cs="Times New Roman"/>
          <w:sz w:val="17"/>
          <w:szCs w:val="17"/>
        </w:rPr>
        <w:t>5.2. Настоящий Договор составлен в двух экземплярах для каждой из сторон, имеющих равную юридическую силу.</w:t>
      </w:r>
    </w:p>
    <w:p w:rsidR="00EC7CE8" w:rsidRDefault="00EC7CE8" w:rsidP="00EC7CE8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9342EC">
        <w:rPr>
          <w:rFonts w:ascii="Times New Roman" w:hAnsi="Times New Roman" w:cs="Times New Roman"/>
          <w:b/>
          <w:bCs/>
          <w:sz w:val="17"/>
          <w:szCs w:val="17"/>
        </w:rPr>
        <w:t>6.Адрес и реквизиты сторон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06"/>
        <w:gridCol w:w="4952"/>
      </w:tblGrid>
      <w:tr w:rsidR="00EC7CE8" w:rsidRPr="009342EC" w:rsidTr="00373131">
        <w:tc>
          <w:tcPr>
            <w:tcW w:w="3106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Исполнитель:                                                                                                                                                 </w:t>
            </w:r>
          </w:p>
        </w:tc>
        <w:tc>
          <w:tcPr>
            <w:tcW w:w="4952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:</w:t>
            </w:r>
          </w:p>
        </w:tc>
      </w:tr>
      <w:tr w:rsidR="00EC7CE8" w:rsidRPr="009342EC" w:rsidTr="00373131">
        <w:trPr>
          <w:trHeight w:val="461"/>
        </w:trPr>
        <w:tc>
          <w:tcPr>
            <w:tcW w:w="3106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ГБУЗ "Черемховская ОПБ"</w:t>
            </w:r>
          </w:p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5408, г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Ч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ремхово, ул.Чехова, 25</w:t>
            </w:r>
          </w:p>
        </w:tc>
        <w:tc>
          <w:tcPr>
            <w:tcW w:w="4952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ФИО </w:t>
            </w:r>
          </w:p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C7CE8" w:rsidRPr="009342EC" w:rsidTr="00373131">
        <w:tc>
          <w:tcPr>
            <w:tcW w:w="3106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952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Паспорт сер.  ____ № _______  Выдан «___»  </w:t>
            </w:r>
            <w:proofErr w:type="spell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</w:t>
            </w:r>
            <w:proofErr w:type="spellEnd"/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EC7CE8" w:rsidRPr="009342EC" w:rsidTr="00373131">
        <w:tc>
          <w:tcPr>
            <w:tcW w:w="3106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о.</w:t>
            </w:r>
            <w:r w:rsidRPr="00ED256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г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авного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врач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</w:t>
            </w: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ГБУЗ "</w:t>
            </w:r>
            <w:proofErr w:type="gramStart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Черемховская</w:t>
            </w:r>
            <w:proofErr w:type="gramEnd"/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ОПБ"</w:t>
            </w:r>
          </w:p>
        </w:tc>
        <w:tc>
          <w:tcPr>
            <w:tcW w:w="4952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дрес места регистрации</w:t>
            </w:r>
          </w:p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EC7CE8" w:rsidRPr="009342EC" w:rsidTr="00373131">
        <w:trPr>
          <w:trHeight w:val="435"/>
        </w:trPr>
        <w:tc>
          <w:tcPr>
            <w:tcW w:w="3106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42E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.В. Ступина</w:t>
            </w:r>
            <w:r w:rsidRPr="009342EC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4952" w:type="dxa"/>
          </w:tcPr>
          <w:p w:rsidR="00EC7CE8" w:rsidRPr="009342EC" w:rsidRDefault="00EC7CE8" w:rsidP="00373131">
            <w:pPr>
              <w:keepNext/>
              <w:keepLines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:rsidR="00EC7CE8" w:rsidRDefault="00EC7CE8" w:rsidP="00657715">
      <w:pPr>
        <w:keepNext/>
        <w:keepLines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sectPr w:rsidR="00EC7CE8" w:rsidSect="00963408">
      <w:pgSz w:w="16838" w:h="11906" w:orient="landscape" w:code="9"/>
      <w:pgMar w:top="142" w:right="249" w:bottom="0" w:left="3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260B"/>
    <w:multiLevelType w:val="hybridMultilevel"/>
    <w:tmpl w:val="CEA8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01FDD"/>
    <w:multiLevelType w:val="hybridMultilevel"/>
    <w:tmpl w:val="7D04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2D9"/>
    <w:rsid w:val="000000E2"/>
    <w:rsid w:val="0000687D"/>
    <w:rsid w:val="00016F65"/>
    <w:rsid w:val="000226A2"/>
    <w:rsid w:val="00046EFB"/>
    <w:rsid w:val="000752F0"/>
    <w:rsid w:val="00080756"/>
    <w:rsid w:val="000C1E53"/>
    <w:rsid w:val="000D50C6"/>
    <w:rsid w:val="000D54EC"/>
    <w:rsid w:val="001029EA"/>
    <w:rsid w:val="00103742"/>
    <w:rsid w:val="00120DD6"/>
    <w:rsid w:val="00127854"/>
    <w:rsid w:val="0013271F"/>
    <w:rsid w:val="0013287F"/>
    <w:rsid w:val="00143DB4"/>
    <w:rsid w:val="001634DD"/>
    <w:rsid w:val="001653B8"/>
    <w:rsid w:val="001A23B4"/>
    <w:rsid w:val="001B631C"/>
    <w:rsid w:val="001D2065"/>
    <w:rsid w:val="001D322B"/>
    <w:rsid w:val="001D3F74"/>
    <w:rsid w:val="001F09B5"/>
    <w:rsid w:val="001F0DE3"/>
    <w:rsid w:val="001F79C5"/>
    <w:rsid w:val="002114F9"/>
    <w:rsid w:val="00212793"/>
    <w:rsid w:val="00217D22"/>
    <w:rsid w:val="00234C28"/>
    <w:rsid w:val="0025529F"/>
    <w:rsid w:val="00260C0E"/>
    <w:rsid w:val="00275405"/>
    <w:rsid w:val="00281639"/>
    <w:rsid w:val="002A308A"/>
    <w:rsid w:val="002C48EA"/>
    <w:rsid w:val="002F3D60"/>
    <w:rsid w:val="002F3FB5"/>
    <w:rsid w:val="002F75BD"/>
    <w:rsid w:val="00325FB5"/>
    <w:rsid w:val="00366DBC"/>
    <w:rsid w:val="00372D8C"/>
    <w:rsid w:val="003805F8"/>
    <w:rsid w:val="0038089D"/>
    <w:rsid w:val="00385910"/>
    <w:rsid w:val="00395961"/>
    <w:rsid w:val="00396F61"/>
    <w:rsid w:val="003B360F"/>
    <w:rsid w:val="003B79C9"/>
    <w:rsid w:val="003C4F32"/>
    <w:rsid w:val="003D5CE9"/>
    <w:rsid w:val="003E12DA"/>
    <w:rsid w:val="003E5A1F"/>
    <w:rsid w:val="0042761F"/>
    <w:rsid w:val="0043589E"/>
    <w:rsid w:val="00435EEF"/>
    <w:rsid w:val="00437E45"/>
    <w:rsid w:val="0044040A"/>
    <w:rsid w:val="004442EB"/>
    <w:rsid w:val="00456E4D"/>
    <w:rsid w:val="00461503"/>
    <w:rsid w:val="0049092B"/>
    <w:rsid w:val="00495060"/>
    <w:rsid w:val="004A0541"/>
    <w:rsid w:val="004B12A0"/>
    <w:rsid w:val="004B73A2"/>
    <w:rsid w:val="004D4152"/>
    <w:rsid w:val="004E3831"/>
    <w:rsid w:val="004F27AE"/>
    <w:rsid w:val="00505D4A"/>
    <w:rsid w:val="005133E4"/>
    <w:rsid w:val="0052462E"/>
    <w:rsid w:val="005307BB"/>
    <w:rsid w:val="00544FCB"/>
    <w:rsid w:val="00547322"/>
    <w:rsid w:val="00590D74"/>
    <w:rsid w:val="005B1D8E"/>
    <w:rsid w:val="005D368E"/>
    <w:rsid w:val="005E0B50"/>
    <w:rsid w:val="005E3B30"/>
    <w:rsid w:val="0060281A"/>
    <w:rsid w:val="00636032"/>
    <w:rsid w:val="00641D6D"/>
    <w:rsid w:val="00656906"/>
    <w:rsid w:val="00657715"/>
    <w:rsid w:val="00657CFB"/>
    <w:rsid w:val="00663BD0"/>
    <w:rsid w:val="00683AC8"/>
    <w:rsid w:val="006A4F8F"/>
    <w:rsid w:val="006C2AC1"/>
    <w:rsid w:val="006D0CED"/>
    <w:rsid w:val="006D43AF"/>
    <w:rsid w:val="006F2257"/>
    <w:rsid w:val="00712F9F"/>
    <w:rsid w:val="007137B8"/>
    <w:rsid w:val="00724071"/>
    <w:rsid w:val="00742260"/>
    <w:rsid w:val="00751C4C"/>
    <w:rsid w:val="00751F16"/>
    <w:rsid w:val="00755041"/>
    <w:rsid w:val="007A24C3"/>
    <w:rsid w:val="007C1D66"/>
    <w:rsid w:val="007C2020"/>
    <w:rsid w:val="00830FEC"/>
    <w:rsid w:val="00837627"/>
    <w:rsid w:val="00844E79"/>
    <w:rsid w:val="00854C4F"/>
    <w:rsid w:val="00863876"/>
    <w:rsid w:val="00877FD4"/>
    <w:rsid w:val="008975F4"/>
    <w:rsid w:val="008B0E91"/>
    <w:rsid w:val="008D10B1"/>
    <w:rsid w:val="008D61CE"/>
    <w:rsid w:val="008E0FDE"/>
    <w:rsid w:val="008E302F"/>
    <w:rsid w:val="008F272F"/>
    <w:rsid w:val="008F778C"/>
    <w:rsid w:val="0091235B"/>
    <w:rsid w:val="00927F79"/>
    <w:rsid w:val="009342EC"/>
    <w:rsid w:val="00963408"/>
    <w:rsid w:val="009678FD"/>
    <w:rsid w:val="009732EC"/>
    <w:rsid w:val="00985E1F"/>
    <w:rsid w:val="009924BF"/>
    <w:rsid w:val="0099279F"/>
    <w:rsid w:val="00994EB7"/>
    <w:rsid w:val="00997769"/>
    <w:rsid w:val="009A73B9"/>
    <w:rsid w:val="009C31AB"/>
    <w:rsid w:val="009C5BA8"/>
    <w:rsid w:val="00A0291D"/>
    <w:rsid w:val="00A10C52"/>
    <w:rsid w:val="00A15DCD"/>
    <w:rsid w:val="00A23746"/>
    <w:rsid w:val="00A3129E"/>
    <w:rsid w:val="00A42ECE"/>
    <w:rsid w:val="00A6168D"/>
    <w:rsid w:val="00A666C3"/>
    <w:rsid w:val="00A97CD9"/>
    <w:rsid w:val="00AA1D8B"/>
    <w:rsid w:val="00B37ED1"/>
    <w:rsid w:val="00B6706F"/>
    <w:rsid w:val="00B72C41"/>
    <w:rsid w:val="00B81E58"/>
    <w:rsid w:val="00B82F4F"/>
    <w:rsid w:val="00B85478"/>
    <w:rsid w:val="00BA3323"/>
    <w:rsid w:val="00BD520B"/>
    <w:rsid w:val="00BF252E"/>
    <w:rsid w:val="00C039FA"/>
    <w:rsid w:val="00C06334"/>
    <w:rsid w:val="00C40EAA"/>
    <w:rsid w:val="00C54774"/>
    <w:rsid w:val="00C569DB"/>
    <w:rsid w:val="00C653FE"/>
    <w:rsid w:val="00C74A8C"/>
    <w:rsid w:val="00C947ED"/>
    <w:rsid w:val="00CA40C9"/>
    <w:rsid w:val="00CA6017"/>
    <w:rsid w:val="00CC3BA1"/>
    <w:rsid w:val="00CD726B"/>
    <w:rsid w:val="00D25271"/>
    <w:rsid w:val="00D44E3A"/>
    <w:rsid w:val="00D522D9"/>
    <w:rsid w:val="00D817EF"/>
    <w:rsid w:val="00D93D1E"/>
    <w:rsid w:val="00DA5153"/>
    <w:rsid w:val="00DC0DB5"/>
    <w:rsid w:val="00DC617B"/>
    <w:rsid w:val="00DD4CAE"/>
    <w:rsid w:val="00DD4D0E"/>
    <w:rsid w:val="00DD6A28"/>
    <w:rsid w:val="00DD78B9"/>
    <w:rsid w:val="00E03BEB"/>
    <w:rsid w:val="00E24775"/>
    <w:rsid w:val="00E268AB"/>
    <w:rsid w:val="00E56ED9"/>
    <w:rsid w:val="00E74472"/>
    <w:rsid w:val="00E76C86"/>
    <w:rsid w:val="00E82805"/>
    <w:rsid w:val="00E84020"/>
    <w:rsid w:val="00E96985"/>
    <w:rsid w:val="00EB2272"/>
    <w:rsid w:val="00EC2C9F"/>
    <w:rsid w:val="00EC7CE8"/>
    <w:rsid w:val="00ED2560"/>
    <w:rsid w:val="00ED6F0D"/>
    <w:rsid w:val="00F42A35"/>
    <w:rsid w:val="00F42E86"/>
    <w:rsid w:val="00F52A5E"/>
    <w:rsid w:val="00F575FA"/>
    <w:rsid w:val="00F62F34"/>
    <w:rsid w:val="00F72BA3"/>
    <w:rsid w:val="00F7515A"/>
    <w:rsid w:val="00F85BC6"/>
    <w:rsid w:val="00FD282A"/>
    <w:rsid w:val="00FD2C10"/>
    <w:rsid w:val="00FD5B53"/>
    <w:rsid w:val="00FF0C0E"/>
    <w:rsid w:val="00FF2923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75"/>
    <w:pPr>
      <w:spacing w:before="100" w:beforeAutospacing="1" w:after="100" w:afterAutospacing="1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22D9"/>
    <w:pPr>
      <w:ind w:left="720"/>
    </w:pPr>
  </w:style>
  <w:style w:type="table" w:styleId="a4">
    <w:name w:val="Table Grid"/>
    <w:basedOn w:val="a1"/>
    <w:uiPriority w:val="99"/>
    <w:locked/>
    <w:rsid w:val="00AA1D8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7D22"/>
    <w:pPr>
      <w:spacing w:before="0" w:after="0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217D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97C6-9FA3-49E1-AB06-10FFC163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9337</Words>
  <Characters>5322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6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Евгения</dc:creator>
  <cp:keywords/>
  <dc:description/>
  <cp:lastModifiedBy>BUHGALTERIA</cp:lastModifiedBy>
  <cp:revision>93</cp:revision>
  <cp:lastPrinted>2017-10-13T06:46:00Z</cp:lastPrinted>
  <dcterms:created xsi:type="dcterms:W3CDTF">2013-11-29T00:23:00Z</dcterms:created>
  <dcterms:modified xsi:type="dcterms:W3CDTF">2018-03-21T07:53:00Z</dcterms:modified>
</cp:coreProperties>
</file>